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B8" w:rsidRPr="006C153E" w:rsidRDefault="00C238B8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0" w:name="_Toc385517362"/>
      <w:r w:rsidRPr="006C153E">
        <w:rPr>
          <w:sz w:val="24"/>
          <w:szCs w:val="24"/>
        </w:rPr>
        <w:t>Технологический факультет</w:t>
      </w:r>
      <w:bookmarkEnd w:id="0"/>
      <w:r w:rsidRPr="006C153E">
        <w:rPr>
          <w:sz w:val="24"/>
          <w:szCs w:val="24"/>
        </w:rPr>
        <w:t xml:space="preserve"> </w:t>
      </w:r>
    </w:p>
    <w:p w:rsidR="00C238B8" w:rsidRPr="006C153E" w:rsidRDefault="00C02B9E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C238B8" w:rsidRPr="006C153E">
        <w:rPr>
          <w:sz w:val="24"/>
          <w:szCs w:val="24"/>
        </w:rPr>
        <w:t xml:space="preserve">                                  </w:t>
      </w:r>
    </w:p>
    <w:p w:rsidR="00C238B8" w:rsidRPr="006C153E" w:rsidRDefault="00C238B8" w:rsidP="00C238B8">
      <w:pPr>
        <w:ind w:firstLine="360"/>
        <w:jc w:val="center"/>
        <w:rPr>
          <w:sz w:val="24"/>
          <w:szCs w:val="24"/>
        </w:rPr>
      </w:pPr>
    </w:p>
    <w:p w:rsidR="00C238B8" w:rsidRPr="006C153E" w:rsidRDefault="00C238B8" w:rsidP="00C238B8">
      <w:pPr>
        <w:ind w:firstLine="360"/>
        <w:jc w:val="center"/>
        <w:rPr>
          <w:sz w:val="24"/>
          <w:szCs w:val="24"/>
        </w:rPr>
      </w:pPr>
    </w:p>
    <w:p w:rsidR="00C238B8" w:rsidRDefault="00C238B8" w:rsidP="00C238B8">
      <w:pPr>
        <w:jc w:val="right"/>
        <w:outlineLvl w:val="0"/>
        <w:rPr>
          <w:sz w:val="24"/>
          <w:szCs w:val="24"/>
        </w:rPr>
      </w:pPr>
      <w:bookmarkStart w:id="1" w:name="_Toc385517364"/>
      <w:r>
        <w:rPr>
          <w:sz w:val="24"/>
          <w:szCs w:val="24"/>
        </w:rPr>
        <w:t xml:space="preserve">Приложение 1 </w:t>
      </w:r>
      <w:r w:rsidRPr="006C153E">
        <w:rPr>
          <w:sz w:val="24"/>
          <w:szCs w:val="24"/>
        </w:rPr>
        <w:t>Таблица 2</w:t>
      </w:r>
      <w:bookmarkEnd w:id="1"/>
      <w:r w:rsidRPr="006C153E">
        <w:rPr>
          <w:sz w:val="24"/>
          <w:szCs w:val="24"/>
        </w:rPr>
        <w:t xml:space="preserve"> </w:t>
      </w:r>
    </w:p>
    <w:p w:rsidR="00C238B8" w:rsidRPr="006C153E" w:rsidRDefault="00C238B8" w:rsidP="00C238B8">
      <w:pPr>
        <w:jc w:val="right"/>
        <w:outlineLvl w:val="0"/>
        <w:rPr>
          <w:sz w:val="24"/>
          <w:szCs w:val="24"/>
        </w:rPr>
      </w:pPr>
    </w:p>
    <w:p w:rsidR="00C238B8" w:rsidRPr="006C153E" w:rsidRDefault="00E8443A" w:rsidP="00C238B8">
      <w:pPr>
        <w:ind w:firstLine="360"/>
        <w:jc w:val="center"/>
        <w:outlineLvl w:val="0"/>
        <w:rPr>
          <w:sz w:val="24"/>
          <w:szCs w:val="24"/>
        </w:rPr>
      </w:pPr>
      <w:bookmarkStart w:id="2" w:name="_Toc385517365"/>
      <w:r>
        <w:rPr>
          <w:sz w:val="24"/>
          <w:szCs w:val="24"/>
        </w:rPr>
        <w:t>Наличие лицензий на право</w:t>
      </w:r>
      <w:r w:rsidR="00C238B8" w:rsidRPr="006C153E">
        <w:rPr>
          <w:sz w:val="24"/>
          <w:szCs w:val="24"/>
        </w:rPr>
        <w:t>ведения образовательной деятельности</w:t>
      </w:r>
      <w:bookmarkEnd w:id="2"/>
    </w:p>
    <w:p w:rsidR="00C238B8" w:rsidRDefault="00C238B8" w:rsidP="00C238B8">
      <w:pPr>
        <w:ind w:firstLine="360"/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936"/>
        <w:gridCol w:w="1865"/>
        <w:gridCol w:w="1635"/>
        <w:gridCol w:w="1869"/>
        <w:gridCol w:w="1869"/>
        <w:gridCol w:w="1345"/>
      </w:tblGrid>
      <w:tr w:rsidR="00C238B8" w:rsidRPr="00D468C8" w:rsidTr="00F263B7">
        <w:tc>
          <w:tcPr>
            <w:tcW w:w="207" w:type="pct"/>
            <w:vMerge w:val="restar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 xml:space="preserve">№ </w:t>
            </w:r>
            <w:proofErr w:type="gramStart"/>
            <w:r w:rsidRPr="00D468C8">
              <w:rPr>
                <w:sz w:val="20"/>
                <w:szCs w:val="20"/>
              </w:rPr>
              <w:t>п</w:t>
            </w:r>
            <w:proofErr w:type="gramEnd"/>
            <w:r w:rsidRPr="00D468C8">
              <w:rPr>
                <w:sz w:val="20"/>
                <w:szCs w:val="20"/>
              </w:rPr>
              <w:t>/п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Направление, специальность программы дополнительного образования, магистратур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Дата и номер выдачи лицензии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Уровень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Срок окончания действия лицензии</w:t>
            </w:r>
          </w:p>
        </w:tc>
      </w:tr>
      <w:tr w:rsidR="00C238B8" w:rsidRPr="00D468C8" w:rsidTr="00F263B7">
        <w:tc>
          <w:tcPr>
            <w:tcW w:w="207" w:type="pct"/>
            <w:vMerge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Код</w:t>
            </w:r>
          </w:p>
        </w:tc>
        <w:tc>
          <w:tcPr>
            <w:tcW w:w="939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3" w:type="pct"/>
            <w:vMerge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заявленный</w:t>
            </w:r>
          </w:p>
        </w:tc>
        <w:tc>
          <w:tcPr>
            <w:tcW w:w="94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реализуемый</w:t>
            </w:r>
          </w:p>
        </w:tc>
        <w:tc>
          <w:tcPr>
            <w:tcW w:w="677" w:type="pct"/>
            <w:vMerge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</w:p>
        </w:tc>
      </w:tr>
      <w:tr w:rsidR="00C238B8" w:rsidRPr="00D468C8" w:rsidTr="00F263B7">
        <w:tc>
          <w:tcPr>
            <w:tcW w:w="207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2</w:t>
            </w:r>
          </w:p>
        </w:tc>
        <w:tc>
          <w:tcPr>
            <w:tcW w:w="939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3</w:t>
            </w:r>
          </w:p>
        </w:tc>
        <w:tc>
          <w:tcPr>
            <w:tcW w:w="823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7</w:t>
            </w:r>
          </w:p>
        </w:tc>
      </w:tr>
      <w:tr w:rsidR="00C02B9E" w:rsidRPr="00D468C8" w:rsidTr="00F263B7">
        <w:tc>
          <w:tcPr>
            <w:tcW w:w="207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C238B8" w:rsidRPr="00D468C8" w:rsidRDefault="00C02B9E" w:rsidP="00C02B9E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21.03.02</w:t>
            </w:r>
          </w:p>
        </w:tc>
        <w:tc>
          <w:tcPr>
            <w:tcW w:w="939" w:type="pct"/>
            <w:shd w:val="clear" w:color="auto" w:fill="auto"/>
          </w:tcPr>
          <w:p w:rsidR="00C238B8" w:rsidRPr="00D468C8" w:rsidRDefault="00C02B9E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D468C8">
              <w:rPr>
                <w:sz w:val="20"/>
                <w:szCs w:val="20"/>
              </w:rPr>
              <w:t>Землеусторойство</w:t>
            </w:r>
            <w:proofErr w:type="spellEnd"/>
            <w:r w:rsidRPr="00D468C8">
              <w:rPr>
                <w:sz w:val="20"/>
                <w:szCs w:val="20"/>
              </w:rPr>
              <w:t xml:space="preserve"> и кадастры</w:t>
            </w:r>
            <w:r w:rsidR="00C238B8" w:rsidRPr="00D46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shd w:val="clear" w:color="auto" w:fill="auto"/>
          </w:tcPr>
          <w:p w:rsidR="00D468C8" w:rsidRPr="00D468C8" w:rsidRDefault="00D468C8" w:rsidP="000B1675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№1390 от 20.04.2015</w:t>
            </w:r>
          </w:p>
          <w:p w:rsidR="00C238B8" w:rsidRPr="00D468C8" w:rsidRDefault="00D468C8" w:rsidP="000B1675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Серия 90Л01 №0008387</w:t>
            </w:r>
            <w:r w:rsidR="00C02B9E" w:rsidRPr="00D46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941" w:type="pct"/>
            <w:shd w:val="clear" w:color="auto" w:fill="auto"/>
          </w:tcPr>
          <w:p w:rsidR="00C238B8" w:rsidRPr="00D468C8" w:rsidRDefault="00C238B8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677" w:type="pct"/>
            <w:shd w:val="clear" w:color="auto" w:fill="auto"/>
          </w:tcPr>
          <w:p w:rsidR="00C238B8" w:rsidRPr="00D468C8" w:rsidRDefault="00C63EF0" w:rsidP="00F263B7">
            <w:pPr>
              <w:jc w:val="center"/>
              <w:rPr>
                <w:sz w:val="20"/>
                <w:szCs w:val="20"/>
              </w:rPr>
            </w:pPr>
            <w:r w:rsidRPr="00D468C8">
              <w:rPr>
                <w:sz w:val="20"/>
                <w:szCs w:val="20"/>
              </w:rPr>
              <w:t xml:space="preserve">Бессрочно </w:t>
            </w:r>
          </w:p>
        </w:tc>
      </w:tr>
    </w:tbl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Default="00C238B8" w:rsidP="00C238B8">
      <w:pPr>
        <w:ind w:firstLine="360"/>
        <w:jc w:val="center"/>
        <w:rPr>
          <w:sz w:val="28"/>
          <w:szCs w:val="28"/>
        </w:rPr>
      </w:pPr>
    </w:p>
    <w:p w:rsidR="00C238B8" w:rsidRPr="006C153E" w:rsidRDefault="00C238B8" w:rsidP="00C238B8">
      <w:pPr>
        <w:ind w:firstLine="360"/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Зав. кафедрой____________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C238B8" w:rsidRPr="006C153E" w:rsidRDefault="00C238B8" w:rsidP="00C238B8">
      <w:pPr>
        <w:ind w:firstLine="360"/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(подпись)</w:t>
      </w:r>
    </w:p>
    <w:p w:rsidR="00C238B8" w:rsidRDefault="00C238B8" w:rsidP="00C238B8">
      <w:pPr>
        <w:ind w:firstLine="360"/>
        <w:jc w:val="both"/>
        <w:rPr>
          <w:sz w:val="28"/>
          <w:szCs w:val="28"/>
        </w:rPr>
      </w:pPr>
    </w:p>
    <w:p w:rsidR="00C238B8" w:rsidRDefault="00C238B8" w:rsidP="00C238B8">
      <w:pPr>
        <w:ind w:firstLine="360"/>
        <w:jc w:val="both"/>
        <w:rPr>
          <w:sz w:val="28"/>
          <w:szCs w:val="28"/>
        </w:rPr>
      </w:pPr>
    </w:p>
    <w:p w:rsidR="00C238B8" w:rsidRDefault="00C238B8" w:rsidP="00C238B8">
      <w:pPr>
        <w:ind w:firstLine="360"/>
        <w:jc w:val="both"/>
        <w:rPr>
          <w:sz w:val="28"/>
          <w:szCs w:val="28"/>
        </w:rPr>
      </w:pPr>
    </w:p>
    <w:p w:rsidR="00C238B8" w:rsidRDefault="00C238B8" w:rsidP="00C238B8">
      <w:pPr>
        <w:ind w:firstLine="360"/>
        <w:jc w:val="both"/>
        <w:rPr>
          <w:sz w:val="28"/>
          <w:szCs w:val="28"/>
        </w:rPr>
      </w:pPr>
    </w:p>
    <w:p w:rsidR="006C153E" w:rsidRP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P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DC0BA8" w:rsidRDefault="00DC0BA8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6C153E" w:rsidRPr="006C153E" w:rsidRDefault="006C153E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460C1E" w:rsidRDefault="00544351" w:rsidP="00544351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 w:rsidRPr="006C153E">
        <w:rPr>
          <w:sz w:val="24"/>
          <w:szCs w:val="24"/>
        </w:rPr>
        <w:t xml:space="preserve">   </w:t>
      </w:r>
    </w:p>
    <w:p w:rsidR="00460C1E" w:rsidRDefault="00460C1E" w:rsidP="00460C1E">
      <w:pPr>
        <w:jc w:val="right"/>
        <w:rPr>
          <w:sz w:val="24"/>
          <w:szCs w:val="24"/>
        </w:rPr>
        <w:sectPr w:rsidR="00460C1E" w:rsidSect="000A5E2A">
          <w:footerReference w:type="even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460C1E" w:rsidRPr="006C153E" w:rsidRDefault="00460C1E" w:rsidP="00460C1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3" w:name="_Toc385517366"/>
      <w:r>
        <w:rPr>
          <w:sz w:val="24"/>
          <w:szCs w:val="24"/>
        </w:rPr>
        <w:lastRenderedPageBreak/>
        <w:t>Т</w:t>
      </w:r>
      <w:r w:rsidRPr="006C153E">
        <w:rPr>
          <w:sz w:val="24"/>
          <w:szCs w:val="24"/>
        </w:rPr>
        <w:t>ехнологический факультет</w:t>
      </w:r>
      <w:bookmarkEnd w:id="3"/>
      <w:r w:rsidRPr="006C153E">
        <w:rPr>
          <w:sz w:val="24"/>
          <w:szCs w:val="24"/>
        </w:rPr>
        <w:t xml:space="preserve"> </w:t>
      </w:r>
    </w:p>
    <w:p w:rsidR="00460C1E" w:rsidRPr="006C153E" w:rsidRDefault="00C02B9E" w:rsidP="00460C1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460C1E" w:rsidRPr="006C153E">
        <w:rPr>
          <w:sz w:val="24"/>
          <w:szCs w:val="24"/>
        </w:rPr>
        <w:t xml:space="preserve">                                  </w:t>
      </w:r>
    </w:p>
    <w:p w:rsidR="00460C1E" w:rsidRDefault="00460C1E" w:rsidP="00460C1E">
      <w:pPr>
        <w:jc w:val="right"/>
      </w:pPr>
    </w:p>
    <w:p w:rsidR="00460C1E" w:rsidRPr="00C238B8" w:rsidRDefault="00460C1E" w:rsidP="00460C1E">
      <w:pPr>
        <w:jc w:val="right"/>
        <w:rPr>
          <w:sz w:val="24"/>
          <w:szCs w:val="24"/>
        </w:rPr>
      </w:pPr>
      <w:r w:rsidRPr="00C238B8">
        <w:rPr>
          <w:sz w:val="24"/>
          <w:szCs w:val="24"/>
        </w:rPr>
        <w:t>Приложение 1 Форма 1</w:t>
      </w:r>
    </w:p>
    <w:p w:rsidR="00460C1E" w:rsidRPr="00FC21DC" w:rsidRDefault="00460C1E" w:rsidP="00FC21DC">
      <w:pPr>
        <w:pStyle w:val="2"/>
      </w:pPr>
      <w:bookmarkStart w:id="4" w:name="_Toc357614927"/>
      <w:bookmarkStart w:id="5" w:name="_Toc358054726"/>
      <w:bookmarkStart w:id="6" w:name="_Toc385517368"/>
      <w:r w:rsidRPr="00FC21DC">
        <w:t xml:space="preserve">Перечень направлений (специальностей) подготовки, реализуемых </w:t>
      </w:r>
      <w:bookmarkEnd w:id="4"/>
      <w:bookmarkEnd w:id="5"/>
      <w:r w:rsidR="004916B9" w:rsidRPr="00FC21DC">
        <w:t>кафедрой</w:t>
      </w:r>
      <w:bookmarkEnd w:id="6"/>
    </w:p>
    <w:p w:rsidR="00CE1544" w:rsidRPr="00990B3B" w:rsidRDefault="00CE1544" w:rsidP="00CE1544"/>
    <w:tbl>
      <w:tblPr>
        <w:tblpPr w:leftFromText="180" w:rightFromText="180" w:vertAnchor="text" w:horzAnchor="margin" w:tblpXSpec="center" w:tblpY="268"/>
        <w:tblW w:w="1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265"/>
        <w:gridCol w:w="1675"/>
        <w:gridCol w:w="2935"/>
        <w:gridCol w:w="1297"/>
        <w:gridCol w:w="921"/>
        <w:gridCol w:w="1080"/>
        <w:gridCol w:w="900"/>
        <w:gridCol w:w="1080"/>
        <w:gridCol w:w="900"/>
        <w:gridCol w:w="1354"/>
      </w:tblGrid>
      <w:tr w:rsidR="00CE1544" w:rsidRPr="00990B3B" w:rsidTr="004B22C4">
        <w:trPr>
          <w:trHeight w:val="237"/>
        </w:trPr>
        <w:tc>
          <w:tcPr>
            <w:tcW w:w="643" w:type="dxa"/>
            <w:vMerge w:val="restart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 xml:space="preserve">№ </w:t>
            </w:r>
            <w:proofErr w:type="gramStart"/>
            <w:r w:rsidRPr="00990B3B">
              <w:rPr>
                <w:sz w:val="20"/>
                <w:szCs w:val="20"/>
              </w:rPr>
              <w:t>п</w:t>
            </w:r>
            <w:proofErr w:type="gramEnd"/>
            <w:r w:rsidRPr="00990B3B">
              <w:rPr>
                <w:sz w:val="20"/>
                <w:szCs w:val="20"/>
              </w:rPr>
              <w:t>/п</w:t>
            </w:r>
          </w:p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Наименование кафедры</w:t>
            </w:r>
          </w:p>
        </w:tc>
        <w:tc>
          <w:tcPr>
            <w:tcW w:w="1675" w:type="dxa"/>
            <w:vMerge w:val="restart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Код направления</w:t>
            </w:r>
          </w:p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подготовки</w:t>
            </w:r>
          </w:p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(специальности)</w:t>
            </w:r>
          </w:p>
        </w:tc>
        <w:tc>
          <w:tcPr>
            <w:tcW w:w="2935" w:type="dxa"/>
            <w:vMerge w:val="restart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Наименование направления (специальности)</w:t>
            </w:r>
          </w:p>
        </w:tc>
        <w:tc>
          <w:tcPr>
            <w:tcW w:w="1297" w:type="dxa"/>
            <w:vMerge w:val="restart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 xml:space="preserve">Год начала </w:t>
            </w:r>
          </w:p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подготовки</w:t>
            </w:r>
          </w:p>
        </w:tc>
        <w:tc>
          <w:tcPr>
            <w:tcW w:w="6235" w:type="dxa"/>
            <w:gridSpan w:val="6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Контингент</w:t>
            </w:r>
          </w:p>
        </w:tc>
      </w:tr>
      <w:tr w:rsidR="00CE1544" w:rsidRPr="00990B3B" w:rsidTr="004B22C4">
        <w:trPr>
          <w:trHeight w:val="742"/>
        </w:trPr>
        <w:tc>
          <w:tcPr>
            <w:tcW w:w="643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1980" w:type="dxa"/>
            <w:gridSpan w:val="2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2254" w:type="dxa"/>
            <w:gridSpan w:val="2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Заочная форма обучения</w:t>
            </w:r>
          </w:p>
        </w:tc>
      </w:tr>
      <w:tr w:rsidR="00CE1544" w:rsidRPr="00990B3B" w:rsidTr="004B22C4">
        <w:trPr>
          <w:trHeight w:val="237"/>
        </w:trPr>
        <w:tc>
          <w:tcPr>
            <w:tcW w:w="643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бюджет</w:t>
            </w: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контракт</w:t>
            </w: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бюджет</w:t>
            </w: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контракт</w:t>
            </w: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бюджет</w:t>
            </w:r>
          </w:p>
        </w:tc>
        <w:tc>
          <w:tcPr>
            <w:tcW w:w="1354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контракт</w:t>
            </w:r>
          </w:p>
        </w:tc>
      </w:tr>
      <w:tr w:rsidR="00CE1544" w:rsidRPr="00990B3B" w:rsidTr="004B22C4">
        <w:trPr>
          <w:trHeight w:val="237"/>
        </w:trPr>
        <w:tc>
          <w:tcPr>
            <w:tcW w:w="643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11</w:t>
            </w:r>
          </w:p>
        </w:tc>
      </w:tr>
      <w:tr w:rsidR="00CE1544" w:rsidRPr="00990B3B" w:rsidTr="004B22C4">
        <w:trPr>
          <w:trHeight w:val="237"/>
        </w:trPr>
        <w:tc>
          <w:tcPr>
            <w:tcW w:w="14050" w:type="dxa"/>
            <w:gridSpan w:val="11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Программы высшего профессионального образования</w:t>
            </w:r>
          </w:p>
        </w:tc>
      </w:tr>
      <w:tr w:rsidR="00CE1544" w:rsidRPr="00990B3B" w:rsidTr="004B22C4">
        <w:trPr>
          <w:trHeight w:val="237"/>
        </w:trPr>
        <w:tc>
          <w:tcPr>
            <w:tcW w:w="643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  <w:r w:rsidRPr="00990B3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E1544" w:rsidRPr="00990B3B" w:rsidRDefault="00C02B9E" w:rsidP="004B22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емлепользования и кадастров</w:t>
            </w:r>
          </w:p>
        </w:tc>
        <w:tc>
          <w:tcPr>
            <w:tcW w:w="1675" w:type="dxa"/>
          </w:tcPr>
          <w:p w:rsidR="00CE1544" w:rsidRPr="00990B3B" w:rsidRDefault="00C02B9E" w:rsidP="004B22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3.02</w:t>
            </w:r>
          </w:p>
        </w:tc>
        <w:tc>
          <w:tcPr>
            <w:tcW w:w="2935" w:type="dxa"/>
          </w:tcPr>
          <w:p w:rsidR="00CE1544" w:rsidRPr="00990B3B" w:rsidRDefault="00C02B9E" w:rsidP="004B22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емлеустройство  и кадастры</w:t>
            </w:r>
          </w:p>
        </w:tc>
        <w:tc>
          <w:tcPr>
            <w:tcW w:w="1297" w:type="dxa"/>
          </w:tcPr>
          <w:p w:rsidR="00CE1544" w:rsidRPr="00CD5177" w:rsidRDefault="00CD5177" w:rsidP="00CD5177">
            <w:pPr>
              <w:jc w:val="center"/>
              <w:rPr>
                <w:i/>
                <w:sz w:val="20"/>
                <w:szCs w:val="20"/>
              </w:rPr>
            </w:pPr>
            <w:r w:rsidRPr="00CD5177"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921" w:type="dxa"/>
          </w:tcPr>
          <w:p w:rsidR="00CE1544" w:rsidRPr="00CD5177" w:rsidRDefault="00CD5177" w:rsidP="004B22C4">
            <w:pPr>
              <w:jc w:val="center"/>
              <w:rPr>
                <w:i/>
                <w:sz w:val="20"/>
                <w:szCs w:val="20"/>
              </w:rPr>
            </w:pPr>
            <w:r w:rsidRPr="00CD5177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CE1544" w:rsidRPr="00CD5177" w:rsidRDefault="00CD5177" w:rsidP="004B22C4">
            <w:pPr>
              <w:jc w:val="center"/>
              <w:rPr>
                <w:i/>
                <w:sz w:val="20"/>
                <w:szCs w:val="20"/>
              </w:rPr>
            </w:pPr>
            <w:r w:rsidRPr="00CD517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E1544" w:rsidRPr="00990B3B" w:rsidTr="004B22C4">
        <w:trPr>
          <w:trHeight w:val="237"/>
        </w:trPr>
        <w:tc>
          <w:tcPr>
            <w:tcW w:w="643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3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1544" w:rsidRPr="00C02B9E" w:rsidRDefault="00CE1544" w:rsidP="004B22C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E1544" w:rsidRPr="00990B3B" w:rsidTr="004B22C4">
        <w:trPr>
          <w:trHeight w:val="237"/>
        </w:trPr>
        <w:tc>
          <w:tcPr>
            <w:tcW w:w="14050" w:type="dxa"/>
            <w:gridSpan w:val="11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Программы среднего профессионального образования</w:t>
            </w:r>
          </w:p>
        </w:tc>
      </w:tr>
      <w:tr w:rsidR="00CE1544" w:rsidRPr="00990B3B" w:rsidTr="004B22C4">
        <w:trPr>
          <w:trHeight w:val="237"/>
        </w:trPr>
        <w:tc>
          <w:tcPr>
            <w:tcW w:w="643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  <w:r w:rsidRPr="00990B3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3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4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E1544" w:rsidRPr="00990B3B" w:rsidTr="004B22C4">
        <w:trPr>
          <w:trHeight w:val="237"/>
        </w:trPr>
        <w:tc>
          <w:tcPr>
            <w:tcW w:w="14050" w:type="dxa"/>
            <w:gridSpan w:val="11"/>
          </w:tcPr>
          <w:p w:rsidR="00CE1544" w:rsidRPr="00990B3B" w:rsidRDefault="00CE1544" w:rsidP="004B22C4">
            <w:pPr>
              <w:jc w:val="center"/>
              <w:rPr>
                <w:sz w:val="20"/>
                <w:szCs w:val="20"/>
              </w:rPr>
            </w:pPr>
            <w:r w:rsidRPr="00990B3B">
              <w:rPr>
                <w:sz w:val="20"/>
                <w:szCs w:val="20"/>
              </w:rPr>
              <w:t>Программы дополнительного образования</w:t>
            </w:r>
          </w:p>
        </w:tc>
      </w:tr>
      <w:tr w:rsidR="00CE1544" w:rsidRPr="00990B3B" w:rsidTr="004B22C4">
        <w:trPr>
          <w:trHeight w:val="237"/>
        </w:trPr>
        <w:tc>
          <w:tcPr>
            <w:tcW w:w="643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  <w:r w:rsidRPr="00990B3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35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4" w:type="dxa"/>
          </w:tcPr>
          <w:p w:rsidR="00CE1544" w:rsidRPr="00990B3B" w:rsidRDefault="00CE1544" w:rsidP="004B22C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E1544" w:rsidRPr="00AD5ABA" w:rsidTr="004B22C4">
        <w:trPr>
          <w:trHeight w:val="237"/>
        </w:trPr>
        <w:tc>
          <w:tcPr>
            <w:tcW w:w="14050" w:type="dxa"/>
            <w:gridSpan w:val="11"/>
          </w:tcPr>
          <w:p w:rsidR="00CE1544" w:rsidRPr="00AD5ABA" w:rsidRDefault="00CE1544" w:rsidP="004B22C4">
            <w:pPr>
              <w:jc w:val="center"/>
              <w:rPr>
                <w:color w:val="000000"/>
                <w:sz w:val="20"/>
                <w:szCs w:val="20"/>
              </w:rPr>
            </w:pPr>
            <w:r w:rsidRPr="00AD5ABA">
              <w:rPr>
                <w:color w:val="000000"/>
                <w:sz w:val="20"/>
                <w:szCs w:val="20"/>
              </w:rPr>
              <w:t>Программы профессиональной переподготовки</w:t>
            </w:r>
          </w:p>
        </w:tc>
      </w:tr>
      <w:tr w:rsidR="00CE1544" w:rsidRPr="00AD5ABA" w:rsidTr="004B22C4">
        <w:trPr>
          <w:trHeight w:val="237"/>
        </w:trPr>
        <w:tc>
          <w:tcPr>
            <w:tcW w:w="643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5ABA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CE1544" w:rsidRPr="00AD5ABA" w:rsidTr="004B22C4">
        <w:trPr>
          <w:trHeight w:val="237"/>
        </w:trPr>
        <w:tc>
          <w:tcPr>
            <w:tcW w:w="14050" w:type="dxa"/>
            <w:gridSpan w:val="11"/>
          </w:tcPr>
          <w:p w:rsidR="00CE1544" w:rsidRPr="00AD5ABA" w:rsidRDefault="00CE1544" w:rsidP="004B22C4">
            <w:pPr>
              <w:jc w:val="center"/>
              <w:rPr>
                <w:color w:val="000000"/>
                <w:sz w:val="20"/>
                <w:szCs w:val="20"/>
              </w:rPr>
            </w:pPr>
            <w:r w:rsidRPr="00AD5ABA">
              <w:rPr>
                <w:color w:val="000000"/>
                <w:sz w:val="20"/>
                <w:szCs w:val="20"/>
              </w:rPr>
              <w:t>Программы послевузовского образования (аспирантура, докторантура)</w:t>
            </w:r>
          </w:p>
        </w:tc>
      </w:tr>
      <w:tr w:rsidR="00CE1544" w:rsidRPr="00AD5ABA" w:rsidTr="004B22C4">
        <w:trPr>
          <w:trHeight w:val="237"/>
        </w:trPr>
        <w:tc>
          <w:tcPr>
            <w:tcW w:w="643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5ABA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1544" w:rsidRPr="00AD5ABA" w:rsidRDefault="00CE1544" w:rsidP="004B22C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CE1544" w:rsidRDefault="00CE1544" w:rsidP="00CE1544"/>
    <w:p w:rsidR="00CE1544" w:rsidRDefault="00CE1544" w:rsidP="00CE1544"/>
    <w:p w:rsidR="00CE1544" w:rsidRDefault="00CE1544" w:rsidP="00CE1544"/>
    <w:p w:rsidR="00CE1544" w:rsidRDefault="00CE1544" w:rsidP="00CE1544"/>
    <w:p w:rsidR="00C238B8" w:rsidRDefault="00C238B8" w:rsidP="00CE1544"/>
    <w:p w:rsidR="00CE1544" w:rsidRDefault="00CE1544" w:rsidP="00CE1544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7" w:name="_Toc385517369"/>
      <w:r w:rsidRPr="006C153E">
        <w:rPr>
          <w:sz w:val="24"/>
          <w:szCs w:val="24"/>
        </w:rPr>
        <w:t>Зав. кафедрой______</w:t>
      </w:r>
      <w:r>
        <w:rPr>
          <w:sz w:val="24"/>
          <w:szCs w:val="24"/>
        </w:rPr>
        <w:t>_______________________________________</w:t>
      </w:r>
      <w:r w:rsidRPr="006C153E">
        <w:rPr>
          <w:sz w:val="24"/>
          <w:szCs w:val="24"/>
        </w:rPr>
        <w:t>___________</w:t>
      </w:r>
      <w:r>
        <w:rPr>
          <w:sz w:val="24"/>
          <w:szCs w:val="24"/>
        </w:rPr>
        <w:t>____________________</w:t>
      </w:r>
      <w:r w:rsidRPr="006C153E">
        <w:rPr>
          <w:sz w:val="24"/>
          <w:szCs w:val="24"/>
        </w:rPr>
        <w:t>______________</w:t>
      </w:r>
      <w:bookmarkEnd w:id="7"/>
      <w:r w:rsidR="00C02B9E">
        <w:rPr>
          <w:sz w:val="24"/>
          <w:szCs w:val="24"/>
        </w:rPr>
        <w:t>Ральдин Б.Б.</w:t>
      </w:r>
      <w:r w:rsidRPr="006C153E">
        <w:rPr>
          <w:sz w:val="24"/>
          <w:szCs w:val="24"/>
        </w:rPr>
        <w:t xml:space="preserve"> </w:t>
      </w:r>
    </w:p>
    <w:p w:rsidR="00CE1544" w:rsidRDefault="00CE1544" w:rsidP="00CE1544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E1544" w:rsidRDefault="00CE1544" w:rsidP="00CE1544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E1544" w:rsidRDefault="00CE1544" w:rsidP="00CE1544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E1544" w:rsidRDefault="00CE1544">
      <w:pPr>
        <w:rPr>
          <w:sz w:val="24"/>
          <w:szCs w:val="24"/>
        </w:rPr>
      </w:pPr>
    </w:p>
    <w:p w:rsidR="00CE1544" w:rsidRDefault="00CE1544">
      <w:pPr>
        <w:rPr>
          <w:sz w:val="24"/>
          <w:szCs w:val="24"/>
        </w:rPr>
        <w:sectPr w:rsidR="00CE1544" w:rsidSect="00460C1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B275EF" w:rsidRPr="006C153E" w:rsidRDefault="00B275EF" w:rsidP="00C238B8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8" w:name="_Toc385517370"/>
      <w:r w:rsidRPr="006C153E">
        <w:rPr>
          <w:sz w:val="24"/>
          <w:szCs w:val="24"/>
        </w:rPr>
        <w:lastRenderedPageBreak/>
        <w:t>Технологический факультет</w:t>
      </w:r>
      <w:bookmarkEnd w:id="8"/>
    </w:p>
    <w:p w:rsidR="00B275EF" w:rsidRPr="006C153E" w:rsidRDefault="00C02B9E" w:rsidP="00B275E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B275EF" w:rsidRPr="006C153E">
        <w:rPr>
          <w:sz w:val="24"/>
          <w:szCs w:val="24"/>
        </w:rPr>
        <w:t xml:space="preserve">                                  </w:t>
      </w:r>
    </w:p>
    <w:p w:rsidR="00B275EF" w:rsidRPr="006C153E" w:rsidRDefault="00B275EF" w:rsidP="00BA7D4F">
      <w:pPr>
        <w:ind w:firstLine="360"/>
        <w:jc w:val="center"/>
        <w:outlineLvl w:val="0"/>
        <w:rPr>
          <w:sz w:val="24"/>
          <w:szCs w:val="24"/>
        </w:rPr>
      </w:pPr>
    </w:p>
    <w:p w:rsidR="00C238B8" w:rsidRPr="006C153E" w:rsidRDefault="00C238B8" w:rsidP="00C238B8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Pr="006C153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p w:rsidR="00B275EF" w:rsidRPr="006C153E" w:rsidRDefault="00B275EF" w:rsidP="00BA7D4F">
      <w:pPr>
        <w:ind w:firstLine="360"/>
        <w:jc w:val="center"/>
        <w:outlineLvl w:val="0"/>
        <w:rPr>
          <w:sz w:val="24"/>
          <w:szCs w:val="24"/>
        </w:rPr>
      </w:pPr>
    </w:p>
    <w:p w:rsidR="004C6838" w:rsidRPr="006C153E" w:rsidRDefault="004C6838" w:rsidP="00BA7D4F">
      <w:pPr>
        <w:ind w:firstLine="360"/>
        <w:jc w:val="center"/>
        <w:outlineLvl w:val="0"/>
        <w:rPr>
          <w:sz w:val="24"/>
          <w:szCs w:val="24"/>
        </w:rPr>
      </w:pPr>
      <w:bookmarkStart w:id="9" w:name="_Toc385517372"/>
      <w:r w:rsidRPr="006C153E">
        <w:rPr>
          <w:sz w:val="24"/>
          <w:szCs w:val="24"/>
        </w:rPr>
        <w:t xml:space="preserve">Структура </w:t>
      </w:r>
      <w:r w:rsidR="00156E27" w:rsidRPr="006C153E">
        <w:rPr>
          <w:sz w:val="24"/>
          <w:szCs w:val="24"/>
        </w:rPr>
        <w:t>кафедры</w:t>
      </w:r>
      <w:r w:rsidRPr="006C153E">
        <w:rPr>
          <w:sz w:val="24"/>
          <w:szCs w:val="24"/>
        </w:rPr>
        <w:t xml:space="preserve"> и система управления</w:t>
      </w:r>
      <w:bookmarkEnd w:id="9"/>
    </w:p>
    <w:p w:rsidR="004C6838" w:rsidRDefault="004C6838" w:rsidP="00B275EF">
      <w:pPr>
        <w:ind w:firstLine="36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956"/>
        <w:gridCol w:w="4434"/>
        <w:gridCol w:w="1581"/>
      </w:tblGrid>
      <w:tr w:rsidR="0039351D" w:rsidRPr="006C153E" w:rsidTr="00EB6578">
        <w:tc>
          <w:tcPr>
            <w:tcW w:w="575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№ </w:t>
            </w:r>
            <w:proofErr w:type="gramStart"/>
            <w:r w:rsidRPr="006C153E">
              <w:rPr>
                <w:sz w:val="20"/>
                <w:szCs w:val="20"/>
              </w:rPr>
              <w:t>пока-</w:t>
            </w:r>
            <w:proofErr w:type="spellStart"/>
            <w:r w:rsidRPr="006C153E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58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87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Результаты деятельности и самооценка</w:t>
            </w:r>
          </w:p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 (вариант ответа)</w:t>
            </w:r>
          </w:p>
        </w:tc>
        <w:tc>
          <w:tcPr>
            <w:tcW w:w="781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Мнение эксперта</w:t>
            </w:r>
          </w:p>
        </w:tc>
      </w:tr>
      <w:tr w:rsidR="0039351D" w:rsidRPr="006C153E" w:rsidTr="00EB6578">
        <w:tc>
          <w:tcPr>
            <w:tcW w:w="575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2.1.</w:t>
            </w:r>
          </w:p>
        </w:tc>
        <w:tc>
          <w:tcPr>
            <w:tcW w:w="1458" w:type="pct"/>
            <w:shd w:val="clear" w:color="auto" w:fill="auto"/>
          </w:tcPr>
          <w:p w:rsidR="0039351D" w:rsidRPr="006C153E" w:rsidRDefault="0039351D" w:rsidP="00156E27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Перечень структурных блоков </w:t>
            </w:r>
            <w:r w:rsidR="00156E27" w:rsidRPr="006C153E">
              <w:rPr>
                <w:sz w:val="20"/>
                <w:szCs w:val="20"/>
              </w:rPr>
              <w:t>кафедры</w:t>
            </w:r>
            <w:r w:rsidRPr="006C153E">
              <w:rPr>
                <w:sz w:val="20"/>
                <w:szCs w:val="20"/>
              </w:rPr>
              <w:t xml:space="preserve"> с указанием числа составляющих единиц из них</w:t>
            </w:r>
          </w:p>
        </w:tc>
        <w:tc>
          <w:tcPr>
            <w:tcW w:w="2187" w:type="pct"/>
            <w:shd w:val="clear" w:color="auto" w:fill="auto"/>
          </w:tcPr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Кафедра – </w:t>
            </w:r>
            <w:r w:rsidR="00156E27" w:rsidRPr="006C153E">
              <w:rPr>
                <w:sz w:val="20"/>
                <w:szCs w:val="20"/>
              </w:rPr>
              <w:t>1</w:t>
            </w:r>
          </w:p>
          <w:p w:rsidR="00156E27" w:rsidRPr="006C153E" w:rsidRDefault="00156E27" w:rsidP="00DC0BA8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Аудитории спец. дисциплин - </w:t>
            </w:r>
            <w:r w:rsidR="00DC0BA8">
              <w:rPr>
                <w:sz w:val="20"/>
                <w:szCs w:val="20"/>
              </w:rPr>
              <w:t>5</w:t>
            </w:r>
          </w:p>
        </w:tc>
        <w:tc>
          <w:tcPr>
            <w:tcW w:w="781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</w:p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Имеются</w:t>
            </w:r>
          </w:p>
        </w:tc>
      </w:tr>
      <w:tr w:rsidR="0039351D" w:rsidRPr="006C153E" w:rsidTr="00EB6578">
        <w:tc>
          <w:tcPr>
            <w:tcW w:w="575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2.2.</w:t>
            </w:r>
          </w:p>
        </w:tc>
        <w:tc>
          <w:tcPr>
            <w:tcW w:w="1458" w:type="pct"/>
            <w:shd w:val="clear" w:color="auto" w:fill="auto"/>
          </w:tcPr>
          <w:p w:rsidR="0039351D" w:rsidRPr="006C153E" w:rsidRDefault="0039351D" w:rsidP="00156E27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Наличие положений</w:t>
            </w:r>
          </w:p>
        </w:tc>
        <w:tc>
          <w:tcPr>
            <w:tcW w:w="2187" w:type="pct"/>
            <w:shd w:val="clear" w:color="auto" w:fill="auto"/>
          </w:tcPr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Устав</w:t>
            </w:r>
            <w:r w:rsidR="00156E27" w:rsidRPr="006C153E">
              <w:rPr>
                <w:sz w:val="20"/>
                <w:szCs w:val="20"/>
              </w:rPr>
              <w:t xml:space="preserve"> </w:t>
            </w:r>
            <w:proofErr w:type="spellStart"/>
            <w:r w:rsidR="00156E27" w:rsidRPr="006C153E">
              <w:rPr>
                <w:sz w:val="20"/>
                <w:szCs w:val="20"/>
              </w:rPr>
              <w:t>ЗабАИ</w:t>
            </w:r>
            <w:proofErr w:type="spellEnd"/>
          </w:p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Положение об Ученом Совете факультета </w:t>
            </w:r>
          </w:p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Положение о кафедре</w:t>
            </w:r>
          </w:p>
          <w:p w:rsidR="0039351D" w:rsidRPr="006C153E" w:rsidRDefault="0039351D" w:rsidP="00156E27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Правила приема </w:t>
            </w:r>
            <w:r w:rsidR="00156E27" w:rsidRPr="006C153E">
              <w:rPr>
                <w:sz w:val="20"/>
                <w:szCs w:val="20"/>
              </w:rPr>
              <w:t xml:space="preserve"> </w:t>
            </w:r>
            <w:r w:rsidR="001C46F8" w:rsidRPr="006C153E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781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Имеются</w:t>
            </w:r>
          </w:p>
        </w:tc>
      </w:tr>
      <w:tr w:rsidR="0039351D" w:rsidRPr="006C153E" w:rsidTr="00EB6578">
        <w:tc>
          <w:tcPr>
            <w:tcW w:w="575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2.3.</w:t>
            </w:r>
          </w:p>
        </w:tc>
        <w:tc>
          <w:tcPr>
            <w:tcW w:w="1458" w:type="pct"/>
            <w:shd w:val="clear" w:color="auto" w:fill="auto"/>
          </w:tcPr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color w:val="000000"/>
                <w:spacing w:val="3"/>
                <w:sz w:val="20"/>
                <w:szCs w:val="20"/>
              </w:rPr>
              <w:t>Применение средств вы</w:t>
            </w:r>
            <w:r w:rsidRPr="006C153E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6C153E">
              <w:rPr>
                <w:color w:val="000000"/>
                <w:sz w:val="20"/>
                <w:szCs w:val="20"/>
              </w:rPr>
              <w:t xml:space="preserve">числительной техники в </w:t>
            </w:r>
            <w:r w:rsidRPr="006C153E">
              <w:rPr>
                <w:color w:val="000000"/>
                <w:spacing w:val="-1"/>
                <w:sz w:val="20"/>
                <w:szCs w:val="20"/>
              </w:rPr>
              <w:t>управлении подразделений</w:t>
            </w:r>
          </w:p>
        </w:tc>
        <w:tc>
          <w:tcPr>
            <w:tcW w:w="2187" w:type="pct"/>
            <w:shd w:val="clear" w:color="auto" w:fill="auto"/>
          </w:tcPr>
          <w:p w:rsidR="0039351D" w:rsidRPr="006C153E" w:rsidRDefault="0039351D" w:rsidP="00156E27">
            <w:pPr>
              <w:jc w:val="both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Компьютеры, принтеры, множительная техника, факс, </w:t>
            </w:r>
            <w:r w:rsidR="00156E27" w:rsidRPr="006C153E">
              <w:rPr>
                <w:sz w:val="20"/>
                <w:szCs w:val="20"/>
                <w:lang w:val="en-US"/>
              </w:rPr>
              <w:t>Internet</w:t>
            </w:r>
            <w:r w:rsidRPr="006C153E">
              <w:rPr>
                <w:sz w:val="20"/>
                <w:szCs w:val="20"/>
              </w:rPr>
              <w:t>, электронная почта</w:t>
            </w:r>
          </w:p>
        </w:tc>
        <w:tc>
          <w:tcPr>
            <w:tcW w:w="781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Имеются</w:t>
            </w:r>
          </w:p>
        </w:tc>
      </w:tr>
      <w:tr w:rsidR="0039351D" w:rsidRPr="006C153E" w:rsidTr="00EB6578">
        <w:tc>
          <w:tcPr>
            <w:tcW w:w="575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2.4.</w:t>
            </w:r>
          </w:p>
        </w:tc>
        <w:tc>
          <w:tcPr>
            <w:tcW w:w="1458" w:type="pct"/>
            <w:shd w:val="clear" w:color="auto" w:fill="auto"/>
          </w:tcPr>
          <w:p w:rsidR="0039351D" w:rsidRPr="006C153E" w:rsidRDefault="0039351D" w:rsidP="00156E27">
            <w:pPr>
              <w:rPr>
                <w:color w:val="000000"/>
                <w:spacing w:val="-1"/>
                <w:sz w:val="20"/>
                <w:szCs w:val="20"/>
              </w:rPr>
            </w:pPr>
            <w:r w:rsidRPr="006C153E">
              <w:rPr>
                <w:color w:val="000000"/>
                <w:spacing w:val="3"/>
                <w:sz w:val="20"/>
                <w:szCs w:val="20"/>
              </w:rPr>
              <w:t>Качество организации де</w:t>
            </w:r>
            <w:r w:rsidRPr="006C153E">
              <w:rPr>
                <w:color w:val="000000"/>
                <w:spacing w:val="-1"/>
                <w:sz w:val="20"/>
                <w:szCs w:val="20"/>
              </w:rPr>
              <w:t xml:space="preserve">лопроизводства </w:t>
            </w:r>
          </w:p>
          <w:p w:rsidR="00156E27" w:rsidRPr="006C153E" w:rsidRDefault="00156E27" w:rsidP="00156E27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187" w:type="pct"/>
            <w:shd w:val="clear" w:color="auto" w:fill="auto"/>
          </w:tcPr>
          <w:p w:rsidR="0039351D" w:rsidRPr="006C153E" w:rsidRDefault="0039351D" w:rsidP="00156E27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Заключается в своевременной информации о новых требованиях, изменениях и дополнениях, связанных с образовательными программами,</w:t>
            </w:r>
            <w:proofErr w:type="gramStart"/>
            <w:r w:rsidRPr="006C153E">
              <w:rPr>
                <w:sz w:val="20"/>
                <w:szCs w:val="20"/>
              </w:rPr>
              <w:t xml:space="preserve"> ,</w:t>
            </w:r>
            <w:proofErr w:type="gramEnd"/>
            <w:r w:rsidRPr="006C153E">
              <w:rPr>
                <w:sz w:val="20"/>
                <w:szCs w:val="20"/>
              </w:rPr>
              <w:t xml:space="preserve"> участие в заседаниях кафедр</w:t>
            </w:r>
            <w:r w:rsidR="00156E27" w:rsidRPr="006C153E">
              <w:rPr>
                <w:sz w:val="20"/>
                <w:szCs w:val="20"/>
              </w:rPr>
              <w:t>ы</w:t>
            </w:r>
            <w:r w:rsidRPr="006C153E">
              <w:rPr>
                <w:sz w:val="20"/>
                <w:szCs w:val="20"/>
              </w:rPr>
              <w:t xml:space="preserve">. </w:t>
            </w:r>
            <w:r w:rsidR="00156E27" w:rsidRPr="006C153E">
              <w:rPr>
                <w:sz w:val="20"/>
                <w:szCs w:val="20"/>
              </w:rPr>
              <w:t>Р</w:t>
            </w:r>
            <w:r w:rsidRPr="006C153E">
              <w:rPr>
                <w:sz w:val="20"/>
                <w:szCs w:val="20"/>
              </w:rPr>
              <w:t>ассматриваются и утверждаются ежегодные отчеты кафедр</w:t>
            </w:r>
            <w:r w:rsidR="00156E27" w:rsidRPr="006C153E">
              <w:rPr>
                <w:sz w:val="20"/>
                <w:szCs w:val="20"/>
              </w:rPr>
              <w:t>ы</w:t>
            </w:r>
            <w:r w:rsidRPr="006C153E">
              <w:rPr>
                <w:sz w:val="20"/>
                <w:szCs w:val="20"/>
              </w:rPr>
              <w:t xml:space="preserve">, проверяется </w:t>
            </w:r>
            <w:r w:rsidRPr="006C153E">
              <w:rPr>
                <w:color w:val="000000"/>
                <w:spacing w:val="3"/>
                <w:sz w:val="20"/>
                <w:szCs w:val="20"/>
              </w:rPr>
              <w:t>де</w:t>
            </w:r>
            <w:r w:rsidRPr="006C153E">
              <w:rPr>
                <w:color w:val="000000"/>
                <w:spacing w:val="-1"/>
                <w:sz w:val="20"/>
                <w:szCs w:val="20"/>
              </w:rPr>
              <w:t>лопроизводство</w:t>
            </w:r>
          </w:p>
        </w:tc>
        <w:tc>
          <w:tcPr>
            <w:tcW w:w="781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Имеются</w:t>
            </w:r>
          </w:p>
        </w:tc>
      </w:tr>
      <w:tr w:rsidR="0039351D" w:rsidRPr="006C153E" w:rsidTr="00EB6578">
        <w:tc>
          <w:tcPr>
            <w:tcW w:w="575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2.5.</w:t>
            </w:r>
          </w:p>
        </w:tc>
        <w:tc>
          <w:tcPr>
            <w:tcW w:w="1458" w:type="pct"/>
            <w:shd w:val="clear" w:color="auto" w:fill="auto"/>
          </w:tcPr>
          <w:p w:rsidR="0039351D" w:rsidRPr="006C153E" w:rsidRDefault="0039351D" w:rsidP="00544351">
            <w:pPr>
              <w:rPr>
                <w:color w:val="000000"/>
                <w:spacing w:val="3"/>
                <w:sz w:val="20"/>
                <w:szCs w:val="20"/>
              </w:rPr>
            </w:pPr>
            <w:r w:rsidRPr="006C153E">
              <w:rPr>
                <w:color w:val="000000"/>
                <w:spacing w:val="1"/>
                <w:sz w:val="20"/>
                <w:szCs w:val="20"/>
              </w:rPr>
              <w:t xml:space="preserve">Участие студентов  в </w:t>
            </w:r>
            <w:r w:rsidRPr="006C153E">
              <w:rPr>
                <w:color w:val="000000"/>
                <w:spacing w:val="-1"/>
                <w:sz w:val="20"/>
                <w:szCs w:val="20"/>
              </w:rPr>
              <w:t>управлении факультетом</w:t>
            </w:r>
          </w:p>
        </w:tc>
        <w:tc>
          <w:tcPr>
            <w:tcW w:w="2187" w:type="pct"/>
            <w:shd w:val="clear" w:color="auto" w:fill="auto"/>
          </w:tcPr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Студенческий совет </w:t>
            </w:r>
          </w:p>
          <w:p w:rsidR="0039351D" w:rsidRPr="006C153E" w:rsidRDefault="0039351D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Старосты групп</w:t>
            </w:r>
          </w:p>
          <w:p w:rsidR="0039351D" w:rsidRPr="006C153E" w:rsidRDefault="00156E27" w:rsidP="00544351">
            <w:pPr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 xml:space="preserve">Кураторы </w:t>
            </w:r>
          </w:p>
          <w:p w:rsidR="00156E27" w:rsidRPr="006C153E" w:rsidRDefault="00156E27" w:rsidP="0054435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39351D" w:rsidRPr="006C153E" w:rsidRDefault="0039351D" w:rsidP="00693983">
            <w:pPr>
              <w:jc w:val="center"/>
              <w:rPr>
                <w:sz w:val="20"/>
                <w:szCs w:val="20"/>
              </w:rPr>
            </w:pPr>
            <w:r w:rsidRPr="006C153E">
              <w:rPr>
                <w:sz w:val="20"/>
                <w:szCs w:val="20"/>
              </w:rPr>
              <w:t>Имеются</w:t>
            </w:r>
          </w:p>
        </w:tc>
      </w:tr>
    </w:tbl>
    <w:p w:rsidR="004C6838" w:rsidRDefault="004C6838" w:rsidP="004C6838">
      <w:pPr>
        <w:ind w:firstLine="360"/>
        <w:jc w:val="center"/>
        <w:rPr>
          <w:sz w:val="28"/>
          <w:szCs w:val="28"/>
        </w:rPr>
      </w:pPr>
    </w:p>
    <w:p w:rsidR="009829E8" w:rsidRDefault="009829E8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9829E8" w:rsidRDefault="009829E8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9829E8" w:rsidRDefault="009829E8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08405F" w:rsidRPr="006C153E" w:rsidRDefault="00EB6578" w:rsidP="00FE4807">
      <w:pPr>
        <w:ind w:firstLine="360"/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Зав. кафедрой</w:t>
      </w:r>
      <w:r w:rsidR="00FE4807" w:rsidRPr="006C153E">
        <w:rPr>
          <w:sz w:val="24"/>
          <w:szCs w:val="24"/>
        </w:rPr>
        <w:t>___</w:t>
      </w:r>
      <w:r w:rsidR="0008405F" w:rsidRPr="006C153E">
        <w:rPr>
          <w:sz w:val="24"/>
          <w:szCs w:val="24"/>
        </w:rPr>
        <w:t>_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08405F" w:rsidRPr="006C153E" w:rsidRDefault="0008405F" w:rsidP="0008405F">
      <w:pPr>
        <w:ind w:firstLine="360"/>
        <w:jc w:val="both"/>
        <w:rPr>
          <w:sz w:val="24"/>
          <w:szCs w:val="24"/>
        </w:rPr>
      </w:pP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  <w:t>(подпись)</w:t>
      </w:r>
    </w:p>
    <w:p w:rsidR="00C004C1" w:rsidRDefault="00C004C1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C004C1" w:rsidRDefault="00C004C1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9829E8" w:rsidRDefault="009829E8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9829E8" w:rsidRDefault="009829E8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156E27" w:rsidRDefault="00156E27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156E27" w:rsidRDefault="00156E27" w:rsidP="00BA7D4F">
      <w:pPr>
        <w:ind w:firstLine="360"/>
        <w:jc w:val="center"/>
        <w:outlineLvl w:val="0"/>
        <w:rPr>
          <w:b/>
          <w:sz w:val="28"/>
          <w:szCs w:val="28"/>
        </w:rPr>
      </w:pPr>
    </w:p>
    <w:p w:rsidR="00156E27" w:rsidRDefault="00156E27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6C153E" w:rsidRDefault="006C153E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4C6838" w:rsidRDefault="004C6838" w:rsidP="004C6838">
      <w:pPr>
        <w:pBdr>
          <w:bottom w:val="single" w:sz="12" w:space="1" w:color="auto"/>
        </w:pBdr>
        <w:ind w:firstLine="360"/>
        <w:jc w:val="both"/>
        <w:rPr>
          <w:sz w:val="28"/>
          <w:szCs w:val="28"/>
        </w:rPr>
        <w:sectPr w:rsidR="004C6838" w:rsidSect="000A5E2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1377" w:rsidRPr="006C153E" w:rsidRDefault="00C81377" w:rsidP="00C81377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10" w:name="_Toc385517373"/>
      <w:r w:rsidRPr="006C153E">
        <w:rPr>
          <w:sz w:val="24"/>
          <w:szCs w:val="24"/>
        </w:rPr>
        <w:lastRenderedPageBreak/>
        <w:t>Технологический факультет</w:t>
      </w:r>
      <w:bookmarkEnd w:id="10"/>
      <w:r w:rsidRPr="006C153E">
        <w:rPr>
          <w:sz w:val="24"/>
          <w:szCs w:val="24"/>
        </w:rPr>
        <w:t xml:space="preserve"> </w:t>
      </w:r>
    </w:p>
    <w:p w:rsidR="00C81377" w:rsidRPr="006C153E" w:rsidRDefault="00C02B9E" w:rsidP="00C81377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C81377" w:rsidRPr="006C153E">
        <w:rPr>
          <w:sz w:val="24"/>
          <w:szCs w:val="24"/>
        </w:rPr>
        <w:t xml:space="preserve">                                  </w:t>
      </w:r>
    </w:p>
    <w:p w:rsidR="00C81377" w:rsidRPr="006C153E" w:rsidRDefault="00C81377" w:rsidP="00C81377">
      <w:pPr>
        <w:ind w:firstLine="360"/>
        <w:jc w:val="center"/>
        <w:rPr>
          <w:sz w:val="24"/>
          <w:szCs w:val="24"/>
        </w:rPr>
      </w:pPr>
    </w:p>
    <w:p w:rsidR="00CE1544" w:rsidRPr="000955AF" w:rsidRDefault="00C238B8" w:rsidP="00CE1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="00CE1544" w:rsidRPr="000955AF">
        <w:rPr>
          <w:sz w:val="24"/>
          <w:szCs w:val="24"/>
        </w:rPr>
        <w:t>Форма 2</w:t>
      </w:r>
    </w:p>
    <w:p w:rsidR="00CE1544" w:rsidRPr="000B1675" w:rsidRDefault="00CE1544" w:rsidP="00CE1544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B1675">
        <w:rPr>
          <w:rFonts w:ascii="Times New Roman" w:hAnsi="Times New Roman" w:cs="Times New Roman"/>
          <w:sz w:val="24"/>
          <w:szCs w:val="24"/>
        </w:rPr>
        <w:t>Характеристика ППС</w:t>
      </w:r>
    </w:p>
    <w:p w:rsidR="00CE1544" w:rsidRPr="008C5699" w:rsidRDefault="00CE1544" w:rsidP="00CE1544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60"/>
        <w:gridCol w:w="1248"/>
        <w:gridCol w:w="1419"/>
        <w:gridCol w:w="2203"/>
        <w:gridCol w:w="2298"/>
        <w:gridCol w:w="2058"/>
      </w:tblGrid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Размер став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Штат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Внутренние совместител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Внешние совместител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Почасовики</w:t>
            </w: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ABA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Заведующий  кафедр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Cs/>
                <w:color w:val="FF0000"/>
                <w:sz w:val="20"/>
                <w:szCs w:val="20"/>
              </w:rPr>
              <w:t>1,5</w:t>
            </w:r>
            <w:r w:rsidR="00CE1544" w:rsidRPr="00C02B9E">
              <w:rPr>
                <w:rStyle w:val="af6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8F4A28" w:rsidP="004B22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8F4A28" w:rsidP="004B22C4">
            <w:pPr>
              <w:tabs>
                <w:tab w:val="left" w:pos="420"/>
                <w:tab w:val="center" w:pos="510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8F4A28" w:rsidP="004B22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8F4A28" w:rsidP="004B22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E07412">
            <w:pPr>
              <w:tabs>
                <w:tab w:val="left" w:pos="360"/>
                <w:tab w:val="center" w:pos="516"/>
              </w:tabs>
              <w:rPr>
                <w:rStyle w:val="af6"/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Cs/>
                <w:color w:val="FF0000"/>
                <w:sz w:val="20"/>
                <w:szCs w:val="20"/>
              </w:rPr>
              <w:tab/>
            </w:r>
            <w:r>
              <w:rPr>
                <w:rStyle w:val="af6"/>
                <w:bCs/>
                <w:color w:val="FF0000"/>
                <w:sz w:val="20"/>
                <w:szCs w:val="20"/>
              </w:rPr>
              <w:tab/>
              <w:t>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8F4A28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  <w:r>
              <w:rPr>
                <w:rStyle w:val="af6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E07412">
            <w:pPr>
              <w:jc w:val="center"/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</w:pPr>
            <w:r w:rsidRPr="00C02B9E"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  <w:t>9,</w:t>
            </w:r>
            <w:r w:rsidR="00E07412"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Общий объем учебной нагрузки (в часах):</w:t>
            </w:r>
          </w:p>
        </w:tc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/>
                <w:color w:val="000000"/>
                <w:sz w:val="20"/>
                <w:szCs w:val="20"/>
              </w:rPr>
            </w:pPr>
            <w:r w:rsidRPr="008F4A28"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  <w:t>8640</w:t>
            </w:r>
          </w:p>
        </w:tc>
      </w:tr>
      <w:tr w:rsidR="00CE1544" w:rsidRPr="00AD5ABA" w:rsidTr="00CE154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/>
                <w:bCs/>
                <w:i w:val="0"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/>
                <w:bCs/>
                <w:i w:val="0"/>
                <w:color w:val="000000"/>
                <w:sz w:val="20"/>
                <w:szCs w:val="20"/>
              </w:rPr>
              <w:t xml:space="preserve">Численность профессорско-преподавательского состава с учёной степенью и/или званием </w:t>
            </w: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Докто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Cs/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8F4A28" w:rsidP="004B22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 xml:space="preserve">Профессор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Кандидат нау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tabs>
                <w:tab w:val="left" w:pos="285"/>
                <w:tab w:val="center" w:pos="435"/>
              </w:tabs>
              <w:jc w:val="center"/>
              <w:rPr>
                <w:rStyle w:val="af6"/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Cs/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  <w:r>
              <w:rPr>
                <w:rStyle w:val="af6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E8315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E8315A">
              <w:rPr>
                <w:rStyle w:val="af6"/>
                <w:bCs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  <w:r>
              <w:rPr>
                <w:rStyle w:val="af6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</w:pPr>
            <w:r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Остепенненость</w:t>
            </w:r>
            <w:proofErr w:type="spellEnd"/>
            <w:proofErr w:type="gramStart"/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/>
                <w:color w:val="00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Объем учебной нагрузки (в часах):</w:t>
            </w:r>
          </w:p>
        </w:tc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/>
                <w:color w:val="000000"/>
                <w:sz w:val="20"/>
                <w:szCs w:val="20"/>
              </w:rPr>
            </w:pPr>
            <w:bookmarkStart w:id="11" w:name="_GoBack"/>
            <w:bookmarkEnd w:id="11"/>
          </w:p>
        </w:tc>
      </w:tr>
      <w:tr w:rsidR="00CE1544" w:rsidRPr="00AD5ABA" w:rsidTr="00CE154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/>
                <w:bCs/>
                <w:i w:val="0"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/>
                <w:bCs/>
                <w:i w:val="0"/>
                <w:color w:val="000000"/>
                <w:sz w:val="20"/>
                <w:szCs w:val="20"/>
              </w:rPr>
              <w:t xml:space="preserve">Численность профессорско-преподавательского состава с учёной степенью доктора наук и/или званием профессора </w:t>
            </w: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Cs/>
                <w:color w:val="000000"/>
                <w:sz w:val="20"/>
                <w:szCs w:val="20"/>
              </w:rPr>
              <w:t>Докто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/>
                <w:bCs/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Cs/>
                <w:color w:val="000000"/>
                <w:sz w:val="20"/>
                <w:szCs w:val="20"/>
              </w:rPr>
              <w:t xml:space="preserve">Профессор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af6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E07412" w:rsidP="004B22C4">
            <w:pPr>
              <w:jc w:val="center"/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</w:pPr>
            <w:r>
              <w:rPr>
                <w:rStyle w:val="af6"/>
                <w:b/>
                <w:bCs/>
                <w:i w:val="0"/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C02B9E" w:rsidRDefault="00CE1544" w:rsidP="004B22C4">
            <w:pPr>
              <w:jc w:val="center"/>
              <w:rPr>
                <w:rStyle w:val="af6"/>
                <w:b/>
                <w:i w:val="0"/>
                <w:color w:val="FF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Остепенненость</w:t>
            </w:r>
            <w:proofErr w:type="spellEnd"/>
            <w:proofErr w:type="gramStart"/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/>
                <w:color w:val="000000"/>
                <w:sz w:val="20"/>
                <w:szCs w:val="20"/>
              </w:rPr>
            </w:pPr>
          </w:p>
        </w:tc>
      </w:tr>
      <w:tr w:rsidR="00CE1544" w:rsidRPr="00AD5ABA" w:rsidTr="00CE1544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Cs/>
                <w:i w:val="0"/>
                <w:color w:val="000000"/>
                <w:sz w:val="20"/>
                <w:szCs w:val="20"/>
              </w:rPr>
            </w:pPr>
            <w:r w:rsidRPr="00AD5ABA">
              <w:rPr>
                <w:rStyle w:val="af6"/>
                <w:bCs/>
                <w:i w:val="0"/>
                <w:color w:val="000000"/>
                <w:sz w:val="20"/>
                <w:szCs w:val="20"/>
              </w:rPr>
              <w:t>Объем учебной нагрузки (в часах):</w:t>
            </w:r>
          </w:p>
        </w:tc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4" w:rsidRPr="00AD5ABA" w:rsidRDefault="00CE1544" w:rsidP="004B22C4">
            <w:pPr>
              <w:jc w:val="center"/>
              <w:rPr>
                <w:rStyle w:val="af6"/>
                <w:b/>
                <w:color w:val="000000"/>
                <w:sz w:val="20"/>
                <w:szCs w:val="20"/>
              </w:rPr>
            </w:pPr>
            <w:r>
              <w:rPr>
                <w:rStyle w:val="af6"/>
                <w:b/>
                <w:bCs/>
                <w:i w:val="0"/>
                <w:color w:val="000000"/>
                <w:sz w:val="20"/>
                <w:szCs w:val="20"/>
              </w:rPr>
              <w:t>540</w:t>
            </w:r>
          </w:p>
        </w:tc>
      </w:tr>
    </w:tbl>
    <w:p w:rsidR="00CE1544" w:rsidRDefault="00CE1544" w:rsidP="00CE1544">
      <w:pPr>
        <w:rPr>
          <w:b/>
          <w:sz w:val="20"/>
          <w:szCs w:val="20"/>
        </w:rPr>
      </w:pPr>
    </w:p>
    <w:p w:rsidR="00CE1544" w:rsidRDefault="00CE1544" w:rsidP="00CE1544">
      <w:pPr>
        <w:rPr>
          <w:b/>
          <w:sz w:val="20"/>
          <w:szCs w:val="20"/>
        </w:rPr>
      </w:pPr>
      <w:r w:rsidRPr="00DB2EFE">
        <w:rPr>
          <w:b/>
          <w:sz w:val="20"/>
          <w:szCs w:val="20"/>
        </w:rPr>
        <w:t xml:space="preserve">Примечание: </w:t>
      </w:r>
    </w:p>
    <w:p w:rsidR="00CE1544" w:rsidRPr="008143CA" w:rsidRDefault="00CE1544" w:rsidP="004E1B3B">
      <w:pPr>
        <w:numPr>
          <w:ilvl w:val="0"/>
          <w:numId w:val="34"/>
        </w:numPr>
      </w:pPr>
      <w:r w:rsidRPr="008143CA">
        <w:rPr>
          <w:sz w:val="20"/>
          <w:szCs w:val="20"/>
        </w:rPr>
        <w:t xml:space="preserve">Показатель </w:t>
      </w:r>
      <w:proofErr w:type="spellStart"/>
      <w:r w:rsidRPr="008143CA">
        <w:rPr>
          <w:sz w:val="20"/>
          <w:szCs w:val="20"/>
        </w:rPr>
        <w:t>остепененности</w:t>
      </w:r>
      <w:proofErr w:type="spellEnd"/>
      <w:r w:rsidRPr="008143CA">
        <w:rPr>
          <w:sz w:val="20"/>
          <w:szCs w:val="20"/>
        </w:rPr>
        <w:t xml:space="preserve"> рассчитывается как отношение общего количества ставок реализуемых ППС института (филиала) к количеству ставок занятых ППС, имеющих ученое звание и/или степень. Одно лицо учитывается один раз</w:t>
      </w:r>
      <w:r w:rsidRPr="008143CA">
        <w:t>.</w:t>
      </w:r>
    </w:p>
    <w:p w:rsidR="00CE1544" w:rsidRPr="008143CA" w:rsidRDefault="00CE1544" w:rsidP="004E1B3B">
      <w:pPr>
        <w:numPr>
          <w:ilvl w:val="0"/>
          <w:numId w:val="34"/>
        </w:numPr>
        <w:rPr>
          <w:sz w:val="20"/>
          <w:szCs w:val="20"/>
        </w:rPr>
      </w:pPr>
      <w:r w:rsidRPr="008143CA">
        <w:rPr>
          <w:sz w:val="20"/>
          <w:szCs w:val="20"/>
        </w:rPr>
        <w:t xml:space="preserve">В таблице размещены данные для образца: нагрузка рассчитывается в целом по </w:t>
      </w:r>
      <w:r>
        <w:rPr>
          <w:sz w:val="20"/>
          <w:szCs w:val="20"/>
        </w:rPr>
        <w:t>филиалу</w:t>
      </w:r>
      <w:r w:rsidRPr="008143CA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колледжду</w:t>
      </w:r>
      <w:proofErr w:type="spellEnd"/>
      <w:r w:rsidRPr="008143CA">
        <w:rPr>
          <w:sz w:val="20"/>
          <w:szCs w:val="20"/>
        </w:rPr>
        <w:t>)</w:t>
      </w:r>
    </w:p>
    <w:p w:rsidR="00CE1544" w:rsidRDefault="00CE1544" w:rsidP="00C81377">
      <w:pPr>
        <w:ind w:left="360"/>
        <w:jc w:val="right"/>
      </w:pPr>
    </w:p>
    <w:p w:rsidR="00CE1544" w:rsidRDefault="00CE1544" w:rsidP="00CE1544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12" w:name="_Toc385517375"/>
      <w:r w:rsidRPr="006C153E">
        <w:rPr>
          <w:sz w:val="24"/>
          <w:szCs w:val="24"/>
        </w:rPr>
        <w:t>Зав. кафедрой______</w:t>
      </w:r>
      <w:r>
        <w:rPr>
          <w:sz w:val="24"/>
          <w:szCs w:val="24"/>
        </w:rPr>
        <w:t>_______________________________________</w:t>
      </w:r>
      <w:r w:rsidRPr="006C153E">
        <w:rPr>
          <w:sz w:val="24"/>
          <w:szCs w:val="24"/>
        </w:rPr>
        <w:t>___________</w:t>
      </w:r>
      <w:r>
        <w:rPr>
          <w:sz w:val="24"/>
          <w:szCs w:val="24"/>
        </w:rPr>
        <w:t>____________________</w:t>
      </w:r>
      <w:r w:rsidRPr="006C153E">
        <w:rPr>
          <w:sz w:val="24"/>
          <w:szCs w:val="24"/>
        </w:rPr>
        <w:t>______________</w:t>
      </w:r>
      <w:bookmarkEnd w:id="12"/>
      <w:r w:rsidR="00C02B9E">
        <w:rPr>
          <w:sz w:val="24"/>
          <w:szCs w:val="24"/>
        </w:rPr>
        <w:t xml:space="preserve">Б.Б. 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Pr="006C153E">
        <w:rPr>
          <w:sz w:val="24"/>
          <w:szCs w:val="24"/>
        </w:rPr>
        <w:t xml:space="preserve"> </w:t>
      </w:r>
    </w:p>
    <w:p w:rsidR="00C81377" w:rsidRDefault="00C81377" w:rsidP="00C81377">
      <w:pPr>
        <w:ind w:firstLine="360"/>
        <w:jc w:val="center"/>
        <w:rPr>
          <w:sz w:val="24"/>
          <w:szCs w:val="24"/>
        </w:rPr>
      </w:pPr>
    </w:p>
    <w:p w:rsidR="00C81377" w:rsidRDefault="00C81377" w:rsidP="00C81377">
      <w:pPr>
        <w:ind w:firstLine="360"/>
        <w:jc w:val="center"/>
        <w:rPr>
          <w:sz w:val="24"/>
          <w:szCs w:val="24"/>
        </w:rPr>
      </w:pPr>
    </w:p>
    <w:p w:rsidR="00B12DEB" w:rsidRPr="006C153E" w:rsidRDefault="00B12DEB" w:rsidP="00B12DEB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13" w:name="_Toc385517378"/>
      <w:r w:rsidRPr="006C153E">
        <w:rPr>
          <w:sz w:val="24"/>
          <w:szCs w:val="24"/>
        </w:rPr>
        <w:t>Технологический факультет</w:t>
      </w:r>
      <w:bookmarkEnd w:id="13"/>
      <w:r w:rsidRPr="006C153E">
        <w:rPr>
          <w:sz w:val="24"/>
          <w:szCs w:val="24"/>
        </w:rPr>
        <w:t xml:space="preserve"> </w:t>
      </w:r>
    </w:p>
    <w:p w:rsidR="00B12DEB" w:rsidRPr="006C153E" w:rsidRDefault="00C02B9E" w:rsidP="00B12DEB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B12DEB" w:rsidRPr="006C153E">
        <w:rPr>
          <w:sz w:val="24"/>
          <w:szCs w:val="24"/>
        </w:rPr>
        <w:t xml:space="preserve">                                  </w:t>
      </w:r>
    </w:p>
    <w:p w:rsidR="00B12DEB" w:rsidRPr="006C153E" w:rsidRDefault="00B12DEB" w:rsidP="00B12DEB">
      <w:pPr>
        <w:ind w:firstLine="360"/>
        <w:jc w:val="center"/>
        <w:rPr>
          <w:sz w:val="24"/>
          <w:szCs w:val="24"/>
        </w:rPr>
      </w:pPr>
    </w:p>
    <w:p w:rsidR="00B12DEB" w:rsidRDefault="00B12DEB" w:rsidP="00B12DEB">
      <w:pPr>
        <w:ind w:left="113" w:right="113"/>
        <w:jc w:val="right"/>
      </w:pPr>
    </w:p>
    <w:p w:rsidR="00B12DEB" w:rsidRPr="000955AF" w:rsidRDefault="00C238B8" w:rsidP="00B12DEB">
      <w:pPr>
        <w:ind w:left="113" w:right="11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="00B12DEB" w:rsidRPr="000955AF">
        <w:rPr>
          <w:sz w:val="24"/>
          <w:szCs w:val="24"/>
        </w:rPr>
        <w:t>Форма 4</w:t>
      </w:r>
    </w:p>
    <w:p w:rsidR="00B12DEB" w:rsidRPr="00DB2EFE" w:rsidRDefault="00B12DEB" w:rsidP="00B12DEB">
      <w:pPr>
        <w:ind w:left="113" w:right="113"/>
        <w:jc w:val="center"/>
        <w:rPr>
          <w:sz w:val="28"/>
          <w:szCs w:val="28"/>
        </w:rPr>
      </w:pPr>
    </w:p>
    <w:p w:rsidR="00B12DEB" w:rsidRPr="00CF1C36" w:rsidRDefault="00B12DEB" w:rsidP="00B12DEB">
      <w:pPr>
        <w:ind w:left="113" w:right="113"/>
        <w:jc w:val="center"/>
        <w:rPr>
          <w:sz w:val="24"/>
          <w:szCs w:val="24"/>
        </w:rPr>
      </w:pPr>
      <w:r w:rsidRPr="00CF1C36">
        <w:rPr>
          <w:sz w:val="24"/>
          <w:szCs w:val="24"/>
        </w:rPr>
        <w:t>Возрастной состав ППС кафедры/Повышение квалификации ППС кафедры</w:t>
      </w:r>
    </w:p>
    <w:p w:rsidR="00B12DEB" w:rsidRPr="00B12DEB" w:rsidRDefault="00B12DEB" w:rsidP="00B12DEB">
      <w:pPr>
        <w:ind w:left="113" w:right="113"/>
        <w:jc w:val="center"/>
        <w:rPr>
          <w:sz w:val="24"/>
          <w:szCs w:val="24"/>
        </w:rPr>
      </w:pPr>
    </w:p>
    <w:tbl>
      <w:tblPr>
        <w:tblW w:w="14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4028"/>
        <w:gridCol w:w="1405"/>
        <w:gridCol w:w="1405"/>
        <w:gridCol w:w="1124"/>
        <w:gridCol w:w="1687"/>
        <w:gridCol w:w="1319"/>
        <w:gridCol w:w="2908"/>
      </w:tblGrid>
      <w:tr w:rsidR="00B12DEB" w:rsidRPr="00B12DEB" w:rsidTr="004B22C4">
        <w:trPr>
          <w:trHeight w:val="287"/>
        </w:trPr>
        <w:tc>
          <w:tcPr>
            <w:tcW w:w="1012" w:type="dxa"/>
            <w:vMerge w:val="restart"/>
            <w:vAlign w:val="center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28" w:type="dxa"/>
            <w:vMerge w:val="restart"/>
            <w:vAlign w:val="center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федры</w:t>
            </w:r>
          </w:p>
        </w:tc>
        <w:tc>
          <w:tcPr>
            <w:tcW w:w="6940" w:type="dxa"/>
            <w:gridSpan w:val="5"/>
            <w:shd w:val="clear" w:color="auto" w:fill="auto"/>
            <w:vAlign w:val="center"/>
          </w:tcPr>
          <w:p w:rsidR="00B12DEB" w:rsidRPr="00B12DEB" w:rsidRDefault="00B12DEB" w:rsidP="00A267A3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состав ППС</w:t>
            </w:r>
          </w:p>
        </w:tc>
        <w:tc>
          <w:tcPr>
            <w:tcW w:w="2908" w:type="dxa"/>
            <w:vMerge w:val="restart"/>
            <w:vAlign w:val="center"/>
          </w:tcPr>
          <w:p w:rsidR="00980FDD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proofErr w:type="gramStart"/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</w:p>
          <w:p w:rsidR="00B12DEB" w:rsidRPr="00B12DEB" w:rsidRDefault="00B12DEB" w:rsidP="00980FDD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</w:t>
            </w:r>
            <w:r w:rsidR="0098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</w:tr>
      <w:tr w:rsidR="00B12DEB" w:rsidRPr="00B12DEB" w:rsidTr="004B22C4">
        <w:trPr>
          <w:trHeight w:val="286"/>
        </w:trPr>
        <w:tc>
          <w:tcPr>
            <w:tcW w:w="1012" w:type="dxa"/>
            <w:vMerge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B12DEB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12DEB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9 ле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12DEB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49 лет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12DEB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9 ле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12DEB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9 лет</w:t>
            </w:r>
          </w:p>
        </w:tc>
        <w:tc>
          <w:tcPr>
            <w:tcW w:w="2908" w:type="dxa"/>
            <w:vMerge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DEB" w:rsidRPr="00B12DEB" w:rsidTr="004B22C4">
        <w:trPr>
          <w:trHeight w:val="286"/>
        </w:trPr>
        <w:tc>
          <w:tcPr>
            <w:tcW w:w="1012" w:type="dxa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8" w:type="dxa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12DEB" w:rsidRPr="00B12DEB" w:rsidTr="004B22C4">
        <w:trPr>
          <w:trHeight w:val="286"/>
        </w:trPr>
        <w:tc>
          <w:tcPr>
            <w:tcW w:w="1012" w:type="dxa"/>
            <w:shd w:val="clear" w:color="auto" w:fill="auto"/>
          </w:tcPr>
          <w:p w:rsidR="00B12DEB" w:rsidRPr="00B12DEB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B12DEB" w:rsidRPr="00B12DEB" w:rsidRDefault="00A267A3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пользования и кадастров</w:t>
            </w:r>
            <w:r w:rsidR="00B12DEB" w:rsidRPr="00B1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:rsidR="00B12DEB" w:rsidRPr="007A5B5F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B12DEB" w:rsidRPr="007A5B5F" w:rsidRDefault="00980FDD" w:rsidP="00980FDD">
            <w:pPr>
              <w:pStyle w:val="af5"/>
              <w:tabs>
                <w:tab w:val="left" w:pos="495"/>
                <w:tab w:val="center" w:pos="594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B12DEB" w:rsidRPr="007A5B5F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:rsidR="00B12DEB" w:rsidRPr="007A5B5F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B12DEB" w:rsidRPr="007A5B5F" w:rsidRDefault="00980FDD" w:rsidP="00980FDD">
            <w:pPr>
              <w:pStyle w:val="af5"/>
              <w:tabs>
                <w:tab w:val="left" w:pos="480"/>
                <w:tab w:val="center" w:pos="55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B12DEB" w:rsidRPr="007A5B5F" w:rsidRDefault="00B12DEB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0FDD" w:rsidRPr="00B12DEB" w:rsidTr="00980FDD">
        <w:trPr>
          <w:trHeight w:val="286"/>
        </w:trPr>
        <w:tc>
          <w:tcPr>
            <w:tcW w:w="1012" w:type="dxa"/>
            <w:shd w:val="clear" w:color="auto" w:fill="auto"/>
          </w:tcPr>
          <w:p w:rsidR="00980FDD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980FDD" w:rsidRPr="00B12DEB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8" w:type="dxa"/>
            <w:gridSpan w:val="6"/>
            <w:shd w:val="clear" w:color="auto" w:fill="auto"/>
          </w:tcPr>
          <w:p w:rsidR="00980FDD" w:rsidRPr="007A5B5F" w:rsidRDefault="00980FDD" w:rsidP="004B22C4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F">
              <w:rPr>
                <w:rFonts w:ascii="Times New Roman" w:hAnsi="Times New Roman" w:cs="Times New Roman"/>
                <w:sz w:val="24"/>
                <w:szCs w:val="24"/>
              </w:rPr>
              <w:t>Средний возраст кафедры – 52 года</w:t>
            </w:r>
          </w:p>
        </w:tc>
      </w:tr>
    </w:tbl>
    <w:p w:rsidR="00B12DEB" w:rsidRPr="00DB2EFE" w:rsidRDefault="00B12DEB" w:rsidP="00B12DEB">
      <w:pPr>
        <w:ind w:left="113" w:right="113"/>
        <w:jc w:val="right"/>
        <w:rPr>
          <w:sz w:val="28"/>
          <w:szCs w:val="28"/>
        </w:rPr>
      </w:pPr>
    </w:p>
    <w:p w:rsidR="00B12DEB" w:rsidRPr="00DB2EFE" w:rsidRDefault="00B12DEB" w:rsidP="00B12DEB">
      <w:pPr>
        <w:ind w:left="113" w:right="113"/>
        <w:jc w:val="right"/>
        <w:rPr>
          <w:sz w:val="28"/>
          <w:szCs w:val="28"/>
        </w:rPr>
      </w:pPr>
    </w:p>
    <w:p w:rsidR="00B12DEB" w:rsidRPr="00DB2EFE" w:rsidRDefault="00B12DEB" w:rsidP="00B12DEB">
      <w:pPr>
        <w:ind w:left="113" w:right="113"/>
        <w:jc w:val="right"/>
        <w:rPr>
          <w:sz w:val="28"/>
          <w:szCs w:val="28"/>
        </w:rPr>
      </w:pPr>
    </w:p>
    <w:p w:rsidR="00B12DEB" w:rsidRPr="00DB2EFE" w:rsidRDefault="00B12DEB" w:rsidP="00B12DEB">
      <w:pPr>
        <w:ind w:left="113" w:right="113"/>
        <w:jc w:val="right"/>
        <w:rPr>
          <w:sz w:val="28"/>
          <w:szCs w:val="28"/>
        </w:rPr>
      </w:pPr>
    </w:p>
    <w:p w:rsidR="00B12DEB" w:rsidRPr="00DB2EFE" w:rsidRDefault="00B12DEB" w:rsidP="00B12DEB">
      <w:pPr>
        <w:ind w:left="113" w:right="113"/>
        <w:jc w:val="right"/>
        <w:rPr>
          <w:sz w:val="28"/>
          <w:szCs w:val="28"/>
        </w:rPr>
      </w:pPr>
    </w:p>
    <w:p w:rsidR="00B12DEB" w:rsidRPr="00DB2EFE" w:rsidRDefault="00B12DEB" w:rsidP="00B12DEB">
      <w:pPr>
        <w:ind w:left="113" w:right="113"/>
        <w:jc w:val="right"/>
        <w:rPr>
          <w:sz w:val="28"/>
          <w:szCs w:val="28"/>
        </w:rPr>
      </w:pPr>
    </w:p>
    <w:p w:rsidR="00B12DEB" w:rsidRPr="006C153E" w:rsidRDefault="00B12DEB" w:rsidP="00B12DEB">
      <w:pPr>
        <w:ind w:firstLine="360"/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Зав. кафедрой____________________________________________________</w:t>
      </w:r>
      <w:r>
        <w:rPr>
          <w:sz w:val="24"/>
          <w:szCs w:val="24"/>
        </w:rPr>
        <w:t>__________</w:t>
      </w:r>
      <w:r w:rsidRPr="006C153E">
        <w:rPr>
          <w:sz w:val="24"/>
          <w:szCs w:val="24"/>
        </w:rPr>
        <w:t>______</w:t>
      </w:r>
      <w:r w:rsidR="00C02B9E">
        <w:rPr>
          <w:sz w:val="24"/>
          <w:szCs w:val="24"/>
        </w:rPr>
        <w:t>Ральдин Б.Б.</w:t>
      </w:r>
    </w:p>
    <w:p w:rsidR="00B12DEB" w:rsidRDefault="00B12DEB" w:rsidP="00B12DEB">
      <w:pPr>
        <w:ind w:firstLine="360"/>
        <w:jc w:val="both"/>
        <w:rPr>
          <w:sz w:val="24"/>
          <w:szCs w:val="24"/>
        </w:rPr>
      </w:pP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  <w:t xml:space="preserve">                                    (подпись)</w:t>
      </w:r>
    </w:p>
    <w:p w:rsidR="00B12DEB" w:rsidRDefault="00B12DEB" w:rsidP="00B12DEB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br w:type="page"/>
      </w:r>
    </w:p>
    <w:p w:rsidR="00B275EF" w:rsidRPr="000955AF" w:rsidRDefault="00B275EF" w:rsidP="00B275E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14" w:name="_Toc385517380"/>
      <w:r w:rsidRPr="000955AF">
        <w:rPr>
          <w:sz w:val="24"/>
          <w:szCs w:val="24"/>
        </w:rPr>
        <w:lastRenderedPageBreak/>
        <w:t>Технологический факультет</w:t>
      </w:r>
      <w:bookmarkEnd w:id="14"/>
      <w:r w:rsidRPr="000955AF">
        <w:rPr>
          <w:sz w:val="24"/>
          <w:szCs w:val="24"/>
        </w:rPr>
        <w:t xml:space="preserve"> </w:t>
      </w:r>
    </w:p>
    <w:p w:rsidR="00B275EF" w:rsidRPr="000955AF" w:rsidRDefault="00C02B9E" w:rsidP="00B275E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B275EF" w:rsidRPr="000955AF">
        <w:rPr>
          <w:sz w:val="24"/>
          <w:szCs w:val="24"/>
        </w:rPr>
        <w:t xml:space="preserve">                                  </w:t>
      </w:r>
    </w:p>
    <w:p w:rsidR="004C6838" w:rsidRPr="000955AF" w:rsidRDefault="004C6838" w:rsidP="004C6838">
      <w:pPr>
        <w:ind w:firstLine="360"/>
        <w:jc w:val="center"/>
        <w:rPr>
          <w:sz w:val="24"/>
          <w:szCs w:val="24"/>
        </w:rPr>
      </w:pPr>
    </w:p>
    <w:p w:rsidR="000955AF" w:rsidRPr="000955AF" w:rsidRDefault="000955AF" w:rsidP="000955AF">
      <w:pPr>
        <w:ind w:left="113" w:right="113"/>
        <w:jc w:val="right"/>
        <w:rPr>
          <w:sz w:val="24"/>
          <w:szCs w:val="24"/>
        </w:rPr>
      </w:pPr>
      <w:r w:rsidRPr="000955AF">
        <w:rPr>
          <w:sz w:val="24"/>
          <w:szCs w:val="24"/>
        </w:rPr>
        <w:t xml:space="preserve">Приложение </w:t>
      </w:r>
      <w:r w:rsidR="00C238B8">
        <w:rPr>
          <w:sz w:val="24"/>
          <w:szCs w:val="24"/>
        </w:rPr>
        <w:t>3</w:t>
      </w:r>
      <w:r w:rsidRPr="000955AF">
        <w:rPr>
          <w:sz w:val="24"/>
          <w:szCs w:val="24"/>
        </w:rPr>
        <w:t xml:space="preserve"> Форма 1</w:t>
      </w:r>
    </w:p>
    <w:p w:rsidR="000955AF" w:rsidRPr="000955AF" w:rsidRDefault="000955AF" w:rsidP="000955AF">
      <w:pPr>
        <w:ind w:left="113" w:right="113"/>
        <w:jc w:val="right"/>
        <w:rPr>
          <w:sz w:val="24"/>
          <w:szCs w:val="24"/>
        </w:rPr>
      </w:pPr>
    </w:p>
    <w:p w:rsidR="000955AF" w:rsidRPr="00CF1C36" w:rsidRDefault="000955AF" w:rsidP="000955AF">
      <w:pPr>
        <w:jc w:val="center"/>
        <w:rPr>
          <w:sz w:val="24"/>
          <w:szCs w:val="24"/>
        </w:rPr>
      </w:pPr>
      <w:r w:rsidRPr="00CF1C36">
        <w:rPr>
          <w:sz w:val="24"/>
          <w:szCs w:val="24"/>
        </w:rPr>
        <w:t xml:space="preserve">Сведения о наборе студентов </w:t>
      </w:r>
      <w:proofErr w:type="gramStart"/>
      <w:r w:rsidRPr="00CF1C36">
        <w:rPr>
          <w:sz w:val="24"/>
          <w:szCs w:val="24"/>
        </w:rPr>
        <w:t>за</w:t>
      </w:r>
      <w:proofErr w:type="gramEnd"/>
      <w:r w:rsidRPr="00CF1C36">
        <w:rPr>
          <w:sz w:val="24"/>
          <w:szCs w:val="24"/>
        </w:rPr>
        <w:t xml:space="preserve"> последние 3 года</w:t>
      </w:r>
    </w:p>
    <w:p w:rsidR="000955AF" w:rsidRPr="000955AF" w:rsidRDefault="000955AF" w:rsidP="000955AF">
      <w:pPr>
        <w:jc w:val="center"/>
        <w:rPr>
          <w:b/>
          <w:sz w:val="24"/>
          <w:szCs w:val="24"/>
        </w:rPr>
      </w:pPr>
    </w:p>
    <w:tbl>
      <w:tblPr>
        <w:tblW w:w="5463" w:type="pct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040"/>
        <w:gridCol w:w="2478"/>
        <w:gridCol w:w="481"/>
        <w:gridCol w:w="727"/>
        <w:gridCol w:w="546"/>
        <w:gridCol w:w="905"/>
        <w:gridCol w:w="355"/>
        <w:gridCol w:w="733"/>
        <w:gridCol w:w="546"/>
        <w:gridCol w:w="905"/>
        <w:gridCol w:w="598"/>
        <w:gridCol w:w="662"/>
        <w:gridCol w:w="653"/>
        <w:gridCol w:w="837"/>
        <w:gridCol w:w="562"/>
        <w:gridCol w:w="456"/>
        <w:gridCol w:w="617"/>
        <w:gridCol w:w="462"/>
        <w:gridCol w:w="543"/>
        <w:gridCol w:w="553"/>
        <w:gridCol w:w="927"/>
      </w:tblGrid>
      <w:tr w:rsidR="000955AF" w:rsidRPr="00DB2EFE" w:rsidTr="004B22C4">
        <w:trPr>
          <w:trHeight w:val="43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№</w:t>
            </w:r>
          </w:p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proofErr w:type="gramStart"/>
            <w:r w:rsidRPr="00DB2EFE">
              <w:rPr>
                <w:sz w:val="20"/>
                <w:szCs w:val="20"/>
              </w:rPr>
              <w:t>п</w:t>
            </w:r>
            <w:proofErr w:type="gramEnd"/>
            <w:r w:rsidRPr="00DB2EFE">
              <w:rPr>
                <w:sz w:val="20"/>
                <w:szCs w:val="20"/>
              </w:rPr>
              <w:t>/п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Направление, специальность, магистратура, программы дополнительного послевузовского образования</w:t>
            </w:r>
          </w:p>
        </w:tc>
        <w:tc>
          <w:tcPr>
            <w:tcW w:w="24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Контингент студентов зачисленных на 1 курс 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rStyle w:val="af7"/>
                <w:b w:val="0"/>
                <w:sz w:val="20"/>
                <w:szCs w:val="20"/>
              </w:rPr>
              <w:t>Количество иностранных студентов, принятых на обучение</w:t>
            </w:r>
          </w:p>
        </w:tc>
        <w:tc>
          <w:tcPr>
            <w:tcW w:w="287" w:type="pct"/>
            <w:vMerge w:val="restart"/>
            <w:textDirection w:val="btLr"/>
          </w:tcPr>
          <w:p w:rsidR="000955AF" w:rsidRPr="00DB2EFE" w:rsidRDefault="000955AF" w:rsidP="004B22C4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2E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численных из </w:t>
            </w:r>
            <w:proofErr w:type="spellStart"/>
            <w:r w:rsidRPr="00DB2EFE">
              <w:rPr>
                <w:rFonts w:ascii="Times New Roman" w:hAnsi="Times New Roman" w:cs="Times New Roman"/>
                <w:sz w:val="20"/>
                <w:szCs w:val="20"/>
              </w:rPr>
              <w:t>довузовских</w:t>
            </w:r>
            <w:proofErr w:type="spellEnd"/>
            <w:r w:rsidRPr="00DB2EFE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 подготовки</w:t>
            </w:r>
          </w:p>
          <w:p w:rsidR="000955AF" w:rsidRPr="00DB2EFE" w:rsidRDefault="000955AF" w:rsidP="004B22C4">
            <w:pPr>
              <w:ind w:left="113" w:right="113"/>
              <w:jc w:val="center"/>
              <w:rPr>
                <w:rStyle w:val="af7"/>
                <w:b w:val="0"/>
                <w:sz w:val="20"/>
                <w:szCs w:val="20"/>
              </w:rPr>
            </w:pPr>
          </w:p>
        </w:tc>
      </w:tr>
      <w:tr w:rsidR="000955AF" w:rsidRPr="00DB2EFE" w:rsidTr="004B22C4">
        <w:trPr>
          <w:trHeight w:val="88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Очная форма обучения    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Очно-заочная форма обучения  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Заочная форма обучения   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Очно-заочная форма обучения  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Заочная форма обучения   </w:t>
            </w:r>
          </w:p>
        </w:tc>
        <w:tc>
          <w:tcPr>
            <w:tcW w:w="287" w:type="pct"/>
            <w:vMerge/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</w:p>
        </w:tc>
      </w:tr>
      <w:tr w:rsidR="000955AF" w:rsidRPr="00DB2EFE" w:rsidTr="004B22C4">
        <w:trPr>
          <w:cantSplit/>
          <w:trHeight w:val="102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Наименование направления </w:t>
            </w:r>
          </w:p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подготовки</w:t>
            </w:r>
          </w:p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(специальности)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Целевая </w:t>
            </w:r>
            <w:proofErr w:type="spellStart"/>
            <w:r w:rsidRPr="00DB2EFE">
              <w:rPr>
                <w:sz w:val="20"/>
                <w:szCs w:val="20"/>
              </w:rPr>
              <w:t>подг</w:t>
            </w:r>
            <w:proofErr w:type="spellEnd"/>
            <w:r w:rsidRPr="00DB2EFE">
              <w:rPr>
                <w:sz w:val="20"/>
                <w:szCs w:val="20"/>
              </w:rPr>
              <w:t>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нтрак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Целевая </w:t>
            </w:r>
            <w:proofErr w:type="spellStart"/>
            <w:r w:rsidRPr="00DB2EFE">
              <w:rPr>
                <w:sz w:val="20"/>
                <w:szCs w:val="20"/>
              </w:rPr>
              <w:t>контрак</w:t>
            </w:r>
            <w:proofErr w:type="spellEnd"/>
            <w:r w:rsidRPr="00DB2EFE">
              <w:rPr>
                <w:sz w:val="20"/>
                <w:szCs w:val="20"/>
              </w:rPr>
              <w:t xml:space="preserve">. </w:t>
            </w:r>
            <w:proofErr w:type="spellStart"/>
            <w:r w:rsidRPr="00DB2EFE">
              <w:rPr>
                <w:sz w:val="20"/>
                <w:szCs w:val="20"/>
              </w:rPr>
              <w:t>подг</w:t>
            </w:r>
            <w:proofErr w:type="spellEnd"/>
            <w:r w:rsidRPr="00DB2EFE">
              <w:rPr>
                <w:sz w:val="20"/>
                <w:szCs w:val="20"/>
              </w:rPr>
              <w:t>.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Целевая </w:t>
            </w:r>
            <w:proofErr w:type="spellStart"/>
            <w:r w:rsidRPr="00DB2EFE">
              <w:rPr>
                <w:sz w:val="20"/>
                <w:szCs w:val="20"/>
              </w:rPr>
              <w:t>подг</w:t>
            </w:r>
            <w:proofErr w:type="spellEnd"/>
            <w:r w:rsidRPr="00DB2EFE">
              <w:rPr>
                <w:sz w:val="20"/>
                <w:szCs w:val="20"/>
              </w:rPr>
              <w:t>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нтрак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Целевая </w:t>
            </w:r>
            <w:proofErr w:type="spellStart"/>
            <w:r w:rsidRPr="00DB2EFE">
              <w:rPr>
                <w:sz w:val="20"/>
                <w:szCs w:val="20"/>
              </w:rPr>
              <w:t>контрак</w:t>
            </w:r>
            <w:proofErr w:type="spellEnd"/>
            <w:r w:rsidRPr="00DB2EFE">
              <w:rPr>
                <w:sz w:val="20"/>
                <w:szCs w:val="20"/>
              </w:rPr>
              <w:t xml:space="preserve">. </w:t>
            </w:r>
            <w:proofErr w:type="spellStart"/>
            <w:r w:rsidRPr="00DB2EFE">
              <w:rPr>
                <w:sz w:val="20"/>
                <w:szCs w:val="20"/>
              </w:rPr>
              <w:t>подг</w:t>
            </w:r>
            <w:proofErr w:type="spellEnd"/>
            <w:r w:rsidRPr="00DB2EFE">
              <w:rPr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Целевая </w:t>
            </w:r>
            <w:proofErr w:type="spellStart"/>
            <w:r w:rsidRPr="00DB2EFE">
              <w:rPr>
                <w:sz w:val="20"/>
                <w:szCs w:val="20"/>
              </w:rPr>
              <w:t>подг</w:t>
            </w:r>
            <w:proofErr w:type="spellEnd"/>
            <w:r w:rsidRPr="00DB2EFE">
              <w:rPr>
                <w:sz w:val="20"/>
                <w:szCs w:val="20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нтрак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 xml:space="preserve">Целевая </w:t>
            </w:r>
            <w:proofErr w:type="spellStart"/>
            <w:r w:rsidRPr="00DB2EFE">
              <w:rPr>
                <w:sz w:val="20"/>
                <w:szCs w:val="20"/>
              </w:rPr>
              <w:t>контрак</w:t>
            </w:r>
            <w:proofErr w:type="spellEnd"/>
            <w:r w:rsidRPr="00DB2EFE">
              <w:rPr>
                <w:sz w:val="20"/>
                <w:szCs w:val="20"/>
              </w:rPr>
              <w:t xml:space="preserve">. </w:t>
            </w:r>
            <w:proofErr w:type="spellStart"/>
            <w:r w:rsidRPr="00DB2EFE">
              <w:rPr>
                <w:sz w:val="20"/>
                <w:szCs w:val="20"/>
              </w:rPr>
              <w:t>подг</w:t>
            </w:r>
            <w:proofErr w:type="spellEnd"/>
            <w:r w:rsidRPr="00DB2EFE">
              <w:rPr>
                <w:sz w:val="20"/>
                <w:szCs w:val="20"/>
              </w:rPr>
              <w:t>.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Бюджет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нтракт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Бюджет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нтракт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Бюджет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AF" w:rsidRPr="00DB2EFE" w:rsidRDefault="000955AF" w:rsidP="004B22C4">
            <w:pPr>
              <w:ind w:left="113" w:right="113"/>
              <w:jc w:val="right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Контракт</w:t>
            </w:r>
          </w:p>
        </w:tc>
        <w:tc>
          <w:tcPr>
            <w:tcW w:w="287" w:type="pct"/>
            <w:vMerge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</w:p>
        </w:tc>
      </w:tr>
      <w:tr w:rsidR="000955AF" w:rsidRPr="00DB2EFE" w:rsidTr="0064730C">
        <w:trPr>
          <w:cantSplit/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2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22</w:t>
            </w:r>
          </w:p>
        </w:tc>
      </w:tr>
      <w:tr w:rsidR="000955AF" w:rsidRPr="00DB2EFE" w:rsidTr="0064730C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0955AF" w:rsidRPr="00DB2EFE" w:rsidRDefault="000955AF" w:rsidP="00EF5ECF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EF5ECF">
              <w:rPr>
                <w:sz w:val="20"/>
                <w:szCs w:val="20"/>
              </w:rPr>
              <w:t>5</w:t>
            </w:r>
            <w:r w:rsidRPr="00DB2EFE">
              <w:rPr>
                <w:sz w:val="20"/>
                <w:szCs w:val="20"/>
              </w:rPr>
              <w:t xml:space="preserve"> год</w:t>
            </w:r>
          </w:p>
        </w:tc>
      </w:tr>
      <w:tr w:rsidR="000955AF" w:rsidRPr="00DB2EFE" w:rsidTr="004B22C4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5AF" w:rsidRPr="00DB2EFE" w:rsidRDefault="000955AF" w:rsidP="004B22C4">
            <w:pPr>
              <w:jc w:val="center"/>
              <w:rPr>
                <w:sz w:val="20"/>
                <w:szCs w:val="20"/>
              </w:rPr>
            </w:pPr>
            <w:r w:rsidRPr="00DB2EFE">
              <w:rPr>
                <w:sz w:val="20"/>
                <w:szCs w:val="20"/>
              </w:rPr>
              <w:t>Программы высшего профессионального образования</w:t>
            </w:r>
          </w:p>
        </w:tc>
      </w:tr>
      <w:tr w:rsidR="000955AF" w:rsidRPr="00DB2EFE" w:rsidTr="00A267A3">
        <w:trPr>
          <w:trHeight w:hRule="exact" w:val="52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Default="000955AF" w:rsidP="004B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E8315A" w:rsidRDefault="00A267A3" w:rsidP="00647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0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Default="00A267A3" w:rsidP="004B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устройство и кадастр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EF5ECF" w:rsidP="004B22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EF5ECF" w:rsidP="004B22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ind w:left="-243" w:firstLine="108"/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955AF" w:rsidRPr="00A267A3" w:rsidRDefault="000955AF" w:rsidP="004B22C4">
            <w:pPr>
              <w:jc w:val="center"/>
              <w:rPr>
                <w:color w:val="FF0000"/>
                <w:sz w:val="20"/>
                <w:szCs w:val="20"/>
              </w:rPr>
            </w:pPr>
            <w:r w:rsidRPr="00A267A3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0955AF" w:rsidRDefault="000955AF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0955AF" w:rsidRDefault="000955AF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0955AF" w:rsidRDefault="000955AF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0955AF" w:rsidRDefault="000955AF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0955AF" w:rsidRPr="006C153E" w:rsidRDefault="000955AF" w:rsidP="000955AF">
      <w:pPr>
        <w:ind w:firstLine="360"/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Зав. кафедрой____________________________________________________</w:t>
      </w:r>
      <w:r>
        <w:rPr>
          <w:sz w:val="24"/>
          <w:szCs w:val="24"/>
        </w:rPr>
        <w:t>__________</w:t>
      </w:r>
      <w:r w:rsidRPr="006C153E">
        <w:rPr>
          <w:sz w:val="24"/>
          <w:szCs w:val="24"/>
        </w:rPr>
        <w:t>______</w:t>
      </w:r>
      <w:r w:rsidR="00C02B9E">
        <w:rPr>
          <w:sz w:val="24"/>
          <w:szCs w:val="24"/>
        </w:rPr>
        <w:t>Ральдин Б.Б.</w:t>
      </w:r>
    </w:p>
    <w:p w:rsidR="000955AF" w:rsidRPr="006C153E" w:rsidRDefault="000955AF" w:rsidP="000955AF">
      <w:pPr>
        <w:ind w:firstLine="360"/>
        <w:jc w:val="both"/>
        <w:rPr>
          <w:sz w:val="24"/>
          <w:szCs w:val="24"/>
        </w:rPr>
      </w:pP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  <w:t xml:space="preserve">                                    (подпись)</w:t>
      </w:r>
    </w:p>
    <w:p w:rsidR="000955AF" w:rsidRDefault="000955AF" w:rsidP="00BA7D4F">
      <w:pPr>
        <w:ind w:firstLine="360"/>
        <w:jc w:val="center"/>
        <w:outlineLvl w:val="0"/>
        <w:rPr>
          <w:b/>
          <w:sz w:val="24"/>
          <w:szCs w:val="24"/>
        </w:rPr>
      </w:pPr>
    </w:p>
    <w:p w:rsidR="00C238B8" w:rsidRDefault="00C238B8" w:rsidP="000955A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A267A3" w:rsidRDefault="00A267A3" w:rsidP="000955A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443074" w:rsidRDefault="00443074" w:rsidP="000955A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443074" w:rsidRDefault="00443074" w:rsidP="000955A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443074" w:rsidRDefault="00443074" w:rsidP="000955AF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1B4AFC" w:rsidRPr="00183DAB" w:rsidRDefault="001B4AFC" w:rsidP="00DF6F3F">
      <w:pPr>
        <w:pBdr>
          <w:bottom w:val="single" w:sz="12" w:space="1" w:color="auto"/>
        </w:pBdr>
        <w:ind w:firstLine="360"/>
        <w:jc w:val="center"/>
        <w:outlineLvl w:val="0"/>
        <w:rPr>
          <w:sz w:val="28"/>
          <w:szCs w:val="28"/>
        </w:rPr>
        <w:sectPr w:rsidR="001B4AFC" w:rsidRPr="00183DAB" w:rsidSect="007D219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B2BB0" w:rsidRPr="006C153E" w:rsidRDefault="004B2BB0" w:rsidP="006C15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15" w:name="_Toc385517392"/>
      <w:r w:rsidRPr="006C153E">
        <w:rPr>
          <w:sz w:val="24"/>
          <w:szCs w:val="24"/>
        </w:rPr>
        <w:lastRenderedPageBreak/>
        <w:t>Технологический факультет</w:t>
      </w:r>
      <w:bookmarkEnd w:id="15"/>
      <w:r w:rsidRPr="006C153E">
        <w:rPr>
          <w:sz w:val="24"/>
          <w:szCs w:val="24"/>
        </w:rPr>
        <w:t xml:space="preserve"> </w:t>
      </w:r>
    </w:p>
    <w:p w:rsidR="004B2BB0" w:rsidRDefault="00C02B9E" w:rsidP="006C153E">
      <w:pPr>
        <w:pBdr>
          <w:bottom w:val="single" w:sz="12" w:space="1" w:color="auto"/>
        </w:pBdr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  <w:t>кафедра землепользования и кадастров</w:t>
      </w:r>
      <w:r w:rsidR="004B2BB0">
        <w:rPr>
          <w:sz w:val="28"/>
          <w:szCs w:val="28"/>
        </w:rPr>
        <w:t xml:space="preserve">                                  </w:t>
      </w:r>
    </w:p>
    <w:p w:rsidR="004C6838" w:rsidRDefault="004C6838" w:rsidP="004C6838">
      <w:pPr>
        <w:jc w:val="center"/>
        <w:rPr>
          <w:sz w:val="28"/>
          <w:szCs w:val="28"/>
        </w:rPr>
      </w:pPr>
    </w:p>
    <w:p w:rsidR="00871E75" w:rsidRDefault="00871E75" w:rsidP="00871E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 Таблица 4</w:t>
      </w:r>
    </w:p>
    <w:p w:rsidR="004C6838" w:rsidRPr="00CF1C36" w:rsidRDefault="004C6838" w:rsidP="00BA7D4F">
      <w:pPr>
        <w:jc w:val="center"/>
        <w:outlineLvl w:val="0"/>
        <w:rPr>
          <w:sz w:val="24"/>
          <w:szCs w:val="24"/>
        </w:rPr>
      </w:pPr>
      <w:bookmarkStart w:id="16" w:name="_Toc385517394"/>
      <w:r w:rsidRPr="00CF1C36">
        <w:rPr>
          <w:sz w:val="24"/>
          <w:szCs w:val="24"/>
        </w:rPr>
        <w:t>Доля студентов, отчисленных из вуза по неуспеваемости</w:t>
      </w:r>
      <w:bookmarkEnd w:id="16"/>
    </w:p>
    <w:p w:rsidR="00FE492F" w:rsidRPr="006C153E" w:rsidRDefault="00FE492F" w:rsidP="004C6838">
      <w:pPr>
        <w:jc w:val="right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17"/>
        <w:gridCol w:w="816"/>
        <w:gridCol w:w="1747"/>
        <w:gridCol w:w="682"/>
        <w:gridCol w:w="8"/>
        <w:gridCol w:w="613"/>
        <w:gridCol w:w="16"/>
        <w:gridCol w:w="647"/>
        <w:gridCol w:w="12"/>
        <w:gridCol w:w="610"/>
        <w:gridCol w:w="12"/>
        <w:gridCol w:w="651"/>
        <w:gridCol w:w="8"/>
        <w:gridCol w:w="614"/>
        <w:gridCol w:w="8"/>
        <w:gridCol w:w="659"/>
        <w:gridCol w:w="622"/>
        <w:gridCol w:w="663"/>
        <w:gridCol w:w="622"/>
      </w:tblGrid>
      <w:tr w:rsidR="004C6838" w:rsidRPr="00693983" w:rsidTr="00FE492F">
        <w:tc>
          <w:tcPr>
            <w:tcW w:w="544" w:type="dxa"/>
            <w:vMerge w:val="restart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  <w:r w:rsidRPr="00693983">
              <w:rPr>
                <w:sz w:val="24"/>
                <w:szCs w:val="24"/>
              </w:rPr>
              <w:t>№</w:t>
            </w:r>
          </w:p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  <w:proofErr w:type="gramStart"/>
            <w:r w:rsidRPr="00693983">
              <w:rPr>
                <w:sz w:val="24"/>
                <w:szCs w:val="24"/>
              </w:rPr>
              <w:t>п</w:t>
            </w:r>
            <w:proofErr w:type="gramEnd"/>
            <w:r w:rsidRPr="00693983">
              <w:rPr>
                <w:sz w:val="24"/>
                <w:szCs w:val="24"/>
              </w:rPr>
              <w:t>/п</w:t>
            </w:r>
          </w:p>
        </w:tc>
        <w:tc>
          <w:tcPr>
            <w:tcW w:w="2580" w:type="dxa"/>
            <w:gridSpan w:val="3"/>
            <w:vMerge w:val="restart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  <w:r w:rsidRPr="00693983">
              <w:rPr>
                <w:sz w:val="24"/>
                <w:szCs w:val="24"/>
              </w:rPr>
              <w:t>Направление (специальность), программы дополнительного и послевузовского образования</w:t>
            </w:r>
          </w:p>
        </w:tc>
        <w:tc>
          <w:tcPr>
            <w:tcW w:w="6447" w:type="dxa"/>
            <w:gridSpan w:val="16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b/>
                <w:i/>
                <w:sz w:val="24"/>
                <w:szCs w:val="24"/>
              </w:rPr>
            </w:pPr>
            <w:r w:rsidRPr="00FE492F">
              <w:rPr>
                <w:b/>
                <w:i/>
                <w:sz w:val="24"/>
                <w:szCs w:val="24"/>
              </w:rPr>
              <w:t>Очное обучение</w:t>
            </w:r>
          </w:p>
        </w:tc>
      </w:tr>
      <w:tr w:rsidR="004C6838" w:rsidRPr="00693983" w:rsidTr="00FE492F">
        <w:tc>
          <w:tcPr>
            <w:tcW w:w="544" w:type="dxa"/>
            <w:vMerge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Merge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4"/>
            <w:shd w:val="clear" w:color="auto" w:fill="auto"/>
          </w:tcPr>
          <w:p w:rsidR="004C6838" w:rsidRPr="00693983" w:rsidRDefault="004B2BB0" w:rsidP="00EF5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ECF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4C6838" w:rsidRPr="00693983" w:rsidRDefault="004B2BB0" w:rsidP="00EF5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ECF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</w:p>
        </w:tc>
      </w:tr>
      <w:tr w:rsidR="004C6838" w:rsidRPr="00693983" w:rsidTr="00FE492F">
        <w:tc>
          <w:tcPr>
            <w:tcW w:w="544" w:type="dxa"/>
            <w:vMerge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  <w:r w:rsidRPr="00693983">
              <w:rPr>
                <w:sz w:val="24"/>
                <w:szCs w:val="24"/>
              </w:rPr>
              <w:t>Код</w:t>
            </w:r>
          </w:p>
        </w:tc>
        <w:tc>
          <w:tcPr>
            <w:tcW w:w="1747" w:type="dxa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24"/>
                <w:szCs w:val="24"/>
              </w:rPr>
            </w:pPr>
            <w:r w:rsidRPr="00693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proofErr w:type="spellStart"/>
            <w:r w:rsidRPr="00693983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629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комм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proofErr w:type="spellStart"/>
            <w:r w:rsidRPr="00693983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622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комм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proofErr w:type="spellStart"/>
            <w:r w:rsidRPr="00693983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622" w:type="dxa"/>
            <w:gridSpan w:val="2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комм</w:t>
            </w:r>
          </w:p>
        </w:tc>
        <w:tc>
          <w:tcPr>
            <w:tcW w:w="659" w:type="dxa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proofErr w:type="spellStart"/>
            <w:r w:rsidRPr="00693983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комм</w:t>
            </w:r>
          </w:p>
        </w:tc>
        <w:tc>
          <w:tcPr>
            <w:tcW w:w="663" w:type="dxa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proofErr w:type="spellStart"/>
            <w:r w:rsidRPr="00693983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4C6838" w:rsidRPr="00693983" w:rsidRDefault="004C6838" w:rsidP="00693983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комм</w:t>
            </w:r>
          </w:p>
        </w:tc>
      </w:tr>
      <w:tr w:rsidR="004C6838" w:rsidRPr="00FE492F" w:rsidTr="00FE492F">
        <w:tc>
          <w:tcPr>
            <w:tcW w:w="544" w:type="dxa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:rsidR="004C6838" w:rsidRPr="00FE492F" w:rsidRDefault="004C6838" w:rsidP="00693983">
            <w:pPr>
              <w:jc w:val="center"/>
              <w:rPr>
                <w:i/>
                <w:sz w:val="24"/>
                <w:szCs w:val="24"/>
              </w:rPr>
            </w:pPr>
            <w:r w:rsidRPr="00FE492F">
              <w:rPr>
                <w:i/>
                <w:sz w:val="24"/>
                <w:szCs w:val="24"/>
              </w:rPr>
              <w:t>13</w:t>
            </w:r>
          </w:p>
        </w:tc>
      </w:tr>
      <w:tr w:rsidR="00EF5ECF" w:rsidRPr="00EF5ECF" w:rsidTr="00FE492F">
        <w:tc>
          <w:tcPr>
            <w:tcW w:w="544" w:type="dxa"/>
            <w:shd w:val="clear" w:color="auto" w:fill="auto"/>
          </w:tcPr>
          <w:p w:rsidR="003177A4" w:rsidRPr="00EF5ECF" w:rsidRDefault="00812080" w:rsidP="00693983">
            <w:pPr>
              <w:jc w:val="center"/>
            </w:pPr>
            <w:r w:rsidRPr="00EF5ECF">
              <w:t>1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3177A4" w:rsidRPr="00EF5ECF" w:rsidRDefault="00A267A3" w:rsidP="00693983">
            <w:pPr>
              <w:jc w:val="center"/>
            </w:pPr>
            <w:r w:rsidRPr="00EF5ECF">
              <w:t>21.03.02</w:t>
            </w:r>
          </w:p>
        </w:tc>
        <w:tc>
          <w:tcPr>
            <w:tcW w:w="1747" w:type="dxa"/>
            <w:shd w:val="clear" w:color="auto" w:fill="auto"/>
          </w:tcPr>
          <w:p w:rsidR="003177A4" w:rsidRPr="00EF5ECF" w:rsidRDefault="00A267A3" w:rsidP="00693983">
            <w:pPr>
              <w:jc w:val="center"/>
            </w:pPr>
            <w:r w:rsidRPr="00EF5ECF">
              <w:t>Землеустройство и кадастры</w:t>
            </w:r>
            <w:r w:rsidR="003177A4" w:rsidRPr="00EF5ECF">
              <w:t xml:space="preserve"> 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3177A4" w:rsidRPr="00EF5ECF" w:rsidRDefault="00EF5ECF" w:rsidP="00693983">
            <w:pPr>
              <w:jc w:val="center"/>
            </w:pPr>
            <w:r w:rsidRPr="00EF5ECF">
              <w:t>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3177A4" w:rsidRPr="00EF5ECF" w:rsidRDefault="00EF5ECF" w:rsidP="00693983">
            <w:pPr>
              <w:jc w:val="center"/>
            </w:pPr>
            <w:r w:rsidRPr="00EF5ECF">
              <w:t>-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3177A4" w:rsidRPr="00EF5ECF" w:rsidRDefault="00EF5ECF" w:rsidP="00693983">
            <w:pPr>
              <w:jc w:val="center"/>
            </w:pPr>
            <w:r>
              <w:t>3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177A4" w:rsidRPr="00EF5ECF" w:rsidRDefault="00EF5ECF" w:rsidP="00693983">
            <w:pPr>
              <w:jc w:val="center"/>
            </w:pPr>
            <w:r>
              <w:t>-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3177A4" w:rsidRPr="00EF5ECF" w:rsidRDefault="0070031D" w:rsidP="00693983">
            <w:pPr>
              <w:jc w:val="center"/>
            </w:pPr>
            <w:r w:rsidRPr="00EF5ECF">
              <w:t>-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177A4" w:rsidRPr="00EF5ECF" w:rsidRDefault="003177A4" w:rsidP="00693983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3177A4" w:rsidRPr="00EF5ECF" w:rsidRDefault="0070031D" w:rsidP="00693983">
            <w:pPr>
              <w:jc w:val="center"/>
            </w:pPr>
            <w:r w:rsidRPr="00EF5ECF">
              <w:t>-</w:t>
            </w:r>
          </w:p>
        </w:tc>
        <w:tc>
          <w:tcPr>
            <w:tcW w:w="622" w:type="dxa"/>
            <w:shd w:val="clear" w:color="auto" w:fill="auto"/>
          </w:tcPr>
          <w:p w:rsidR="003177A4" w:rsidRPr="00EF5ECF" w:rsidRDefault="003177A4" w:rsidP="00693983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3177A4" w:rsidRPr="00EF5ECF" w:rsidRDefault="003177A4" w:rsidP="00693983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3177A4" w:rsidRPr="00EF5ECF" w:rsidRDefault="003177A4" w:rsidP="00693983">
            <w:pPr>
              <w:jc w:val="center"/>
            </w:pPr>
          </w:p>
        </w:tc>
      </w:tr>
      <w:tr w:rsidR="004B2BB0" w:rsidRPr="003177A4" w:rsidTr="00FE492F">
        <w:tc>
          <w:tcPr>
            <w:tcW w:w="544" w:type="dxa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4B2BB0" w:rsidRPr="003177A4" w:rsidRDefault="004B2BB0" w:rsidP="00693983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4B2BB0" w:rsidRPr="003177A4" w:rsidRDefault="004B2BB0" w:rsidP="005B2C8E">
            <w:pPr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4B2BB0" w:rsidRDefault="004B2BB0" w:rsidP="00693983">
            <w:pPr>
              <w:jc w:val="center"/>
            </w:pPr>
          </w:p>
        </w:tc>
      </w:tr>
      <w:tr w:rsidR="00FE492F" w:rsidRPr="003177A4" w:rsidTr="00FE492F">
        <w:tc>
          <w:tcPr>
            <w:tcW w:w="3124" w:type="dxa"/>
            <w:gridSpan w:val="4"/>
            <w:shd w:val="clear" w:color="auto" w:fill="auto"/>
          </w:tcPr>
          <w:p w:rsidR="00FE492F" w:rsidRDefault="00FE492F" w:rsidP="005B2C8E">
            <w:pPr>
              <w:jc w:val="center"/>
            </w:pPr>
          </w:p>
        </w:tc>
        <w:tc>
          <w:tcPr>
            <w:tcW w:w="6447" w:type="dxa"/>
            <w:gridSpan w:val="16"/>
            <w:shd w:val="clear" w:color="auto" w:fill="auto"/>
          </w:tcPr>
          <w:p w:rsidR="00FE492F" w:rsidRPr="00FE492F" w:rsidRDefault="00FE492F" w:rsidP="00FE492F">
            <w:pPr>
              <w:jc w:val="center"/>
              <w:rPr>
                <w:b/>
              </w:rPr>
            </w:pPr>
            <w:r w:rsidRPr="00FE492F">
              <w:rPr>
                <w:b/>
                <w:i/>
                <w:sz w:val="24"/>
                <w:szCs w:val="24"/>
              </w:rPr>
              <w:t>Заочное обучение</w:t>
            </w:r>
          </w:p>
        </w:tc>
      </w:tr>
      <w:tr w:rsidR="00A267A3" w:rsidRPr="00BE05F1" w:rsidTr="00FE492F">
        <w:tc>
          <w:tcPr>
            <w:tcW w:w="561" w:type="dxa"/>
            <w:gridSpan w:val="2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  <w:r w:rsidRPr="00BE05F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267A3" w:rsidRPr="003177A4" w:rsidRDefault="00A267A3" w:rsidP="00443074">
            <w:pPr>
              <w:jc w:val="center"/>
            </w:pPr>
            <w:r>
              <w:t>21.03.02</w:t>
            </w:r>
          </w:p>
        </w:tc>
        <w:tc>
          <w:tcPr>
            <w:tcW w:w="1747" w:type="dxa"/>
            <w:shd w:val="clear" w:color="auto" w:fill="auto"/>
          </w:tcPr>
          <w:p w:rsidR="00A267A3" w:rsidRPr="003177A4" w:rsidRDefault="00A267A3" w:rsidP="00443074">
            <w:pPr>
              <w:jc w:val="center"/>
            </w:pPr>
            <w:r>
              <w:t xml:space="preserve">Землеустройство и кадастры </w:t>
            </w:r>
          </w:p>
        </w:tc>
        <w:tc>
          <w:tcPr>
            <w:tcW w:w="682" w:type="dxa"/>
            <w:shd w:val="clear" w:color="auto" w:fill="auto"/>
          </w:tcPr>
          <w:p w:rsidR="00A267A3" w:rsidRPr="00CD5177" w:rsidRDefault="00CD5177" w:rsidP="00693983">
            <w:pPr>
              <w:jc w:val="center"/>
              <w:rPr>
                <w:sz w:val="24"/>
                <w:szCs w:val="24"/>
              </w:rPr>
            </w:pPr>
            <w:r w:rsidRPr="00CD5177">
              <w:rPr>
                <w:sz w:val="24"/>
                <w:szCs w:val="24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A267A3" w:rsidRPr="00CD5177" w:rsidRDefault="00CD5177" w:rsidP="00693983">
            <w:pPr>
              <w:jc w:val="center"/>
              <w:rPr>
                <w:sz w:val="24"/>
                <w:szCs w:val="24"/>
              </w:rPr>
            </w:pPr>
            <w:r w:rsidRPr="00CD5177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A267A3" w:rsidRPr="00CD5177" w:rsidRDefault="00CD5177" w:rsidP="00693983">
            <w:pPr>
              <w:jc w:val="center"/>
              <w:rPr>
                <w:sz w:val="24"/>
                <w:szCs w:val="24"/>
              </w:rPr>
            </w:pPr>
            <w:r w:rsidRPr="00CD5177"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267A3" w:rsidRPr="00CD5177" w:rsidRDefault="00CD5177" w:rsidP="00693983">
            <w:pPr>
              <w:jc w:val="center"/>
              <w:rPr>
                <w:sz w:val="24"/>
                <w:szCs w:val="24"/>
              </w:rPr>
            </w:pPr>
            <w:r w:rsidRPr="00CD5177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A267A3" w:rsidRPr="00A267A3" w:rsidRDefault="00A267A3" w:rsidP="006939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A267A3" w:rsidRPr="00A267A3" w:rsidRDefault="00A267A3" w:rsidP="006939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A267A3" w:rsidRPr="00A267A3" w:rsidRDefault="00A267A3" w:rsidP="006939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A267A3" w:rsidRPr="00A267A3" w:rsidRDefault="00A267A3" w:rsidP="006939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A267A3" w:rsidRPr="00A267A3" w:rsidRDefault="00A267A3" w:rsidP="006939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A267A3" w:rsidRPr="00A267A3" w:rsidRDefault="00A267A3" w:rsidP="006939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67A3" w:rsidRPr="00BE05F1" w:rsidTr="00FE492F">
        <w:tc>
          <w:tcPr>
            <w:tcW w:w="561" w:type="dxa"/>
            <w:gridSpan w:val="2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A267A3" w:rsidRPr="00CD5177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:rsidR="00A267A3" w:rsidRPr="00CD5177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A267A3" w:rsidRPr="00CD5177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A267A3" w:rsidRPr="00CD5177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</w:p>
        </w:tc>
      </w:tr>
      <w:tr w:rsidR="00A267A3" w:rsidRPr="00BE05F1" w:rsidTr="00FE492F">
        <w:tc>
          <w:tcPr>
            <w:tcW w:w="9571" w:type="dxa"/>
            <w:gridSpan w:val="20"/>
            <w:shd w:val="clear" w:color="auto" w:fill="auto"/>
          </w:tcPr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  <w:r w:rsidRPr="00BE05F1">
              <w:rPr>
                <w:sz w:val="24"/>
                <w:szCs w:val="24"/>
              </w:rPr>
              <w:t>Основное образование</w:t>
            </w:r>
          </w:p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  <w:r w:rsidRPr="00BE05F1">
              <w:rPr>
                <w:sz w:val="24"/>
                <w:szCs w:val="24"/>
              </w:rPr>
              <w:t>Послевузовское образование</w:t>
            </w:r>
          </w:p>
          <w:p w:rsidR="00A267A3" w:rsidRPr="00BE05F1" w:rsidRDefault="00A267A3" w:rsidP="00693983">
            <w:pPr>
              <w:jc w:val="center"/>
              <w:rPr>
                <w:sz w:val="24"/>
                <w:szCs w:val="24"/>
              </w:rPr>
            </w:pPr>
            <w:r w:rsidRPr="00BE05F1">
              <w:rPr>
                <w:sz w:val="24"/>
                <w:szCs w:val="24"/>
              </w:rPr>
              <w:t>Дополнительное образование</w:t>
            </w:r>
          </w:p>
        </w:tc>
      </w:tr>
    </w:tbl>
    <w:p w:rsidR="004C6838" w:rsidRDefault="004C6838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FE492F" w:rsidRDefault="00FE492F" w:rsidP="004C6838">
      <w:pPr>
        <w:jc w:val="both"/>
        <w:rPr>
          <w:sz w:val="28"/>
          <w:szCs w:val="28"/>
        </w:rPr>
      </w:pPr>
    </w:p>
    <w:p w:rsidR="004C6838" w:rsidRDefault="004C6838" w:rsidP="004C6838">
      <w:pPr>
        <w:jc w:val="both"/>
        <w:rPr>
          <w:sz w:val="28"/>
          <w:szCs w:val="28"/>
        </w:rPr>
      </w:pPr>
    </w:p>
    <w:p w:rsidR="00AC345A" w:rsidRPr="006C153E" w:rsidRDefault="00AC345A" w:rsidP="00AC345A">
      <w:pPr>
        <w:ind w:firstLine="360"/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Зав. кафедрой_____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AC345A" w:rsidRPr="006C153E" w:rsidRDefault="00AC345A" w:rsidP="00AC345A">
      <w:pPr>
        <w:ind w:firstLine="360"/>
        <w:jc w:val="both"/>
        <w:rPr>
          <w:sz w:val="24"/>
          <w:szCs w:val="24"/>
        </w:rPr>
      </w:pP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</w:r>
      <w:r w:rsidRPr="006C153E">
        <w:rPr>
          <w:sz w:val="24"/>
          <w:szCs w:val="24"/>
        </w:rPr>
        <w:tab/>
        <w:t xml:space="preserve">                                   (подпись)</w:t>
      </w:r>
    </w:p>
    <w:p w:rsidR="004C6838" w:rsidRPr="006C153E" w:rsidRDefault="004C6838" w:rsidP="004C6838">
      <w:pPr>
        <w:jc w:val="both"/>
        <w:rPr>
          <w:sz w:val="24"/>
          <w:szCs w:val="24"/>
        </w:rPr>
      </w:pPr>
    </w:p>
    <w:p w:rsidR="004C6838" w:rsidRDefault="004C6838" w:rsidP="004C6838">
      <w:pPr>
        <w:jc w:val="both"/>
        <w:rPr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tabs>
          <w:tab w:val="left" w:pos="2550"/>
        </w:tabs>
        <w:rPr>
          <w:sz w:val="28"/>
          <w:szCs w:val="28"/>
        </w:rPr>
      </w:pPr>
    </w:p>
    <w:p w:rsidR="004C6838" w:rsidRDefault="004C6838" w:rsidP="004C6838">
      <w:pPr>
        <w:rPr>
          <w:sz w:val="28"/>
          <w:szCs w:val="28"/>
        </w:rPr>
      </w:pPr>
    </w:p>
    <w:p w:rsidR="004C6838" w:rsidRPr="00E1761D" w:rsidRDefault="004C6838" w:rsidP="004C6838">
      <w:pPr>
        <w:rPr>
          <w:sz w:val="28"/>
          <w:szCs w:val="28"/>
        </w:rPr>
        <w:sectPr w:rsidR="004C6838" w:rsidRPr="00E17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8B8" w:rsidRPr="006C153E" w:rsidRDefault="00C238B8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17" w:name="_Toc385517397"/>
      <w:r w:rsidRPr="006C153E">
        <w:rPr>
          <w:sz w:val="24"/>
          <w:szCs w:val="24"/>
        </w:rPr>
        <w:lastRenderedPageBreak/>
        <w:t>Технологический факультет</w:t>
      </w:r>
      <w:bookmarkEnd w:id="17"/>
      <w:r w:rsidRPr="006C153E">
        <w:rPr>
          <w:sz w:val="24"/>
          <w:szCs w:val="24"/>
        </w:rPr>
        <w:t xml:space="preserve"> </w:t>
      </w:r>
    </w:p>
    <w:p w:rsidR="00C238B8" w:rsidRPr="006C153E" w:rsidRDefault="00C02B9E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C238B8" w:rsidRPr="006C153E">
        <w:rPr>
          <w:sz w:val="24"/>
          <w:szCs w:val="24"/>
        </w:rPr>
        <w:t xml:space="preserve">                                  </w:t>
      </w:r>
    </w:p>
    <w:p w:rsidR="00C238B8" w:rsidRDefault="00C238B8" w:rsidP="00C238B8">
      <w:pPr>
        <w:jc w:val="center"/>
        <w:rPr>
          <w:sz w:val="24"/>
          <w:szCs w:val="24"/>
        </w:rPr>
      </w:pPr>
    </w:p>
    <w:p w:rsidR="00C238B8" w:rsidRDefault="00C238B8" w:rsidP="00C238B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 Таблица 1</w:t>
      </w:r>
    </w:p>
    <w:p w:rsidR="00C238B8" w:rsidRDefault="00C238B8" w:rsidP="00C238B8">
      <w:pPr>
        <w:jc w:val="right"/>
        <w:rPr>
          <w:sz w:val="24"/>
          <w:szCs w:val="24"/>
        </w:rPr>
      </w:pPr>
    </w:p>
    <w:p w:rsidR="00C238B8" w:rsidRDefault="00C238B8" w:rsidP="00C238B8">
      <w:pPr>
        <w:jc w:val="center"/>
        <w:rPr>
          <w:sz w:val="24"/>
          <w:szCs w:val="24"/>
        </w:rPr>
      </w:pPr>
      <w:r w:rsidRPr="006C153E">
        <w:rPr>
          <w:sz w:val="24"/>
          <w:szCs w:val="24"/>
        </w:rPr>
        <w:t>Соответствие содержания подготовки требованиям</w:t>
      </w:r>
    </w:p>
    <w:p w:rsidR="00C238B8" w:rsidRPr="006C153E" w:rsidRDefault="00C238B8" w:rsidP="00C238B8">
      <w:pPr>
        <w:jc w:val="center"/>
        <w:rPr>
          <w:sz w:val="24"/>
          <w:szCs w:val="24"/>
        </w:rPr>
      </w:pPr>
      <w:r w:rsidRPr="006C153E">
        <w:rPr>
          <w:sz w:val="24"/>
          <w:szCs w:val="24"/>
        </w:rPr>
        <w:t xml:space="preserve"> </w:t>
      </w:r>
      <w:r w:rsidR="003144EC">
        <w:rPr>
          <w:sz w:val="24"/>
          <w:szCs w:val="24"/>
        </w:rPr>
        <w:t>ГОС и ФГОС</w:t>
      </w:r>
    </w:p>
    <w:p w:rsidR="00C238B8" w:rsidRPr="008516DB" w:rsidRDefault="00C238B8" w:rsidP="00C238B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684"/>
        <w:gridCol w:w="1398"/>
        <w:gridCol w:w="1813"/>
        <w:gridCol w:w="1774"/>
        <w:gridCol w:w="1260"/>
        <w:gridCol w:w="1182"/>
      </w:tblGrid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№</w:t>
            </w:r>
          </w:p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gramStart"/>
            <w:r w:rsidRPr="00EF57A3">
              <w:rPr>
                <w:sz w:val="20"/>
                <w:szCs w:val="20"/>
              </w:rPr>
              <w:t>п</w:t>
            </w:r>
            <w:proofErr w:type="gramEnd"/>
            <w:r w:rsidRPr="00EF57A3">
              <w:rPr>
                <w:sz w:val="20"/>
                <w:szCs w:val="20"/>
              </w:rPr>
              <w:t>/п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8" w:type="dxa"/>
            <w:shd w:val="clear" w:color="auto" w:fill="auto"/>
          </w:tcPr>
          <w:p w:rsidR="00C238B8" w:rsidRPr="008F7506" w:rsidRDefault="00C238B8" w:rsidP="00F263B7">
            <w:pPr>
              <w:jc w:val="center"/>
              <w:rPr>
                <w:spacing w:val="-20"/>
                <w:sz w:val="20"/>
                <w:szCs w:val="20"/>
              </w:rPr>
            </w:pPr>
            <w:r w:rsidRPr="008F7506">
              <w:rPr>
                <w:spacing w:val="-20"/>
                <w:sz w:val="20"/>
                <w:szCs w:val="20"/>
              </w:rPr>
              <w:t>Цикл гуманитарных и социально-экономических дисциплин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 xml:space="preserve">Цикл математических и </w:t>
            </w:r>
            <w:r w:rsidRPr="008F7506">
              <w:rPr>
                <w:spacing w:val="-20"/>
                <w:sz w:val="20"/>
                <w:szCs w:val="20"/>
              </w:rPr>
              <w:t xml:space="preserve">естественнонаучных </w:t>
            </w:r>
            <w:r w:rsidRPr="00EF57A3">
              <w:rPr>
                <w:sz w:val="20"/>
                <w:szCs w:val="20"/>
              </w:rPr>
              <w:t>дисциплин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both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 xml:space="preserve">Цикл </w:t>
            </w:r>
            <w:r w:rsidRPr="008F7506">
              <w:rPr>
                <w:spacing w:val="-20"/>
                <w:sz w:val="20"/>
                <w:szCs w:val="20"/>
              </w:rPr>
              <w:t xml:space="preserve">специальных </w:t>
            </w:r>
            <w:r w:rsidRPr="00EF57A3">
              <w:rPr>
                <w:sz w:val="20"/>
                <w:szCs w:val="20"/>
              </w:rPr>
              <w:t>дисциплин.</w:t>
            </w:r>
          </w:p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Общая оценка</w:t>
            </w:r>
          </w:p>
        </w:tc>
      </w:tr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7</w:t>
            </w:r>
          </w:p>
        </w:tc>
      </w:tr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Профессиональная образовательная программа</w:t>
            </w:r>
          </w:p>
        </w:tc>
        <w:tc>
          <w:tcPr>
            <w:tcW w:w="1398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</w:tr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398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</w:tr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Программы учебных дисциплин (требования к подготовке специалиста)</w:t>
            </w:r>
          </w:p>
        </w:tc>
        <w:tc>
          <w:tcPr>
            <w:tcW w:w="1398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</w:tr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4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Обеспеченность источниками учебной информации, предусмотренной программами учебных дисциплин</w:t>
            </w:r>
          </w:p>
        </w:tc>
        <w:tc>
          <w:tcPr>
            <w:tcW w:w="1398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</w:tr>
      <w:tr w:rsidR="00C238B8" w:rsidRPr="00EF57A3" w:rsidTr="003144EC">
        <w:tc>
          <w:tcPr>
            <w:tcW w:w="459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Учебно-лабораторное обеспечение</w:t>
            </w:r>
          </w:p>
        </w:tc>
        <w:tc>
          <w:tcPr>
            <w:tcW w:w="1398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shd w:val="clear" w:color="auto" w:fill="auto"/>
          </w:tcPr>
          <w:p w:rsidR="00C238B8" w:rsidRPr="00EF57A3" w:rsidRDefault="00C238B8" w:rsidP="00F263B7">
            <w:pPr>
              <w:jc w:val="center"/>
              <w:rPr>
                <w:sz w:val="20"/>
                <w:szCs w:val="20"/>
              </w:rPr>
            </w:pPr>
            <w:proofErr w:type="spellStart"/>
            <w:r w:rsidRPr="00EF57A3">
              <w:rPr>
                <w:sz w:val="20"/>
                <w:szCs w:val="20"/>
              </w:rPr>
              <w:t>Соответ</w:t>
            </w:r>
            <w:proofErr w:type="spellEnd"/>
            <w:r w:rsidRPr="00EF57A3">
              <w:rPr>
                <w:sz w:val="20"/>
                <w:szCs w:val="20"/>
              </w:rPr>
              <w:t>.</w:t>
            </w:r>
          </w:p>
        </w:tc>
      </w:tr>
    </w:tbl>
    <w:p w:rsidR="00C238B8" w:rsidRDefault="00C238B8" w:rsidP="00C238B8">
      <w:pPr>
        <w:jc w:val="both"/>
        <w:rPr>
          <w:sz w:val="28"/>
          <w:szCs w:val="28"/>
        </w:rPr>
      </w:pPr>
    </w:p>
    <w:p w:rsidR="00C238B8" w:rsidRPr="00EF57A3" w:rsidRDefault="00C238B8" w:rsidP="00C238B8">
      <w:pPr>
        <w:jc w:val="both"/>
        <w:rPr>
          <w:sz w:val="20"/>
          <w:szCs w:val="20"/>
        </w:rPr>
      </w:pPr>
      <w:r w:rsidRPr="00EF57A3">
        <w:rPr>
          <w:sz w:val="20"/>
          <w:szCs w:val="20"/>
        </w:rPr>
        <w:t xml:space="preserve">Примечание: по </w:t>
      </w:r>
      <w:proofErr w:type="spellStart"/>
      <w:r w:rsidRPr="00EF57A3">
        <w:rPr>
          <w:sz w:val="20"/>
          <w:szCs w:val="20"/>
        </w:rPr>
        <w:t>п.п</w:t>
      </w:r>
      <w:proofErr w:type="spellEnd"/>
      <w:r w:rsidRPr="00EF57A3">
        <w:rPr>
          <w:sz w:val="20"/>
          <w:szCs w:val="20"/>
        </w:rPr>
        <w:t xml:space="preserve">. 3,4,5,6 оценка даётся экспертом в 3-х </w:t>
      </w:r>
      <w:proofErr w:type="spellStart"/>
      <w:r w:rsidRPr="00EF57A3">
        <w:rPr>
          <w:sz w:val="20"/>
          <w:szCs w:val="20"/>
        </w:rPr>
        <w:t>критериальном</w:t>
      </w:r>
      <w:proofErr w:type="spellEnd"/>
      <w:r w:rsidRPr="00EF57A3">
        <w:rPr>
          <w:sz w:val="20"/>
          <w:szCs w:val="20"/>
        </w:rPr>
        <w:t xml:space="preserve"> виде (соответствует, соответствует в основном, не соответствует). По п.5 оценка проводится сравнением достаточности перечня лабораторных работ, предусмотренных программами дисциплин и наличием методических разработок в библиотеке института и соответствующего учебно-лабораторного оборудования.</w:t>
      </w: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Pr="00EF57A3" w:rsidRDefault="00C238B8" w:rsidP="00C238B8">
      <w:pPr>
        <w:ind w:firstLine="360"/>
        <w:jc w:val="center"/>
        <w:rPr>
          <w:sz w:val="24"/>
          <w:szCs w:val="24"/>
        </w:rPr>
      </w:pPr>
      <w:r w:rsidRPr="00EF57A3">
        <w:rPr>
          <w:sz w:val="24"/>
          <w:szCs w:val="24"/>
        </w:rPr>
        <w:t>Зав. кафедрой биологии__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C238B8" w:rsidRDefault="00C238B8" w:rsidP="00C238B8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238B8" w:rsidRDefault="00C238B8" w:rsidP="00C238B8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238B8" w:rsidRDefault="00C238B8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8"/>
          <w:szCs w:val="28"/>
        </w:rPr>
      </w:pPr>
    </w:p>
    <w:p w:rsidR="00C238B8" w:rsidRDefault="00C238B8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8"/>
          <w:szCs w:val="28"/>
        </w:rPr>
      </w:pPr>
    </w:p>
    <w:p w:rsidR="00C238B8" w:rsidRDefault="00C238B8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8"/>
          <w:szCs w:val="28"/>
        </w:rPr>
      </w:pPr>
    </w:p>
    <w:p w:rsidR="00C238B8" w:rsidRDefault="00C238B8" w:rsidP="00C238B8">
      <w:pPr>
        <w:pBdr>
          <w:bottom w:val="single" w:sz="12" w:space="1" w:color="auto"/>
        </w:pBdr>
        <w:ind w:firstLine="360"/>
        <w:jc w:val="center"/>
        <w:outlineLvl w:val="0"/>
        <w:rPr>
          <w:sz w:val="28"/>
          <w:szCs w:val="28"/>
        </w:rPr>
      </w:pPr>
    </w:p>
    <w:p w:rsidR="007168A8" w:rsidRDefault="007168A8" w:rsidP="00C238B8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18" w:name="_Toc385517399"/>
    </w:p>
    <w:p w:rsidR="00C238B8" w:rsidRPr="00EF57A3" w:rsidRDefault="00C238B8" w:rsidP="00C238B8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 w:rsidRPr="00EF57A3">
        <w:rPr>
          <w:sz w:val="24"/>
          <w:szCs w:val="24"/>
        </w:rPr>
        <w:lastRenderedPageBreak/>
        <w:t>Технологический факультет</w:t>
      </w:r>
      <w:bookmarkEnd w:id="18"/>
      <w:r w:rsidRPr="00EF57A3">
        <w:rPr>
          <w:sz w:val="24"/>
          <w:szCs w:val="24"/>
        </w:rPr>
        <w:t xml:space="preserve"> </w:t>
      </w:r>
    </w:p>
    <w:p w:rsidR="00C238B8" w:rsidRPr="00EF57A3" w:rsidRDefault="00C02B9E" w:rsidP="00C238B8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C238B8" w:rsidRPr="00EF57A3">
        <w:rPr>
          <w:sz w:val="24"/>
          <w:szCs w:val="24"/>
        </w:rPr>
        <w:t xml:space="preserve">                                  </w:t>
      </w:r>
    </w:p>
    <w:p w:rsidR="00C238B8" w:rsidRPr="00EF57A3" w:rsidRDefault="00C238B8" w:rsidP="00C238B8">
      <w:pPr>
        <w:jc w:val="center"/>
        <w:rPr>
          <w:sz w:val="24"/>
          <w:szCs w:val="24"/>
        </w:rPr>
      </w:pPr>
    </w:p>
    <w:p w:rsidR="00C238B8" w:rsidRDefault="00C238B8" w:rsidP="00C238B8">
      <w:pPr>
        <w:jc w:val="right"/>
        <w:outlineLvl w:val="0"/>
        <w:rPr>
          <w:sz w:val="24"/>
          <w:szCs w:val="24"/>
        </w:rPr>
      </w:pPr>
      <w:bookmarkStart w:id="19" w:name="_Toc385517401"/>
      <w:r>
        <w:rPr>
          <w:sz w:val="24"/>
          <w:szCs w:val="24"/>
        </w:rPr>
        <w:t xml:space="preserve">Приложение 4 Таблица </w:t>
      </w:r>
      <w:r w:rsidRPr="00EF57A3">
        <w:rPr>
          <w:sz w:val="24"/>
          <w:szCs w:val="24"/>
        </w:rPr>
        <w:t>2</w:t>
      </w:r>
      <w:bookmarkEnd w:id="19"/>
    </w:p>
    <w:p w:rsidR="00C238B8" w:rsidRPr="00EF57A3" w:rsidRDefault="00C238B8" w:rsidP="00C238B8">
      <w:pPr>
        <w:jc w:val="center"/>
        <w:rPr>
          <w:sz w:val="24"/>
          <w:szCs w:val="24"/>
        </w:rPr>
      </w:pPr>
    </w:p>
    <w:p w:rsidR="00C238B8" w:rsidRPr="00EF57A3" w:rsidRDefault="00C238B8" w:rsidP="00C238B8">
      <w:pPr>
        <w:jc w:val="center"/>
        <w:rPr>
          <w:sz w:val="24"/>
          <w:szCs w:val="24"/>
        </w:rPr>
      </w:pPr>
      <w:r w:rsidRPr="00EF57A3">
        <w:rPr>
          <w:sz w:val="24"/>
          <w:szCs w:val="24"/>
        </w:rPr>
        <w:t xml:space="preserve">Соответствие содержания подготовки требованиям </w:t>
      </w:r>
      <w:r w:rsidR="003144EC">
        <w:rPr>
          <w:sz w:val="24"/>
          <w:szCs w:val="24"/>
        </w:rPr>
        <w:t>ГОС и ФГОС</w:t>
      </w:r>
    </w:p>
    <w:p w:rsidR="00C238B8" w:rsidRPr="00EF57A3" w:rsidRDefault="00C238B8" w:rsidP="00C238B8">
      <w:pPr>
        <w:jc w:val="right"/>
        <w:outlineLvl w:val="0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26"/>
        <w:gridCol w:w="1260"/>
        <w:gridCol w:w="1080"/>
        <w:gridCol w:w="1115"/>
        <w:gridCol w:w="1054"/>
        <w:gridCol w:w="1450"/>
        <w:gridCol w:w="1180"/>
        <w:gridCol w:w="1063"/>
      </w:tblGrid>
      <w:tr w:rsidR="00C238B8" w:rsidRPr="00693983" w:rsidTr="00D00E4C">
        <w:tc>
          <w:tcPr>
            <w:tcW w:w="442" w:type="dxa"/>
            <w:vMerge w:val="restart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№</w:t>
            </w:r>
          </w:p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proofErr w:type="gramStart"/>
            <w:r w:rsidRPr="00693983">
              <w:rPr>
                <w:sz w:val="18"/>
                <w:szCs w:val="18"/>
              </w:rPr>
              <w:t>п</w:t>
            </w:r>
            <w:proofErr w:type="gramEnd"/>
            <w:r w:rsidRPr="00693983">
              <w:rPr>
                <w:sz w:val="18"/>
                <w:szCs w:val="18"/>
              </w:rPr>
              <w:t>/п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 xml:space="preserve">Наименование подготовки (бакалавр, магистр), специальность </w:t>
            </w:r>
            <w:proofErr w:type="spellStart"/>
            <w:r w:rsidRPr="00693983">
              <w:rPr>
                <w:sz w:val="18"/>
                <w:szCs w:val="18"/>
              </w:rPr>
              <w:t>послевуз</w:t>
            </w:r>
            <w:proofErr w:type="spellEnd"/>
            <w:r w:rsidRPr="00693983">
              <w:rPr>
                <w:sz w:val="18"/>
                <w:szCs w:val="18"/>
              </w:rPr>
              <w:t>. образ</w:t>
            </w:r>
            <w:proofErr w:type="gramStart"/>
            <w:r w:rsidRPr="00693983">
              <w:rPr>
                <w:sz w:val="18"/>
                <w:szCs w:val="18"/>
              </w:rPr>
              <w:t>.</w:t>
            </w:r>
            <w:proofErr w:type="gramEnd"/>
            <w:r w:rsidRPr="00693983">
              <w:rPr>
                <w:sz w:val="18"/>
                <w:szCs w:val="18"/>
              </w:rPr>
              <w:t xml:space="preserve"> </w:t>
            </w:r>
            <w:proofErr w:type="gramStart"/>
            <w:r w:rsidRPr="00693983">
              <w:rPr>
                <w:sz w:val="18"/>
                <w:szCs w:val="18"/>
              </w:rPr>
              <w:t>в</w:t>
            </w:r>
            <w:proofErr w:type="gramEnd"/>
            <w:r w:rsidRPr="00693983">
              <w:rPr>
                <w:sz w:val="18"/>
                <w:szCs w:val="18"/>
              </w:rPr>
              <w:t>ысшего и программы дополнит. образования</w:t>
            </w:r>
          </w:p>
        </w:tc>
        <w:tc>
          <w:tcPr>
            <w:tcW w:w="6942" w:type="dxa"/>
            <w:gridSpan w:val="6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Соответствие содержанию подготовки требованиям ГОС</w:t>
            </w:r>
          </w:p>
        </w:tc>
      </w:tr>
      <w:tr w:rsidR="00C238B8" w:rsidRPr="00693983" w:rsidTr="00D00E4C">
        <w:tc>
          <w:tcPr>
            <w:tcW w:w="442" w:type="dxa"/>
            <w:vMerge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Код</w:t>
            </w:r>
          </w:p>
        </w:tc>
        <w:tc>
          <w:tcPr>
            <w:tcW w:w="126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Профессиональная образовательная программа</w:t>
            </w:r>
          </w:p>
        </w:tc>
        <w:tc>
          <w:tcPr>
            <w:tcW w:w="1115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Рабочий учебный план</w:t>
            </w:r>
          </w:p>
        </w:tc>
        <w:tc>
          <w:tcPr>
            <w:tcW w:w="1054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Программы дисциплин</w:t>
            </w:r>
          </w:p>
        </w:tc>
        <w:tc>
          <w:tcPr>
            <w:tcW w:w="145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Учебно-информационное обеспечение</w:t>
            </w:r>
          </w:p>
        </w:tc>
        <w:tc>
          <w:tcPr>
            <w:tcW w:w="118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Учебно-лабораторная база</w:t>
            </w:r>
          </w:p>
        </w:tc>
        <w:tc>
          <w:tcPr>
            <w:tcW w:w="1063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Общая оценка содержания подготовки</w:t>
            </w:r>
          </w:p>
        </w:tc>
      </w:tr>
      <w:tr w:rsidR="00C238B8" w:rsidRPr="00693983" w:rsidTr="00D00E4C">
        <w:tc>
          <w:tcPr>
            <w:tcW w:w="442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7</w:t>
            </w:r>
          </w:p>
        </w:tc>
        <w:tc>
          <w:tcPr>
            <w:tcW w:w="1180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238B8" w:rsidRPr="00693983" w:rsidRDefault="00C238B8" w:rsidP="00F263B7">
            <w:pPr>
              <w:jc w:val="center"/>
              <w:rPr>
                <w:sz w:val="18"/>
                <w:szCs w:val="18"/>
              </w:rPr>
            </w:pPr>
            <w:r w:rsidRPr="00693983">
              <w:rPr>
                <w:sz w:val="18"/>
                <w:szCs w:val="18"/>
              </w:rPr>
              <w:t>9</w:t>
            </w:r>
          </w:p>
        </w:tc>
      </w:tr>
      <w:tr w:rsidR="00C238B8" w:rsidRPr="00693983" w:rsidTr="00D00E4C">
        <w:tc>
          <w:tcPr>
            <w:tcW w:w="442" w:type="dxa"/>
            <w:shd w:val="clear" w:color="auto" w:fill="auto"/>
          </w:tcPr>
          <w:p w:rsidR="00C238B8" w:rsidRPr="00314A42" w:rsidRDefault="00C238B8" w:rsidP="00F263B7">
            <w:pPr>
              <w:jc w:val="center"/>
            </w:pPr>
            <w:r w:rsidRPr="00314A42">
              <w:t>1</w:t>
            </w:r>
          </w:p>
        </w:tc>
        <w:tc>
          <w:tcPr>
            <w:tcW w:w="926" w:type="dxa"/>
            <w:shd w:val="clear" w:color="auto" w:fill="auto"/>
          </w:tcPr>
          <w:p w:rsidR="00C238B8" w:rsidRPr="00314A42" w:rsidRDefault="00D00E4C" w:rsidP="00F263B7">
            <w:pPr>
              <w:jc w:val="center"/>
            </w:pPr>
            <w:r>
              <w:t>21.03.02</w:t>
            </w:r>
          </w:p>
        </w:tc>
        <w:tc>
          <w:tcPr>
            <w:tcW w:w="1260" w:type="dxa"/>
            <w:shd w:val="clear" w:color="auto" w:fill="auto"/>
          </w:tcPr>
          <w:p w:rsidR="00C238B8" w:rsidRPr="00314A42" w:rsidRDefault="00D00E4C" w:rsidP="00F263B7">
            <w:pPr>
              <w:jc w:val="center"/>
            </w:pPr>
            <w:proofErr w:type="spellStart"/>
            <w:r>
              <w:t>Землеустроиство</w:t>
            </w:r>
            <w:proofErr w:type="spellEnd"/>
            <w:r>
              <w:t xml:space="preserve"> и кадастры</w:t>
            </w:r>
          </w:p>
        </w:tc>
        <w:tc>
          <w:tcPr>
            <w:tcW w:w="1080" w:type="dxa"/>
            <w:shd w:val="clear" w:color="auto" w:fill="auto"/>
          </w:tcPr>
          <w:p w:rsidR="00C238B8" w:rsidRDefault="00C238B8" w:rsidP="00F263B7">
            <w:pPr>
              <w:jc w:val="center"/>
            </w:pPr>
            <w:proofErr w:type="spellStart"/>
            <w:r w:rsidRPr="00401565">
              <w:t>Соответ</w:t>
            </w:r>
            <w:proofErr w:type="spellEnd"/>
            <w:r w:rsidRPr="00401565">
              <w:t>.</w:t>
            </w:r>
          </w:p>
        </w:tc>
        <w:tc>
          <w:tcPr>
            <w:tcW w:w="1115" w:type="dxa"/>
            <w:shd w:val="clear" w:color="auto" w:fill="auto"/>
          </w:tcPr>
          <w:p w:rsidR="00C238B8" w:rsidRDefault="00C238B8" w:rsidP="00F263B7">
            <w:pPr>
              <w:jc w:val="center"/>
            </w:pPr>
            <w:proofErr w:type="spellStart"/>
            <w:r w:rsidRPr="00401565">
              <w:t>Соответ</w:t>
            </w:r>
            <w:proofErr w:type="spellEnd"/>
            <w:r w:rsidRPr="00401565">
              <w:t>.</w:t>
            </w:r>
          </w:p>
        </w:tc>
        <w:tc>
          <w:tcPr>
            <w:tcW w:w="1054" w:type="dxa"/>
            <w:shd w:val="clear" w:color="auto" w:fill="auto"/>
          </w:tcPr>
          <w:p w:rsidR="00C238B8" w:rsidRDefault="00C238B8" w:rsidP="00F263B7">
            <w:pPr>
              <w:jc w:val="center"/>
            </w:pPr>
            <w:proofErr w:type="spellStart"/>
            <w:r w:rsidRPr="00401565">
              <w:t>Соответ</w:t>
            </w:r>
            <w:proofErr w:type="spellEnd"/>
            <w:r w:rsidRPr="00401565">
              <w:t>.</w:t>
            </w:r>
          </w:p>
        </w:tc>
        <w:tc>
          <w:tcPr>
            <w:tcW w:w="1450" w:type="dxa"/>
            <w:shd w:val="clear" w:color="auto" w:fill="auto"/>
          </w:tcPr>
          <w:p w:rsidR="00C238B8" w:rsidRDefault="00C238B8" w:rsidP="00F263B7">
            <w:pPr>
              <w:jc w:val="center"/>
            </w:pPr>
            <w:proofErr w:type="spellStart"/>
            <w:r w:rsidRPr="00401565">
              <w:t>Соответ</w:t>
            </w:r>
            <w:proofErr w:type="spellEnd"/>
            <w:r w:rsidRPr="00401565">
              <w:t>.</w:t>
            </w:r>
          </w:p>
        </w:tc>
        <w:tc>
          <w:tcPr>
            <w:tcW w:w="1180" w:type="dxa"/>
            <w:shd w:val="clear" w:color="auto" w:fill="auto"/>
          </w:tcPr>
          <w:p w:rsidR="00C238B8" w:rsidRDefault="00C238B8" w:rsidP="00F263B7">
            <w:pPr>
              <w:jc w:val="center"/>
            </w:pPr>
            <w:proofErr w:type="spellStart"/>
            <w:r w:rsidRPr="00401565">
              <w:t>Соответ</w:t>
            </w:r>
            <w:proofErr w:type="spellEnd"/>
            <w:r w:rsidRPr="00401565">
              <w:t>.</w:t>
            </w:r>
          </w:p>
        </w:tc>
        <w:tc>
          <w:tcPr>
            <w:tcW w:w="1063" w:type="dxa"/>
            <w:shd w:val="clear" w:color="auto" w:fill="auto"/>
          </w:tcPr>
          <w:p w:rsidR="00C238B8" w:rsidRDefault="00C238B8" w:rsidP="00F263B7">
            <w:pPr>
              <w:jc w:val="center"/>
            </w:pPr>
            <w:proofErr w:type="spellStart"/>
            <w:r w:rsidRPr="00401565">
              <w:t>Соответ</w:t>
            </w:r>
            <w:proofErr w:type="spellEnd"/>
            <w:r w:rsidRPr="00401565">
              <w:t>.</w:t>
            </w:r>
          </w:p>
        </w:tc>
      </w:tr>
    </w:tbl>
    <w:p w:rsidR="00C238B8" w:rsidRDefault="00C238B8" w:rsidP="00C238B8">
      <w:pPr>
        <w:jc w:val="both"/>
        <w:rPr>
          <w:sz w:val="28"/>
          <w:szCs w:val="28"/>
        </w:rPr>
      </w:pPr>
    </w:p>
    <w:p w:rsidR="00C238B8" w:rsidRPr="00EF57A3" w:rsidRDefault="00C238B8" w:rsidP="00C238B8">
      <w:pPr>
        <w:jc w:val="both"/>
        <w:rPr>
          <w:sz w:val="20"/>
          <w:szCs w:val="20"/>
        </w:rPr>
      </w:pPr>
      <w:r w:rsidRPr="00EF57A3">
        <w:rPr>
          <w:sz w:val="20"/>
          <w:szCs w:val="20"/>
        </w:rPr>
        <w:t>Графы 4-9 заполняются по следующим оценкам:</w:t>
      </w:r>
    </w:p>
    <w:p w:rsidR="00C238B8" w:rsidRPr="00EF57A3" w:rsidRDefault="00C238B8" w:rsidP="00C238B8">
      <w:pPr>
        <w:jc w:val="both"/>
        <w:rPr>
          <w:sz w:val="20"/>
          <w:szCs w:val="20"/>
        </w:rPr>
      </w:pPr>
      <w:r w:rsidRPr="00EF57A3">
        <w:rPr>
          <w:sz w:val="20"/>
          <w:szCs w:val="20"/>
        </w:rPr>
        <w:t>- соответствует;</w:t>
      </w:r>
    </w:p>
    <w:p w:rsidR="00C238B8" w:rsidRPr="00EF57A3" w:rsidRDefault="00C238B8" w:rsidP="00C238B8">
      <w:pPr>
        <w:jc w:val="both"/>
        <w:rPr>
          <w:sz w:val="20"/>
          <w:szCs w:val="20"/>
        </w:rPr>
      </w:pPr>
      <w:r w:rsidRPr="00EF57A3">
        <w:rPr>
          <w:sz w:val="20"/>
          <w:szCs w:val="20"/>
        </w:rPr>
        <w:t>- в основном соответствует;</w:t>
      </w:r>
    </w:p>
    <w:p w:rsidR="00C238B8" w:rsidRPr="00EF57A3" w:rsidRDefault="00C238B8" w:rsidP="00C238B8">
      <w:pPr>
        <w:jc w:val="both"/>
        <w:rPr>
          <w:sz w:val="20"/>
          <w:szCs w:val="20"/>
        </w:rPr>
      </w:pPr>
      <w:r w:rsidRPr="00EF57A3">
        <w:rPr>
          <w:sz w:val="20"/>
          <w:szCs w:val="20"/>
        </w:rPr>
        <w:t>- не соответствует</w:t>
      </w: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Default="00C238B8" w:rsidP="00C238B8">
      <w:pPr>
        <w:jc w:val="both"/>
        <w:rPr>
          <w:sz w:val="28"/>
          <w:szCs w:val="28"/>
        </w:rPr>
      </w:pPr>
    </w:p>
    <w:p w:rsidR="00C238B8" w:rsidRPr="00EF57A3" w:rsidRDefault="00C238B8" w:rsidP="00C238B8">
      <w:pPr>
        <w:ind w:firstLine="360"/>
        <w:jc w:val="center"/>
        <w:rPr>
          <w:sz w:val="24"/>
          <w:szCs w:val="24"/>
        </w:rPr>
      </w:pPr>
      <w:r w:rsidRPr="00EF57A3">
        <w:rPr>
          <w:sz w:val="24"/>
          <w:szCs w:val="24"/>
        </w:rPr>
        <w:t>Зав. кафедрой__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C238B8" w:rsidRDefault="00C238B8" w:rsidP="006C15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2004DB" w:rsidRDefault="002004DB" w:rsidP="00EF57A3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</w:p>
    <w:p w:rsidR="004C6838" w:rsidRDefault="004C6838" w:rsidP="004C6838">
      <w:pPr>
        <w:jc w:val="both"/>
        <w:rPr>
          <w:sz w:val="28"/>
          <w:szCs w:val="28"/>
        </w:rPr>
      </w:pPr>
    </w:p>
    <w:p w:rsidR="004C6838" w:rsidRDefault="004C6838" w:rsidP="004C6838">
      <w:pPr>
        <w:jc w:val="both"/>
        <w:rPr>
          <w:sz w:val="28"/>
          <w:szCs w:val="28"/>
        </w:rPr>
        <w:sectPr w:rsidR="004C6838" w:rsidSect="007D219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259C9" w:rsidRPr="00EF57A3" w:rsidRDefault="007259C9" w:rsidP="007259C9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20" w:name="_Toc385517414"/>
      <w:r w:rsidRPr="00EF57A3">
        <w:rPr>
          <w:sz w:val="24"/>
          <w:szCs w:val="24"/>
        </w:rPr>
        <w:lastRenderedPageBreak/>
        <w:t>Технологический факультет</w:t>
      </w:r>
      <w:bookmarkEnd w:id="20"/>
      <w:r w:rsidRPr="00EF57A3">
        <w:rPr>
          <w:sz w:val="24"/>
          <w:szCs w:val="24"/>
        </w:rPr>
        <w:t xml:space="preserve"> </w:t>
      </w:r>
    </w:p>
    <w:p w:rsidR="007259C9" w:rsidRPr="00EF57A3" w:rsidRDefault="00C02B9E" w:rsidP="007259C9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7259C9" w:rsidRPr="00EF57A3">
        <w:rPr>
          <w:sz w:val="24"/>
          <w:szCs w:val="24"/>
        </w:rPr>
        <w:t xml:space="preserve">                                  </w:t>
      </w:r>
    </w:p>
    <w:p w:rsidR="007259C9" w:rsidRDefault="007259C9" w:rsidP="007259C9">
      <w:pPr>
        <w:jc w:val="right"/>
        <w:rPr>
          <w:sz w:val="24"/>
          <w:szCs w:val="24"/>
        </w:rPr>
      </w:pPr>
    </w:p>
    <w:p w:rsidR="007259C9" w:rsidRPr="00EF57A3" w:rsidRDefault="007259C9" w:rsidP="007259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  <w:r w:rsidRPr="00EF57A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7259C9" w:rsidRPr="00EF57A3" w:rsidRDefault="007259C9" w:rsidP="007259C9">
      <w:pPr>
        <w:jc w:val="center"/>
        <w:outlineLvl w:val="0"/>
        <w:rPr>
          <w:sz w:val="24"/>
          <w:szCs w:val="24"/>
        </w:rPr>
      </w:pPr>
      <w:bookmarkStart w:id="21" w:name="_Toc385517416"/>
      <w:r w:rsidRPr="00D641A8">
        <w:rPr>
          <w:sz w:val="24"/>
          <w:szCs w:val="24"/>
        </w:rPr>
        <w:t>Сведения о местах проведения практик</w:t>
      </w:r>
      <w:bookmarkEnd w:id="21"/>
    </w:p>
    <w:p w:rsidR="007259C9" w:rsidRDefault="007259C9" w:rsidP="007259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690"/>
        <w:gridCol w:w="1577"/>
        <w:gridCol w:w="4817"/>
      </w:tblGrid>
      <w:tr w:rsidR="007259C9" w:rsidRPr="00EF57A3" w:rsidTr="00F263B7"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№</w:t>
            </w:r>
          </w:p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proofErr w:type="gramStart"/>
            <w:r w:rsidRPr="00EF57A3">
              <w:rPr>
                <w:sz w:val="20"/>
                <w:szCs w:val="20"/>
              </w:rPr>
              <w:t>п</w:t>
            </w:r>
            <w:proofErr w:type="gramEnd"/>
            <w:r w:rsidRPr="00EF57A3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Наименование вида практики в соответствии с учебным планом</w:t>
            </w:r>
          </w:p>
        </w:tc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0" w:type="auto"/>
            <w:shd w:val="clear" w:color="auto" w:fill="auto"/>
          </w:tcPr>
          <w:p w:rsidR="00CD5177" w:rsidRDefault="007259C9" w:rsidP="00CD517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Реквизиты и сроки действия договоров</w:t>
            </w:r>
          </w:p>
          <w:p w:rsidR="007259C9" w:rsidRPr="00EF57A3" w:rsidRDefault="007259C9" w:rsidP="00CD517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 xml:space="preserve">(номер документа; </w:t>
            </w:r>
            <w:proofErr w:type="gramStart"/>
            <w:r w:rsidRPr="00EF57A3">
              <w:rPr>
                <w:sz w:val="20"/>
                <w:szCs w:val="20"/>
              </w:rPr>
              <w:t>организация</w:t>
            </w:r>
            <w:proofErr w:type="gramEnd"/>
            <w:r w:rsidRPr="00EF57A3">
              <w:rPr>
                <w:sz w:val="20"/>
                <w:szCs w:val="20"/>
              </w:rPr>
              <w:t xml:space="preserve"> с которой заключён договор; дата документа; дата окончания срока действия)</w:t>
            </w:r>
          </w:p>
        </w:tc>
      </w:tr>
      <w:tr w:rsidR="007259C9" w:rsidRPr="00EF57A3" w:rsidTr="00F263B7"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59C9" w:rsidRPr="00EF57A3" w:rsidRDefault="007259C9" w:rsidP="00F263B7">
            <w:pPr>
              <w:jc w:val="center"/>
              <w:rPr>
                <w:sz w:val="20"/>
                <w:szCs w:val="20"/>
              </w:rPr>
            </w:pPr>
            <w:r w:rsidRPr="00EF57A3">
              <w:rPr>
                <w:sz w:val="20"/>
                <w:szCs w:val="20"/>
              </w:rPr>
              <w:t>3</w:t>
            </w:r>
          </w:p>
        </w:tc>
      </w:tr>
      <w:tr w:rsidR="007259C9" w:rsidRPr="00EF57A3" w:rsidTr="00C01921">
        <w:trPr>
          <w:trHeight w:val="328"/>
        </w:trPr>
        <w:tc>
          <w:tcPr>
            <w:tcW w:w="0" w:type="auto"/>
            <w:gridSpan w:val="4"/>
            <w:shd w:val="clear" w:color="auto" w:fill="auto"/>
          </w:tcPr>
          <w:p w:rsidR="007259C9" w:rsidRPr="00EF57A3" w:rsidRDefault="00D00E4C" w:rsidP="00F2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.02 – </w:t>
            </w:r>
            <w:proofErr w:type="spellStart"/>
            <w:r>
              <w:rPr>
                <w:sz w:val="20"/>
                <w:szCs w:val="20"/>
              </w:rPr>
              <w:t>Землеустрйоство</w:t>
            </w:r>
            <w:proofErr w:type="spellEnd"/>
            <w:r>
              <w:rPr>
                <w:sz w:val="20"/>
                <w:szCs w:val="20"/>
              </w:rPr>
              <w:t xml:space="preserve"> и кадастры</w:t>
            </w:r>
          </w:p>
        </w:tc>
      </w:tr>
      <w:tr w:rsidR="00C01921" w:rsidRPr="00EF57A3" w:rsidTr="00C01921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Pr="00EF57A3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01921" w:rsidRDefault="00C01921" w:rsidP="00C0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полигон </w:t>
            </w:r>
            <w:proofErr w:type="spellStart"/>
            <w:r>
              <w:rPr>
                <w:sz w:val="20"/>
                <w:szCs w:val="20"/>
              </w:rPr>
              <w:t>ЗабАИ</w:t>
            </w:r>
            <w:proofErr w:type="spellEnd"/>
          </w:p>
          <w:p w:rsidR="00C01921" w:rsidRPr="00EF57A3" w:rsidRDefault="00C01921" w:rsidP="00C0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01921" w:rsidRDefault="00C01921" w:rsidP="00C01921">
            <w:pPr>
              <w:jc w:val="center"/>
              <w:rPr>
                <w:sz w:val="20"/>
                <w:szCs w:val="20"/>
              </w:rPr>
            </w:pPr>
            <w:r w:rsidRPr="00C01921">
              <w:rPr>
                <w:sz w:val="20"/>
                <w:szCs w:val="20"/>
              </w:rPr>
              <w:t xml:space="preserve">- Договор с Федеральным государственным бюджетным учреждением науки ИПРЭК СО РАН </w:t>
            </w:r>
          </w:p>
          <w:p w:rsidR="00C01921" w:rsidRPr="00C01921" w:rsidRDefault="00C01921" w:rsidP="00C01921">
            <w:pPr>
              <w:jc w:val="center"/>
              <w:rPr>
                <w:sz w:val="20"/>
                <w:szCs w:val="20"/>
              </w:rPr>
            </w:pPr>
            <w:r w:rsidRPr="00C01921">
              <w:rPr>
                <w:sz w:val="20"/>
                <w:szCs w:val="20"/>
              </w:rPr>
              <w:t>от 09.09.2014 г (31.12.2018);</w:t>
            </w:r>
          </w:p>
          <w:p w:rsidR="00C01921" w:rsidRPr="00C01921" w:rsidRDefault="00C01921" w:rsidP="00C01921">
            <w:pPr>
              <w:jc w:val="center"/>
              <w:rPr>
                <w:sz w:val="20"/>
                <w:szCs w:val="20"/>
              </w:rPr>
            </w:pPr>
            <w:r w:rsidRPr="00C01921">
              <w:rPr>
                <w:sz w:val="20"/>
                <w:szCs w:val="20"/>
              </w:rPr>
              <w:t>- Договор с ИП «КФК Васильев А.Г. №2 от 06.11.2015 г. (до 31.12.2016 г);</w:t>
            </w:r>
          </w:p>
          <w:p w:rsidR="00C01921" w:rsidRPr="00C01921" w:rsidRDefault="00C01921" w:rsidP="00C01921">
            <w:pPr>
              <w:jc w:val="center"/>
              <w:rPr>
                <w:sz w:val="20"/>
                <w:szCs w:val="20"/>
              </w:rPr>
            </w:pPr>
            <w:r w:rsidRPr="00C01921">
              <w:rPr>
                <w:sz w:val="20"/>
                <w:szCs w:val="20"/>
              </w:rPr>
              <w:t>- Договор № 34 от 06.11.2015 г. с Администрацией СП «</w:t>
            </w:r>
            <w:proofErr w:type="spellStart"/>
            <w:r w:rsidRPr="00C01921">
              <w:rPr>
                <w:sz w:val="20"/>
                <w:szCs w:val="20"/>
              </w:rPr>
              <w:t>Колочнинское</w:t>
            </w:r>
            <w:proofErr w:type="spellEnd"/>
            <w:r w:rsidRPr="00C01921">
              <w:rPr>
                <w:sz w:val="20"/>
                <w:szCs w:val="20"/>
              </w:rPr>
              <w:t xml:space="preserve">» (до 31.12.2016); </w:t>
            </w:r>
          </w:p>
          <w:p w:rsidR="00C01921" w:rsidRPr="00EF57A3" w:rsidRDefault="00C01921" w:rsidP="00C01921">
            <w:pPr>
              <w:jc w:val="center"/>
              <w:rPr>
                <w:sz w:val="20"/>
                <w:szCs w:val="20"/>
              </w:rPr>
            </w:pPr>
            <w:r w:rsidRPr="00C01921">
              <w:rPr>
                <w:sz w:val="20"/>
                <w:szCs w:val="20"/>
              </w:rPr>
              <w:t>- Договор от 30.12.2014 г с ФГБУ Федеральная кадастровая палата Федеральной службы государственной регистрации кадастра и картографии (до 30.12.2015; дополнительное соглашение от 06.11.2015 до 30.12.2016 г.)</w:t>
            </w:r>
          </w:p>
        </w:tc>
      </w:tr>
      <w:tr w:rsidR="00C01921" w:rsidRPr="00EF57A3" w:rsidTr="00F263B7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Pr="00EF57A3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дезия </w:t>
            </w: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</w:tr>
      <w:tr w:rsidR="00C01921" w:rsidRPr="00EF57A3" w:rsidTr="00F263B7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Pr="00EF57A3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ая обработка </w:t>
            </w:r>
            <w:proofErr w:type="spellStart"/>
            <w:r>
              <w:rPr>
                <w:sz w:val="20"/>
                <w:szCs w:val="20"/>
              </w:rPr>
              <w:t>землеустрительной</w:t>
            </w:r>
            <w:proofErr w:type="spellEnd"/>
            <w:r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</w:tr>
      <w:tr w:rsidR="00C01921" w:rsidRPr="00EF57A3" w:rsidTr="00F263B7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Pr="00EF57A3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мметрия и дешифрирование снимков</w:t>
            </w: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</w:tr>
      <w:tr w:rsidR="00C01921" w:rsidRPr="00EF57A3" w:rsidTr="00F263B7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Pr="00EF57A3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ладная геодезия </w:t>
            </w: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</w:tr>
      <w:tr w:rsidR="00C01921" w:rsidRPr="00EF57A3" w:rsidTr="00F263B7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Pr="00EF57A3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</w:tr>
      <w:tr w:rsidR="00C01921" w:rsidRPr="00EF57A3" w:rsidTr="00F263B7">
        <w:tc>
          <w:tcPr>
            <w:tcW w:w="0" w:type="auto"/>
            <w:shd w:val="clear" w:color="auto" w:fill="auto"/>
          </w:tcPr>
          <w:p w:rsidR="00C01921" w:rsidRPr="00CD5177" w:rsidRDefault="00C01921" w:rsidP="00CD5177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1921" w:rsidRDefault="00C01921" w:rsidP="00F2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1921" w:rsidRPr="00EF57A3" w:rsidRDefault="00C01921" w:rsidP="00F26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0E4C" w:rsidRDefault="00D00E4C" w:rsidP="007259C9">
      <w:pPr>
        <w:ind w:firstLine="360"/>
        <w:jc w:val="center"/>
        <w:rPr>
          <w:sz w:val="24"/>
          <w:szCs w:val="24"/>
        </w:rPr>
      </w:pPr>
    </w:p>
    <w:p w:rsidR="00D00E4C" w:rsidRDefault="00D00E4C" w:rsidP="007259C9">
      <w:pPr>
        <w:ind w:firstLine="360"/>
        <w:jc w:val="center"/>
        <w:rPr>
          <w:sz w:val="24"/>
          <w:szCs w:val="24"/>
        </w:rPr>
      </w:pPr>
    </w:p>
    <w:p w:rsidR="00D00E4C" w:rsidRDefault="00D00E4C" w:rsidP="007259C9">
      <w:pPr>
        <w:ind w:firstLine="360"/>
        <w:jc w:val="center"/>
        <w:rPr>
          <w:sz w:val="24"/>
          <w:szCs w:val="24"/>
        </w:rPr>
      </w:pPr>
    </w:p>
    <w:p w:rsidR="00D00E4C" w:rsidRDefault="00D00E4C" w:rsidP="007259C9">
      <w:pPr>
        <w:ind w:firstLine="360"/>
        <w:jc w:val="center"/>
        <w:rPr>
          <w:sz w:val="24"/>
          <w:szCs w:val="24"/>
        </w:rPr>
      </w:pPr>
    </w:p>
    <w:p w:rsidR="007259C9" w:rsidRPr="00EF57A3" w:rsidRDefault="007259C9" w:rsidP="007259C9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Pr="00EF57A3">
        <w:rPr>
          <w:sz w:val="24"/>
          <w:szCs w:val="24"/>
        </w:rPr>
        <w:t>__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D00E4C" w:rsidRDefault="00D00E4C">
      <w:pPr>
        <w:rPr>
          <w:sz w:val="24"/>
          <w:szCs w:val="24"/>
        </w:rPr>
      </w:pPr>
      <w:bookmarkStart w:id="22" w:name="_Toc385517417"/>
      <w:r>
        <w:rPr>
          <w:sz w:val="24"/>
          <w:szCs w:val="24"/>
        </w:rPr>
        <w:br w:type="page"/>
      </w:r>
    </w:p>
    <w:p w:rsidR="00E44D3E" w:rsidRPr="00743982" w:rsidRDefault="00E44D3E" w:rsidP="00E44D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 w:rsidRPr="00743982">
        <w:rPr>
          <w:sz w:val="24"/>
          <w:szCs w:val="24"/>
        </w:rPr>
        <w:lastRenderedPageBreak/>
        <w:t>Технологический факультет</w:t>
      </w:r>
      <w:bookmarkEnd w:id="22"/>
      <w:r w:rsidRPr="00743982">
        <w:rPr>
          <w:sz w:val="24"/>
          <w:szCs w:val="24"/>
        </w:rPr>
        <w:t xml:space="preserve"> </w:t>
      </w:r>
    </w:p>
    <w:p w:rsidR="00E44D3E" w:rsidRPr="00743982" w:rsidRDefault="00C02B9E" w:rsidP="00E44D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E44D3E" w:rsidRPr="00743982">
        <w:rPr>
          <w:sz w:val="24"/>
          <w:szCs w:val="24"/>
        </w:rPr>
        <w:t xml:space="preserve">                                  </w:t>
      </w:r>
    </w:p>
    <w:p w:rsidR="00E44D3E" w:rsidRDefault="00E44D3E" w:rsidP="00E44D3E">
      <w:pPr>
        <w:shd w:val="clear" w:color="auto" w:fill="FFFFFF"/>
        <w:jc w:val="right"/>
        <w:rPr>
          <w:spacing w:val="-1"/>
        </w:rPr>
      </w:pPr>
    </w:p>
    <w:p w:rsidR="00E44D3E" w:rsidRPr="00871E75" w:rsidRDefault="00E44D3E" w:rsidP="00E44D3E">
      <w:pPr>
        <w:shd w:val="clear" w:color="auto" w:fill="FFFFFF"/>
        <w:jc w:val="right"/>
        <w:rPr>
          <w:spacing w:val="-1"/>
          <w:sz w:val="24"/>
          <w:szCs w:val="24"/>
        </w:rPr>
      </w:pPr>
      <w:r w:rsidRPr="00871E75">
        <w:rPr>
          <w:spacing w:val="-1"/>
          <w:sz w:val="24"/>
          <w:szCs w:val="24"/>
        </w:rPr>
        <w:t>Приложение 4 Форма 4</w:t>
      </w:r>
    </w:p>
    <w:p w:rsidR="00E44D3E" w:rsidRPr="00871E75" w:rsidRDefault="00E44D3E" w:rsidP="00E44D3E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E44D3E" w:rsidRPr="00871E75" w:rsidRDefault="00E44D3E" w:rsidP="00E44D3E">
      <w:pPr>
        <w:jc w:val="center"/>
        <w:rPr>
          <w:bCs/>
          <w:sz w:val="24"/>
          <w:szCs w:val="24"/>
        </w:rPr>
      </w:pPr>
      <w:r w:rsidRPr="00871E75">
        <w:rPr>
          <w:bCs/>
          <w:sz w:val="24"/>
          <w:szCs w:val="24"/>
        </w:rPr>
        <w:t>Обеспечение образовательного процесса иными библиотечно-информационными ресурсами и средствами обеспечения образовательного процесса</w:t>
      </w:r>
    </w:p>
    <w:p w:rsidR="00E44D3E" w:rsidRPr="0064699B" w:rsidRDefault="00E44D3E" w:rsidP="00E44D3E">
      <w:pPr>
        <w:jc w:val="center"/>
        <w:rPr>
          <w:sz w:val="28"/>
          <w:szCs w:val="28"/>
        </w:rPr>
      </w:pPr>
    </w:p>
    <w:tbl>
      <w:tblPr>
        <w:tblW w:w="10681" w:type="dxa"/>
        <w:jc w:val="center"/>
        <w:tblLook w:val="00A0" w:firstRow="1" w:lastRow="0" w:firstColumn="1" w:lastColumn="0" w:noHBand="0" w:noVBand="0"/>
      </w:tblPr>
      <w:tblGrid>
        <w:gridCol w:w="540"/>
        <w:gridCol w:w="5476"/>
        <w:gridCol w:w="4665"/>
      </w:tblGrid>
      <w:tr w:rsidR="00E44D3E" w:rsidRPr="008675F9" w:rsidTr="00AE3A32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35D17" w:rsidRDefault="00E44D3E" w:rsidP="00AE3A32">
            <w:pPr>
              <w:jc w:val="center"/>
              <w:rPr>
                <w:i/>
              </w:rPr>
            </w:pPr>
            <w:r w:rsidRPr="00835D17">
              <w:rPr>
                <w:i/>
              </w:rPr>
              <w:t xml:space="preserve">№ </w:t>
            </w:r>
            <w:proofErr w:type="gramStart"/>
            <w:r w:rsidRPr="00835D17">
              <w:rPr>
                <w:i/>
              </w:rPr>
              <w:t>п</w:t>
            </w:r>
            <w:proofErr w:type="gramEnd"/>
            <w:r w:rsidRPr="00835D17">
              <w:rPr>
                <w:i/>
              </w:rPr>
              <w:t>/п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E44D3E" w:rsidP="00AE3A32">
            <w:pPr>
              <w:jc w:val="center"/>
              <w:rPr>
                <w:i/>
              </w:rPr>
            </w:pPr>
            <w:r w:rsidRPr="00835D17">
              <w:rPr>
                <w:i/>
              </w:rPr>
              <w:t>Наименование библиотечно-информационного ресурса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35D17" w:rsidRDefault="00E44D3E" w:rsidP="00AE3A32">
            <w:pPr>
              <w:jc w:val="center"/>
              <w:rPr>
                <w:i/>
              </w:rPr>
            </w:pPr>
            <w:r w:rsidRPr="00835D17">
              <w:rPr>
                <w:i/>
              </w:rPr>
              <w:t>Точка доступа</w:t>
            </w:r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Университетская библиотека онлайн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r:id="rId11" w:tgtFrame="_blank" w:history="1">
              <w:r w:rsidR="00E44D3E" w:rsidRPr="00835D17">
                <w:t>www.biblioclub.ru</w:t>
              </w:r>
            </w:hyperlink>
            <w:r w:rsidR="00E44D3E">
              <w:t xml:space="preserve"> </w:t>
            </w:r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Электронная библиотечная система ibooks.ru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r:id="rId12" w:history="1">
              <w:r w:rsidR="00E44D3E" w:rsidRPr="00835D17">
                <w:t>www.ibooks.ru</w:t>
              </w:r>
            </w:hyperlink>
            <w:r w:rsidR="00E44D3E">
              <w:t xml:space="preserve"> </w:t>
            </w:r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Портал о сельском хозяйстве в России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r:id="rId13" w:history="1">
              <w:r w:rsidR="00E44D3E" w:rsidRPr="00835D17">
                <w:t>http://agronomy.ru</w:t>
              </w:r>
            </w:hyperlink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proofErr w:type="spellStart"/>
            <w:r w:rsidRPr="008675F9">
              <w:t>Агропортал</w:t>
            </w:r>
            <w:proofErr w:type="spellEnd"/>
            <w:r w:rsidRPr="008675F9">
              <w:t>. Сельское хозяйство в России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w:history="1">
              <w:r w:rsidR="00E44D3E" w:rsidRPr="00835D17">
                <w:rPr>
                  <w:rStyle w:val="af"/>
                </w:rPr>
                <w:t xml:space="preserve">http://www.agroru.com </w:t>
              </w:r>
            </w:hyperlink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Сельское хозяйство России в Интернет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r:id="rId14" w:history="1">
              <w:r w:rsidR="00E44D3E" w:rsidRPr="00835D17">
                <w:t>http://www.agrorus.ru</w:t>
              </w:r>
            </w:hyperlink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Ежедневное аграрное обозрение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w:history="1">
              <w:r w:rsidR="00E44D3E" w:rsidRPr="00835D17">
                <w:rPr>
                  <w:rStyle w:val="af"/>
                </w:rPr>
                <w:t xml:space="preserve">http://agroobzor.ru </w:t>
              </w:r>
            </w:hyperlink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Библиотека экономической и деловой литературы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r:id="rId15" w:tgtFrame="_blank" w:history="1">
              <w:r w:rsidR="00E44D3E" w:rsidRPr="00835D17">
                <w:t>http://www.aup.ru/library</w:t>
              </w:r>
            </w:hyperlink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AE3A32">
            <w:r w:rsidRPr="008675F9">
              <w:t>Библиотека Воеводин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E44D3E" w:rsidP="00AE3A32">
            <w:pPr>
              <w:jc w:val="center"/>
            </w:pPr>
            <w:r w:rsidRPr="00835D17">
              <w:t>http://enbv.narod.ru</w:t>
            </w:r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Электронная библиотека учебного центра "Бизнес-класс"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E44D3E" w:rsidP="00AE3A32">
            <w:pPr>
              <w:jc w:val="center"/>
            </w:pPr>
            <w:r w:rsidRPr="00835D17">
              <w:t>http://www.classs.ru/library</w:t>
            </w:r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Экономическая библиотека онлайн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E44D3E" w:rsidP="00AE3A32">
            <w:pPr>
              <w:jc w:val="center"/>
            </w:pPr>
            <w:r w:rsidRPr="00835D17">
              <w:t>http://www.elobook.com</w:t>
            </w:r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Электронно-библиотечная система «</w:t>
            </w:r>
            <w:proofErr w:type="spellStart"/>
            <w:r w:rsidRPr="008675F9">
              <w:t>IPRbooks</w:t>
            </w:r>
            <w:proofErr w:type="spellEnd"/>
            <w:r w:rsidRPr="008675F9">
              <w:t>»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r:id="rId16" w:history="1">
              <w:r w:rsidR="00E44D3E" w:rsidRPr="00835D17">
                <w:t>http://iprbookshop.ru</w:t>
              </w:r>
            </w:hyperlink>
          </w:p>
        </w:tc>
      </w:tr>
      <w:tr w:rsidR="00E44D3E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675F9" w:rsidRDefault="00E44D3E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3E" w:rsidRPr="008675F9" w:rsidRDefault="00E44D3E" w:rsidP="00AE3A32">
            <w:r w:rsidRPr="008675F9">
              <w:t>Библиотека компьютерной литературы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3E" w:rsidRPr="00835D17" w:rsidRDefault="008F4A28" w:rsidP="00AE3A32">
            <w:pPr>
              <w:jc w:val="center"/>
            </w:pPr>
            <w:hyperlink w:history="1">
              <w:r w:rsidR="00E44D3E" w:rsidRPr="00835D17">
                <w:rPr>
                  <w:rStyle w:val="af"/>
                </w:rPr>
                <w:t xml:space="preserve">http://it.eup.ru </w:t>
              </w:r>
            </w:hyperlink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Pr="008675F9" w:rsidRDefault="008F3C88" w:rsidP="00443074">
            <w:proofErr w:type="spellStart"/>
            <w:r w:rsidRPr="008675F9">
              <w:t>Programmer's</w:t>
            </w:r>
            <w:proofErr w:type="spellEnd"/>
            <w:r w:rsidRPr="008675F9">
              <w:t xml:space="preserve"> </w:t>
            </w:r>
            <w:proofErr w:type="spellStart"/>
            <w:r w:rsidRPr="008675F9">
              <w:t>Klondike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4A28" w:rsidP="00443074">
            <w:pPr>
              <w:jc w:val="center"/>
            </w:pPr>
            <w:hyperlink r:id="rId17" w:history="1">
              <w:r w:rsidR="008F3C88" w:rsidRPr="00835D17">
                <w:rPr>
                  <w:rStyle w:val="af"/>
                </w:rPr>
                <w:t>http://www.proklondike.com</w:t>
              </w:r>
            </w:hyperlink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Pr="008F3C88" w:rsidRDefault="008F3C88" w:rsidP="00AE3A32">
            <w:pPr>
              <w:rPr>
                <w:color w:val="FF0000"/>
              </w:rPr>
            </w:pPr>
            <w:r>
              <w:rPr>
                <w:color w:val="FF0000"/>
              </w:rPr>
              <w:t xml:space="preserve">Добавить 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tabs>
                <w:tab w:val="left" w:pos="900"/>
                <w:tab w:val="right" w:leader="underscore" w:pos="9639"/>
              </w:tabs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tabs>
                <w:tab w:val="left" w:pos="900"/>
                <w:tab w:val="right" w:leader="underscore" w:pos="9639"/>
              </w:tabs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4E1B3B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C88" w:rsidRPr="008675F9" w:rsidRDefault="008F3C88" w:rsidP="00AE3A32"/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>
            <w:pPr>
              <w:jc w:val="center"/>
            </w:pPr>
          </w:p>
        </w:tc>
      </w:tr>
      <w:tr w:rsidR="008F3C88" w:rsidRPr="008675F9" w:rsidTr="00AE3A32">
        <w:trPr>
          <w:trHeight w:val="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675F9" w:rsidRDefault="008F3C88" w:rsidP="00AE3A32"/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88" w:rsidRPr="008675F9" w:rsidRDefault="008F3C88" w:rsidP="00AE3A32"/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88" w:rsidRPr="00835D17" w:rsidRDefault="008F3C88" w:rsidP="00AE3A32"/>
        </w:tc>
      </w:tr>
    </w:tbl>
    <w:p w:rsidR="00E44D3E" w:rsidRDefault="00E44D3E" w:rsidP="00E44D3E"/>
    <w:p w:rsidR="008F3C88" w:rsidRDefault="008F3C88" w:rsidP="00E44D3E"/>
    <w:p w:rsidR="008F3C88" w:rsidRDefault="008F3C88" w:rsidP="00E44D3E"/>
    <w:p w:rsidR="008F3C88" w:rsidRDefault="008F3C88" w:rsidP="00E44D3E"/>
    <w:p w:rsidR="00E44D3E" w:rsidRDefault="00E44D3E" w:rsidP="00E44D3E">
      <w:r>
        <w:t>Зав. кафедрой</w:t>
      </w:r>
      <w:r>
        <w:tab/>
        <w:t>__________________________</w:t>
      </w:r>
      <w:r w:rsidR="008F3C88">
        <w:t xml:space="preserve">_______________________________Б.Б. </w:t>
      </w:r>
      <w:proofErr w:type="spellStart"/>
      <w:r w:rsidR="008F3C88">
        <w:t>Ральдин</w:t>
      </w:r>
      <w:proofErr w:type="spellEnd"/>
      <w:r w:rsidR="008F3C88">
        <w:t xml:space="preserve"> </w:t>
      </w:r>
    </w:p>
    <w:p w:rsidR="00852499" w:rsidRDefault="00852499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23" w:name="_Toc385517419"/>
    </w:p>
    <w:p w:rsidR="008F3C88" w:rsidRDefault="008F3C88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8F3C88" w:rsidRDefault="008F3C88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8F3C88" w:rsidRDefault="008F3C88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8F3C88" w:rsidRDefault="008F3C88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E44D3E" w:rsidRPr="00743982" w:rsidRDefault="00E44D3E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 w:rsidRPr="00743982">
        <w:rPr>
          <w:sz w:val="24"/>
          <w:szCs w:val="24"/>
        </w:rPr>
        <w:lastRenderedPageBreak/>
        <w:t>Технологический факультет</w:t>
      </w:r>
      <w:bookmarkEnd w:id="23"/>
      <w:r w:rsidRPr="00743982">
        <w:rPr>
          <w:sz w:val="24"/>
          <w:szCs w:val="24"/>
        </w:rPr>
        <w:t xml:space="preserve"> </w:t>
      </w:r>
    </w:p>
    <w:p w:rsidR="00E44D3E" w:rsidRPr="00743982" w:rsidRDefault="00C02B9E" w:rsidP="00E44D3E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E44D3E" w:rsidRPr="00743982">
        <w:rPr>
          <w:sz w:val="24"/>
          <w:szCs w:val="24"/>
        </w:rPr>
        <w:t xml:space="preserve">                                  </w:t>
      </w:r>
    </w:p>
    <w:p w:rsidR="00E44D3E" w:rsidRPr="00743982" w:rsidRDefault="00E44D3E" w:rsidP="00E44D3E">
      <w:pPr>
        <w:jc w:val="both"/>
        <w:rPr>
          <w:sz w:val="24"/>
          <w:szCs w:val="24"/>
        </w:rPr>
      </w:pPr>
    </w:p>
    <w:p w:rsidR="00E44D3E" w:rsidRDefault="00E44D3E" w:rsidP="00E44D3E">
      <w:pPr>
        <w:jc w:val="right"/>
        <w:outlineLvl w:val="0"/>
        <w:rPr>
          <w:sz w:val="24"/>
          <w:szCs w:val="24"/>
        </w:rPr>
      </w:pPr>
      <w:bookmarkStart w:id="24" w:name="_Toc385517421"/>
      <w:r w:rsidRPr="00704C2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  <w:r w:rsidRPr="00704C2D">
        <w:rPr>
          <w:sz w:val="24"/>
          <w:szCs w:val="24"/>
        </w:rPr>
        <w:t xml:space="preserve"> </w:t>
      </w:r>
      <w:r w:rsidR="00871E75" w:rsidRPr="00704C2D">
        <w:rPr>
          <w:sz w:val="24"/>
          <w:szCs w:val="24"/>
        </w:rPr>
        <w:t>Та</w:t>
      </w:r>
      <w:r w:rsidR="00871E75">
        <w:rPr>
          <w:sz w:val="24"/>
          <w:szCs w:val="24"/>
        </w:rPr>
        <w:t>б</w:t>
      </w:r>
      <w:r w:rsidR="00871E75" w:rsidRPr="00704C2D">
        <w:rPr>
          <w:sz w:val="24"/>
          <w:szCs w:val="24"/>
        </w:rPr>
        <w:t xml:space="preserve">лица </w:t>
      </w:r>
      <w:r>
        <w:rPr>
          <w:sz w:val="24"/>
          <w:szCs w:val="24"/>
        </w:rPr>
        <w:t>6</w:t>
      </w:r>
      <w:bookmarkEnd w:id="24"/>
    </w:p>
    <w:p w:rsidR="00E44D3E" w:rsidRPr="00704C2D" w:rsidRDefault="00E44D3E" w:rsidP="00E44D3E">
      <w:pPr>
        <w:jc w:val="right"/>
        <w:outlineLvl w:val="0"/>
        <w:rPr>
          <w:sz w:val="24"/>
          <w:szCs w:val="24"/>
        </w:rPr>
      </w:pPr>
    </w:p>
    <w:p w:rsidR="00E44D3E" w:rsidRPr="00743982" w:rsidRDefault="00E44D3E" w:rsidP="00E44D3E">
      <w:pPr>
        <w:jc w:val="center"/>
        <w:outlineLvl w:val="0"/>
        <w:rPr>
          <w:sz w:val="24"/>
          <w:szCs w:val="24"/>
        </w:rPr>
      </w:pPr>
      <w:bookmarkStart w:id="25" w:name="_Toc385517422"/>
      <w:proofErr w:type="gramStart"/>
      <w:r w:rsidRPr="00F25B2F">
        <w:rPr>
          <w:sz w:val="24"/>
          <w:szCs w:val="24"/>
        </w:rPr>
        <w:t>Сведения об учебниках и учебных пособиях, изданных за последние 6 лет</w:t>
      </w:r>
      <w:bookmarkEnd w:id="25"/>
      <w:proofErr w:type="gramEnd"/>
    </w:p>
    <w:p w:rsidR="00E44D3E" w:rsidRPr="00743982" w:rsidRDefault="00E44D3E" w:rsidP="00E44D3E">
      <w:pPr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1843"/>
        <w:gridCol w:w="2126"/>
        <w:gridCol w:w="1276"/>
        <w:gridCol w:w="850"/>
        <w:gridCol w:w="709"/>
        <w:gridCol w:w="889"/>
        <w:gridCol w:w="1379"/>
      </w:tblGrid>
      <w:tr w:rsidR="009816C1" w:rsidRPr="009816C1" w:rsidTr="0024164E">
        <w:tc>
          <w:tcPr>
            <w:tcW w:w="567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Авто</w:t>
            </w:r>
            <w:proofErr w:type="gramStart"/>
            <w:r w:rsidRPr="009816C1">
              <w:rPr>
                <w:sz w:val="24"/>
                <w:szCs w:val="24"/>
              </w:rPr>
              <w:t>р(</w:t>
            </w:r>
            <w:proofErr w:type="gramEnd"/>
            <w:r w:rsidRPr="009816C1">
              <w:rPr>
                <w:sz w:val="24"/>
                <w:szCs w:val="24"/>
              </w:rPr>
              <w:t>ы)</w:t>
            </w:r>
          </w:p>
        </w:tc>
        <w:tc>
          <w:tcPr>
            <w:tcW w:w="2126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Вид</w:t>
            </w:r>
          </w:p>
        </w:tc>
        <w:tc>
          <w:tcPr>
            <w:tcW w:w="850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Гриф</w:t>
            </w:r>
          </w:p>
        </w:tc>
        <w:tc>
          <w:tcPr>
            <w:tcW w:w="709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16C1">
              <w:rPr>
                <w:sz w:val="24"/>
                <w:szCs w:val="24"/>
              </w:rPr>
              <w:t>Ти</w:t>
            </w:r>
            <w:proofErr w:type="spellEnd"/>
            <w:r w:rsidRPr="009816C1">
              <w:rPr>
                <w:sz w:val="24"/>
                <w:szCs w:val="24"/>
              </w:rPr>
              <w:t>-раж</w:t>
            </w:r>
            <w:proofErr w:type="gramEnd"/>
          </w:p>
        </w:tc>
        <w:tc>
          <w:tcPr>
            <w:tcW w:w="889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 xml:space="preserve">Объём </w:t>
            </w:r>
            <w:proofErr w:type="spellStart"/>
            <w:r w:rsidRPr="009816C1">
              <w:rPr>
                <w:sz w:val="24"/>
                <w:szCs w:val="24"/>
              </w:rPr>
              <w:t>п.</w:t>
            </w:r>
            <w:proofErr w:type="gramStart"/>
            <w:r w:rsidRPr="009816C1">
              <w:rPr>
                <w:sz w:val="24"/>
                <w:szCs w:val="24"/>
              </w:rPr>
              <w:t>л</w:t>
            </w:r>
            <w:proofErr w:type="spellEnd"/>
            <w:proofErr w:type="gramEnd"/>
            <w:r w:rsidRPr="009816C1"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Издатель</w:t>
            </w:r>
          </w:p>
        </w:tc>
      </w:tr>
      <w:tr w:rsidR="009816C1" w:rsidRPr="009816C1" w:rsidTr="0024164E">
        <w:tc>
          <w:tcPr>
            <w:tcW w:w="567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8</w:t>
            </w:r>
          </w:p>
        </w:tc>
      </w:tr>
      <w:tr w:rsidR="009816C1" w:rsidRPr="009816C1" w:rsidTr="0024164E">
        <w:tc>
          <w:tcPr>
            <w:tcW w:w="567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4D3E" w:rsidRPr="009816C1" w:rsidRDefault="00E44D3E" w:rsidP="0024164E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20</w:t>
            </w:r>
            <w:r w:rsidR="0024164E" w:rsidRPr="009816C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44D3E" w:rsidRPr="009816C1" w:rsidRDefault="00980FDD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Шевченко Ю.С.</w:t>
            </w:r>
          </w:p>
        </w:tc>
        <w:tc>
          <w:tcPr>
            <w:tcW w:w="2126" w:type="dxa"/>
          </w:tcPr>
          <w:p w:rsidR="00E44D3E" w:rsidRPr="009816C1" w:rsidRDefault="0024164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 xml:space="preserve">Горнорудный промысел:  выход из замкнутого  круга. – </w:t>
            </w:r>
            <w:r w:rsidRPr="009816C1">
              <w:rPr>
                <w:sz w:val="24"/>
                <w:szCs w:val="24"/>
                <w:lang w:val="en-US"/>
              </w:rPr>
              <w:t>Saarbrucken</w:t>
            </w:r>
            <w:r w:rsidRPr="009816C1">
              <w:rPr>
                <w:sz w:val="24"/>
                <w:szCs w:val="24"/>
              </w:rPr>
              <w:t xml:space="preserve">: </w:t>
            </w:r>
            <w:proofErr w:type="spellStart"/>
            <w:r w:rsidRPr="009816C1">
              <w:rPr>
                <w:sz w:val="24"/>
                <w:szCs w:val="24"/>
                <w:lang w:val="en-US"/>
              </w:rPr>
              <w:t>Laplamberta</w:t>
            </w:r>
            <w:proofErr w:type="spellEnd"/>
            <w:r w:rsidRPr="009816C1">
              <w:rPr>
                <w:sz w:val="24"/>
                <w:szCs w:val="24"/>
              </w:rPr>
              <w:t xml:space="preserve"> </w:t>
            </w:r>
            <w:r w:rsidRPr="009816C1">
              <w:rPr>
                <w:sz w:val="24"/>
                <w:szCs w:val="24"/>
                <w:lang w:val="en-US"/>
              </w:rPr>
              <w:t>Academic</w:t>
            </w:r>
            <w:r w:rsidRPr="009816C1">
              <w:rPr>
                <w:sz w:val="24"/>
                <w:szCs w:val="24"/>
              </w:rPr>
              <w:t xml:space="preserve"> </w:t>
            </w:r>
            <w:r w:rsidRPr="009816C1">
              <w:rPr>
                <w:sz w:val="24"/>
                <w:szCs w:val="24"/>
                <w:lang w:val="en-US"/>
              </w:rPr>
              <w:t>Publishing</w:t>
            </w:r>
          </w:p>
        </w:tc>
        <w:tc>
          <w:tcPr>
            <w:tcW w:w="1276" w:type="dxa"/>
          </w:tcPr>
          <w:p w:rsidR="0024164E" w:rsidRPr="009816C1" w:rsidRDefault="0024164E" w:rsidP="00AE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16C1">
              <w:rPr>
                <w:sz w:val="24"/>
                <w:szCs w:val="24"/>
              </w:rPr>
              <w:t>Моногра</w:t>
            </w:r>
            <w:proofErr w:type="spellEnd"/>
          </w:p>
          <w:p w:rsidR="00E44D3E" w:rsidRPr="009816C1" w:rsidRDefault="0024164E" w:rsidP="00AE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16C1">
              <w:rPr>
                <w:sz w:val="24"/>
                <w:szCs w:val="24"/>
              </w:rPr>
              <w:t>фия</w:t>
            </w:r>
            <w:proofErr w:type="spellEnd"/>
            <w:r w:rsidRPr="009816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44D3E" w:rsidRPr="009816C1" w:rsidRDefault="00E44D3E" w:rsidP="00AE3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4D3E" w:rsidRPr="009816C1" w:rsidRDefault="0024164E" w:rsidP="0024164E">
            <w:pPr>
              <w:tabs>
                <w:tab w:val="left" w:pos="195"/>
                <w:tab w:val="center" w:pos="349"/>
              </w:tabs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E44D3E" w:rsidRPr="009816C1" w:rsidRDefault="0024164E" w:rsidP="00AE3A32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9,6</w:t>
            </w:r>
          </w:p>
        </w:tc>
        <w:tc>
          <w:tcPr>
            <w:tcW w:w="1379" w:type="dxa"/>
          </w:tcPr>
          <w:p w:rsidR="00E44D3E" w:rsidRPr="009816C1" w:rsidRDefault="0024164E" w:rsidP="00AE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16C1">
              <w:rPr>
                <w:sz w:val="24"/>
                <w:szCs w:val="24"/>
                <w:lang w:val="en-US"/>
              </w:rPr>
              <w:t>Laplamberta</w:t>
            </w:r>
            <w:proofErr w:type="spellEnd"/>
            <w:r w:rsidRPr="009816C1">
              <w:rPr>
                <w:sz w:val="24"/>
                <w:szCs w:val="24"/>
              </w:rPr>
              <w:t xml:space="preserve"> </w:t>
            </w:r>
            <w:r w:rsidRPr="009816C1">
              <w:rPr>
                <w:sz w:val="24"/>
                <w:szCs w:val="24"/>
                <w:lang w:val="en-US"/>
              </w:rPr>
              <w:t>Academic</w:t>
            </w:r>
            <w:r w:rsidRPr="009816C1">
              <w:rPr>
                <w:sz w:val="24"/>
                <w:szCs w:val="24"/>
              </w:rPr>
              <w:t xml:space="preserve"> </w:t>
            </w:r>
            <w:r w:rsidRPr="009816C1">
              <w:rPr>
                <w:sz w:val="24"/>
                <w:szCs w:val="24"/>
                <w:lang w:val="en-US"/>
              </w:rPr>
              <w:t>Publishing</w:t>
            </w:r>
          </w:p>
        </w:tc>
      </w:tr>
    </w:tbl>
    <w:p w:rsidR="00E44D3E" w:rsidRDefault="00E44D3E" w:rsidP="00E44D3E">
      <w:pPr>
        <w:jc w:val="right"/>
        <w:rPr>
          <w:sz w:val="28"/>
          <w:szCs w:val="28"/>
        </w:rPr>
      </w:pPr>
    </w:p>
    <w:p w:rsidR="00E44D3E" w:rsidRPr="00743982" w:rsidRDefault="00E44D3E" w:rsidP="00E44D3E">
      <w:pPr>
        <w:jc w:val="both"/>
        <w:rPr>
          <w:sz w:val="24"/>
          <w:szCs w:val="24"/>
        </w:rPr>
      </w:pPr>
      <w:r w:rsidRPr="00743982">
        <w:rPr>
          <w:sz w:val="24"/>
          <w:szCs w:val="24"/>
        </w:rPr>
        <w:t>* Работа выполнена штатными преподавателями</w:t>
      </w:r>
    </w:p>
    <w:p w:rsidR="00E44D3E" w:rsidRDefault="00E44D3E" w:rsidP="00E44D3E">
      <w:pPr>
        <w:jc w:val="both"/>
        <w:rPr>
          <w:sz w:val="28"/>
          <w:szCs w:val="28"/>
        </w:rPr>
      </w:pPr>
    </w:p>
    <w:p w:rsidR="00E44D3E" w:rsidRDefault="00E44D3E" w:rsidP="00E44D3E">
      <w:pPr>
        <w:jc w:val="both"/>
        <w:rPr>
          <w:sz w:val="28"/>
          <w:szCs w:val="28"/>
        </w:rPr>
      </w:pPr>
    </w:p>
    <w:p w:rsidR="00E44D3E" w:rsidRPr="00743982" w:rsidRDefault="00E44D3E" w:rsidP="00E44D3E">
      <w:pPr>
        <w:jc w:val="center"/>
        <w:rPr>
          <w:sz w:val="24"/>
          <w:szCs w:val="24"/>
        </w:rPr>
      </w:pPr>
      <w:r w:rsidRPr="00743982">
        <w:rPr>
          <w:sz w:val="24"/>
          <w:szCs w:val="24"/>
        </w:rPr>
        <w:t xml:space="preserve">Зав. кафедрой ______________________________________ 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E44D3E" w:rsidRDefault="00E44D3E" w:rsidP="00631B3C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E44D3E" w:rsidRDefault="00E44D3E" w:rsidP="00631B3C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E44D3E" w:rsidRDefault="00E44D3E" w:rsidP="00631B3C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E44D3E" w:rsidRDefault="00E44D3E" w:rsidP="00631B3C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E44D3E" w:rsidRDefault="00E44D3E" w:rsidP="00631B3C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E44D3E" w:rsidRDefault="00E44D3E" w:rsidP="00E44D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  <w:highlight w:val="yellow"/>
        </w:rPr>
      </w:pPr>
    </w:p>
    <w:p w:rsidR="00E44D3E" w:rsidRDefault="00E44D3E" w:rsidP="00E44D3E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  <w:highlight w:val="yellow"/>
        </w:rPr>
      </w:pPr>
    </w:p>
    <w:p w:rsidR="008F3C88" w:rsidRDefault="008F3C88">
      <w:pPr>
        <w:rPr>
          <w:sz w:val="24"/>
          <w:szCs w:val="24"/>
        </w:rPr>
      </w:pPr>
      <w:bookmarkStart w:id="26" w:name="_Toc385517423"/>
      <w:r>
        <w:rPr>
          <w:sz w:val="24"/>
          <w:szCs w:val="24"/>
        </w:rPr>
        <w:br w:type="page"/>
      </w:r>
    </w:p>
    <w:bookmarkEnd w:id="26"/>
    <w:p w:rsidR="00704C2D" w:rsidRDefault="00704C2D">
      <w:pPr>
        <w:rPr>
          <w:sz w:val="24"/>
          <w:szCs w:val="24"/>
        </w:rPr>
      </w:pPr>
    </w:p>
    <w:p w:rsidR="007A22E3" w:rsidRPr="00743982" w:rsidRDefault="007A22E3" w:rsidP="007A22E3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27" w:name="_Toc385517473"/>
      <w:r w:rsidRPr="00743982">
        <w:rPr>
          <w:sz w:val="24"/>
          <w:szCs w:val="24"/>
        </w:rPr>
        <w:t>Технологический факультет</w:t>
      </w:r>
      <w:bookmarkEnd w:id="27"/>
      <w:r w:rsidRPr="00743982">
        <w:rPr>
          <w:sz w:val="24"/>
          <w:szCs w:val="24"/>
        </w:rPr>
        <w:t xml:space="preserve"> </w:t>
      </w:r>
    </w:p>
    <w:p w:rsidR="007A22E3" w:rsidRPr="00743982" w:rsidRDefault="00C02B9E" w:rsidP="007A22E3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7A22E3" w:rsidRPr="00743982">
        <w:rPr>
          <w:sz w:val="24"/>
          <w:szCs w:val="24"/>
        </w:rPr>
        <w:t xml:space="preserve">                                  </w:t>
      </w:r>
    </w:p>
    <w:p w:rsidR="007A22E3" w:rsidRDefault="007A22E3" w:rsidP="00F25B2F">
      <w:pPr>
        <w:jc w:val="right"/>
      </w:pPr>
    </w:p>
    <w:p w:rsidR="00F25B2F" w:rsidRDefault="00F25B2F" w:rsidP="00F25B2F">
      <w:pPr>
        <w:jc w:val="right"/>
        <w:rPr>
          <w:sz w:val="24"/>
          <w:szCs w:val="24"/>
        </w:rPr>
      </w:pPr>
      <w:r w:rsidRPr="00871E75">
        <w:rPr>
          <w:sz w:val="24"/>
          <w:szCs w:val="24"/>
        </w:rPr>
        <w:t>Приложение 7</w:t>
      </w:r>
      <w:r w:rsidR="00704C2D" w:rsidRPr="00871E75">
        <w:rPr>
          <w:sz w:val="24"/>
          <w:szCs w:val="24"/>
        </w:rPr>
        <w:t xml:space="preserve"> </w:t>
      </w:r>
      <w:r w:rsidRPr="00871E75">
        <w:rPr>
          <w:sz w:val="24"/>
          <w:szCs w:val="24"/>
        </w:rPr>
        <w:t>Форма 1</w:t>
      </w:r>
    </w:p>
    <w:p w:rsidR="00871E75" w:rsidRPr="00871E75" w:rsidRDefault="00871E75" w:rsidP="00F25B2F">
      <w:pPr>
        <w:jc w:val="right"/>
        <w:rPr>
          <w:b/>
          <w:sz w:val="24"/>
          <w:szCs w:val="24"/>
        </w:rPr>
      </w:pPr>
    </w:p>
    <w:p w:rsidR="00F25B2F" w:rsidRPr="00871E75" w:rsidRDefault="00F25B2F" w:rsidP="00F25B2F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1E75">
        <w:rPr>
          <w:rFonts w:ascii="Times New Roman" w:hAnsi="Times New Roman" w:cs="Times New Roman"/>
          <w:sz w:val="24"/>
          <w:szCs w:val="24"/>
        </w:rPr>
        <w:t xml:space="preserve">Сведения по научно-исследовательским работам </w:t>
      </w:r>
    </w:p>
    <w:p w:rsidR="004C6838" w:rsidRDefault="004C6838" w:rsidP="004C6838">
      <w:pPr>
        <w:jc w:val="center"/>
        <w:rPr>
          <w:sz w:val="28"/>
          <w:szCs w:val="28"/>
        </w:rPr>
      </w:pPr>
    </w:p>
    <w:p w:rsidR="00743982" w:rsidRDefault="00743982" w:rsidP="004C683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743"/>
        <w:gridCol w:w="1637"/>
        <w:gridCol w:w="1877"/>
        <w:gridCol w:w="1577"/>
        <w:gridCol w:w="1378"/>
      </w:tblGrid>
      <w:tr w:rsidR="00F25B2F" w:rsidRPr="00C2225A" w:rsidTr="00C00866">
        <w:trPr>
          <w:trHeight w:val="1155"/>
        </w:trPr>
        <w:tc>
          <w:tcPr>
            <w:tcW w:w="615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Год выполнения темы</w:t>
            </w:r>
          </w:p>
        </w:tc>
        <w:tc>
          <w:tcPr>
            <w:tcW w:w="931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Вид выполненных тем</w:t>
            </w:r>
          </w:p>
          <w:p w:rsidR="00F25B2F" w:rsidRPr="00C2225A" w:rsidRDefault="0030273C" w:rsidP="00F263B7">
            <w:pPr>
              <w:jc w:val="center"/>
              <w:rPr>
                <w:rStyle w:val="af7"/>
                <w:b w:val="0"/>
              </w:rPr>
            </w:pPr>
            <w:proofErr w:type="gramStart"/>
            <w:r w:rsidRPr="00C2225A">
              <w:rPr>
                <w:rStyle w:val="af7"/>
                <w:b w:val="0"/>
              </w:rPr>
              <w:t>(</w:t>
            </w:r>
            <w:proofErr w:type="spellStart"/>
            <w:r w:rsidRPr="00C2225A">
              <w:rPr>
                <w:rStyle w:val="af7"/>
                <w:b w:val="0"/>
              </w:rPr>
              <w:t>фундаментальн</w:t>
            </w:r>
            <w:r w:rsidR="00F25B2F" w:rsidRPr="00C2225A">
              <w:rPr>
                <w:rStyle w:val="af7"/>
                <w:b w:val="0"/>
              </w:rPr>
              <w:t>е</w:t>
            </w:r>
            <w:proofErr w:type="spellEnd"/>
            <w:r w:rsidRPr="00C2225A">
              <w:rPr>
                <w:rStyle w:val="af7"/>
                <w:b w:val="0"/>
              </w:rPr>
              <w:t xml:space="preserve"> </w:t>
            </w:r>
            <w:r w:rsidR="00F25B2F" w:rsidRPr="00C2225A">
              <w:rPr>
                <w:rStyle w:val="af7"/>
                <w:b w:val="0"/>
              </w:rPr>
              <w:t xml:space="preserve"> прикладные,</w:t>
            </w:r>
            <w:proofErr w:type="gramEnd"/>
          </w:p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rStyle w:val="af7"/>
                <w:b w:val="0"/>
              </w:rPr>
              <w:t>разработки)</w:t>
            </w:r>
          </w:p>
        </w:tc>
        <w:tc>
          <w:tcPr>
            <w:tcW w:w="874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 xml:space="preserve">Источник </w:t>
            </w:r>
          </w:p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финансирования</w:t>
            </w:r>
          </w:p>
        </w:tc>
        <w:tc>
          <w:tcPr>
            <w:tcW w:w="1001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Название темы</w:t>
            </w:r>
          </w:p>
        </w:tc>
        <w:tc>
          <w:tcPr>
            <w:tcW w:w="842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Объем финансирования</w:t>
            </w:r>
            <w:r w:rsidRPr="00C2225A">
              <w:rPr>
                <w:bCs/>
              </w:rPr>
              <w:br/>
              <w:t>(тысяч рублей)</w:t>
            </w:r>
          </w:p>
        </w:tc>
        <w:tc>
          <w:tcPr>
            <w:tcW w:w="736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Руководитель темы</w:t>
            </w:r>
          </w:p>
        </w:tc>
      </w:tr>
      <w:tr w:rsidR="00F25B2F" w:rsidRPr="00C2225A" w:rsidTr="00C00866">
        <w:trPr>
          <w:trHeight w:val="225"/>
        </w:trPr>
        <w:tc>
          <w:tcPr>
            <w:tcW w:w="615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1</w:t>
            </w:r>
          </w:p>
        </w:tc>
        <w:tc>
          <w:tcPr>
            <w:tcW w:w="931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2</w:t>
            </w:r>
          </w:p>
        </w:tc>
        <w:tc>
          <w:tcPr>
            <w:tcW w:w="874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3</w:t>
            </w:r>
          </w:p>
        </w:tc>
        <w:tc>
          <w:tcPr>
            <w:tcW w:w="1001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4</w:t>
            </w:r>
          </w:p>
        </w:tc>
        <w:tc>
          <w:tcPr>
            <w:tcW w:w="842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5</w:t>
            </w:r>
          </w:p>
        </w:tc>
        <w:tc>
          <w:tcPr>
            <w:tcW w:w="736" w:type="pct"/>
          </w:tcPr>
          <w:p w:rsidR="00F25B2F" w:rsidRPr="00C2225A" w:rsidRDefault="00F25B2F" w:rsidP="00F263B7">
            <w:pPr>
              <w:jc w:val="center"/>
              <w:rPr>
                <w:bCs/>
              </w:rPr>
            </w:pPr>
            <w:r w:rsidRPr="00C2225A">
              <w:rPr>
                <w:bCs/>
              </w:rPr>
              <w:t>6</w:t>
            </w:r>
          </w:p>
        </w:tc>
      </w:tr>
      <w:tr w:rsidR="00C2225A" w:rsidRPr="00C2225A" w:rsidTr="00C00866">
        <w:trPr>
          <w:trHeight w:val="225"/>
        </w:trPr>
        <w:tc>
          <w:tcPr>
            <w:tcW w:w="615" w:type="pct"/>
            <w:shd w:val="clear" w:color="auto" w:fill="auto"/>
          </w:tcPr>
          <w:p w:rsidR="00F25B2F" w:rsidRPr="00C2225A" w:rsidRDefault="009816C1" w:rsidP="009816C1">
            <w:pPr>
              <w:jc w:val="center"/>
            </w:pPr>
            <w:r w:rsidRPr="00C2225A">
              <w:t>2015</w:t>
            </w:r>
          </w:p>
        </w:tc>
        <w:tc>
          <w:tcPr>
            <w:tcW w:w="931" w:type="pct"/>
            <w:shd w:val="clear" w:color="auto" w:fill="auto"/>
          </w:tcPr>
          <w:p w:rsidR="00F25B2F" w:rsidRPr="00C2225A" w:rsidRDefault="00F25B2F" w:rsidP="00F263B7">
            <w:pPr>
              <w:jc w:val="center"/>
            </w:pPr>
            <w:r w:rsidRPr="00C2225A">
              <w:t xml:space="preserve">Прикладное </w:t>
            </w:r>
          </w:p>
        </w:tc>
        <w:tc>
          <w:tcPr>
            <w:tcW w:w="874" w:type="pct"/>
          </w:tcPr>
          <w:p w:rsidR="00F25B2F" w:rsidRPr="00C2225A" w:rsidRDefault="00F25B2F" w:rsidP="00F263B7">
            <w:pPr>
              <w:jc w:val="center"/>
            </w:pPr>
            <w:r w:rsidRPr="00C2225A">
              <w:t>Средства хоздоговоров</w:t>
            </w:r>
          </w:p>
        </w:tc>
        <w:tc>
          <w:tcPr>
            <w:tcW w:w="1001" w:type="pct"/>
          </w:tcPr>
          <w:p w:rsidR="00F25B2F" w:rsidRPr="00C2225A" w:rsidRDefault="009816C1" w:rsidP="00F263B7">
            <w:pPr>
              <w:jc w:val="center"/>
            </w:pPr>
            <w:r w:rsidRPr="00C2225A">
              <w:t>Землеустройство и кадастры (1040 ч)</w:t>
            </w:r>
          </w:p>
        </w:tc>
        <w:tc>
          <w:tcPr>
            <w:tcW w:w="842" w:type="pct"/>
          </w:tcPr>
          <w:p w:rsidR="00F25B2F" w:rsidRPr="00C2225A" w:rsidRDefault="009816C1" w:rsidP="00F263B7">
            <w:pPr>
              <w:jc w:val="center"/>
            </w:pPr>
            <w:r w:rsidRPr="00C2225A">
              <w:t>252</w:t>
            </w:r>
          </w:p>
        </w:tc>
        <w:tc>
          <w:tcPr>
            <w:tcW w:w="736" w:type="pct"/>
          </w:tcPr>
          <w:p w:rsidR="00F25B2F" w:rsidRPr="00C2225A" w:rsidRDefault="00C02B9E" w:rsidP="009816C1">
            <w:pPr>
              <w:jc w:val="center"/>
            </w:pPr>
            <w:proofErr w:type="spellStart"/>
            <w:r w:rsidRPr="00C2225A">
              <w:t>Ральдин</w:t>
            </w:r>
            <w:proofErr w:type="spellEnd"/>
            <w:r w:rsidRPr="00C2225A">
              <w:t xml:space="preserve"> Б.Б.</w:t>
            </w:r>
            <w:r w:rsidR="00F25B2F" w:rsidRPr="00C2225A">
              <w:t xml:space="preserve"> </w:t>
            </w:r>
          </w:p>
        </w:tc>
      </w:tr>
      <w:tr w:rsidR="009816C1" w:rsidRPr="00C2225A" w:rsidTr="00C00866">
        <w:trPr>
          <w:trHeight w:val="225"/>
        </w:trPr>
        <w:tc>
          <w:tcPr>
            <w:tcW w:w="615" w:type="pct"/>
            <w:shd w:val="clear" w:color="auto" w:fill="auto"/>
          </w:tcPr>
          <w:p w:rsidR="009816C1" w:rsidRPr="00C2225A" w:rsidRDefault="009816C1" w:rsidP="009816C1">
            <w:pPr>
              <w:jc w:val="center"/>
            </w:pPr>
            <w:r w:rsidRPr="00C2225A">
              <w:t>2016</w:t>
            </w:r>
          </w:p>
        </w:tc>
        <w:tc>
          <w:tcPr>
            <w:tcW w:w="931" w:type="pct"/>
            <w:shd w:val="clear" w:color="auto" w:fill="auto"/>
          </w:tcPr>
          <w:p w:rsidR="009816C1" w:rsidRPr="00C2225A" w:rsidRDefault="009816C1" w:rsidP="00F263B7">
            <w:pPr>
              <w:jc w:val="center"/>
            </w:pPr>
            <w:r w:rsidRPr="00C2225A">
              <w:t xml:space="preserve">Прикладное </w:t>
            </w:r>
          </w:p>
        </w:tc>
        <w:tc>
          <w:tcPr>
            <w:tcW w:w="874" w:type="pct"/>
          </w:tcPr>
          <w:p w:rsidR="009816C1" w:rsidRPr="00C2225A" w:rsidRDefault="009816C1" w:rsidP="00F263B7">
            <w:pPr>
              <w:jc w:val="center"/>
            </w:pPr>
            <w:r w:rsidRPr="00C2225A">
              <w:t xml:space="preserve">Средства хоздоговоров </w:t>
            </w:r>
          </w:p>
        </w:tc>
        <w:tc>
          <w:tcPr>
            <w:tcW w:w="1001" w:type="pct"/>
          </w:tcPr>
          <w:p w:rsidR="009816C1" w:rsidRPr="00C2225A" w:rsidRDefault="009816C1" w:rsidP="00F263B7">
            <w:pPr>
              <w:jc w:val="center"/>
            </w:pPr>
            <w:r w:rsidRPr="00C2225A">
              <w:t>Землеустройство и кадастры (1040 ч)</w:t>
            </w:r>
          </w:p>
        </w:tc>
        <w:tc>
          <w:tcPr>
            <w:tcW w:w="842" w:type="pct"/>
          </w:tcPr>
          <w:p w:rsidR="009816C1" w:rsidRPr="00C2225A" w:rsidRDefault="009816C1" w:rsidP="00F263B7">
            <w:pPr>
              <w:jc w:val="center"/>
            </w:pPr>
            <w:r w:rsidRPr="00C2225A">
              <w:t>288</w:t>
            </w:r>
          </w:p>
        </w:tc>
        <w:tc>
          <w:tcPr>
            <w:tcW w:w="736" w:type="pct"/>
          </w:tcPr>
          <w:p w:rsidR="009816C1" w:rsidRPr="00C2225A" w:rsidRDefault="009816C1" w:rsidP="009816C1">
            <w:pPr>
              <w:jc w:val="center"/>
            </w:pPr>
            <w:proofErr w:type="spellStart"/>
            <w:r w:rsidRPr="00C2225A">
              <w:t>Ральдин</w:t>
            </w:r>
            <w:proofErr w:type="spellEnd"/>
            <w:r w:rsidRPr="00C2225A">
              <w:t xml:space="preserve"> Б.Б.</w:t>
            </w:r>
          </w:p>
        </w:tc>
      </w:tr>
      <w:tr w:rsidR="009816C1" w:rsidRPr="00C2225A" w:rsidTr="00C00866">
        <w:trPr>
          <w:trHeight w:val="225"/>
        </w:trPr>
        <w:tc>
          <w:tcPr>
            <w:tcW w:w="615" w:type="pct"/>
            <w:shd w:val="clear" w:color="auto" w:fill="auto"/>
          </w:tcPr>
          <w:p w:rsidR="009816C1" w:rsidRPr="00C2225A" w:rsidRDefault="009816C1" w:rsidP="009816C1">
            <w:pPr>
              <w:jc w:val="center"/>
            </w:pPr>
            <w:r w:rsidRPr="00C2225A">
              <w:t>2016</w:t>
            </w:r>
          </w:p>
        </w:tc>
        <w:tc>
          <w:tcPr>
            <w:tcW w:w="931" w:type="pct"/>
            <w:shd w:val="clear" w:color="auto" w:fill="auto"/>
          </w:tcPr>
          <w:p w:rsidR="009816C1" w:rsidRPr="00C2225A" w:rsidRDefault="009816C1" w:rsidP="00F263B7">
            <w:pPr>
              <w:jc w:val="center"/>
            </w:pPr>
            <w:r w:rsidRPr="00C2225A">
              <w:t xml:space="preserve">Прикладное </w:t>
            </w:r>
          </w:p>
        </w:tc>
        <w:tc>
          <w:tcPr>
            <w:tcW w:w="874" w:type="pct"/>
          </w:tcPr>
          <w:p w:rsidR="009816C1" w:rsidRPr="00C2225A" w:rsidRDefault="009816C1" w:rsidP="00F263B7">
            <w:pPr>
              <w:jc w:val="center"/>
            </w:pPr>
            <w:r w:rsidRPr="00C2225A">
              <w:t>Средства хоздоговоров</w:t>
            </w:r>
          </w:p>
        </w:tc>
        <w:tc>
          <w:tcPr>
            <w:tcW w:w="1001" w:type="pct"/>
          </w:tcPr>
          <w:p w:rsidR="009816C1" w:rsidRPr="00C2225A" w:rsidRDefault="009816C1" w:rsidP="00F263B7">
            <w:pPr>
              <w:jc w:val="center"/>
            </w:pPr>
            <w:r w:rsidRPr="00C2225A">
              <w:t xml:space="preserve">Инвентаризация земель </w:t>
            </w:r>
            <w:proofErr w:type="spellStart"/>
            <w:r w:rsidRPr="00C2225A">
              <w:t>Улетовского</w:t>
            </w:r>
            <w:proofErr w:type="spellEnd"/>
            <w:r w:rsidRPr="00C2225A">
              <w:t xml:space="preserve"> района (в проекте)</w:t>
            </w:r>
          </w:p>
        </w:tc>
        <w:tc>
          <w:tcPr>
            <w:tcW w:w="842" w:type="pct"/>
          </w:tcPr>
          <w:p w:rsidR="009816C1" w:rsidRPr="00C2225A" w:rsidRDefault="009816C1" w:rsidP="00F263B7">
            <w:pPr>
              <w:jc w:val="center"/>
            </w:pPr>
            <w:r w:rsidRPr="00C2225A">
              <w:t>1532</w:t>
            </w:r>
          </w:p>
        </w:tc>
        <w:tc>
          <w:tcPr>
            <w:tcW w:w="736" w:type="pct"/>
          </w:tcPr>
          <w:p w:rsidR="009816C1" w:rsidRPr="00C2225A" w:rsidRDefault="009816C1" w:rsidP="009816C1">
            <w:pPr>
              <w:jc w:val="center"/>
            </w:pPr>
            <w:proofErr w:type="spellStart"/>
            <w:r w:rsidRPr="00C2225A">
              <w:t>Ральдин</w:t>
            </w:r>
            <w:proofErr w:type="spellEnd"/>
            <w:r w:rsidRPr="00C2225A">
              <w:t xml:space="preserve"> Б.Б.</w:t>
            </w:r>
          </w:p>
        </w:tc>
      </w:tr>
      <w:tr w:rsidR="0030273C" w:rsidRPr="00C2225A" w:rsidTr="0030273C">
        <w:trPr>
          <w:trHeight w:val="225"/>
        </w:trPr>
        <w:tc>
          <w:tcPr>
            <w:tcW w:w="3422" w:type="pct"/>
            <w:gridSpan w:val="4"/>
            <w:shd w:val="clear" w:color="auto" w:fill="auto"/>
          </w:tcPr>
          <w:p w:rsidR="0030273C" w:rsidRPr="00C2225A" w:rsidRDefault="0030273C" w:rsidP="00F263B7">
            <w:pPr>
              <w:jc w:val="center"/>
            </w:pPr>
            <w:r w:rsidRPr="00C2225A">
              <w:t>Итого:</w:t>
            </w:r>
          </w:p>
        </w:tc>
        <w:tc>
          <w:tcPr>
            <w:tcW w:w="842" w:type="pct"/>
          </w:tcPr>
          <w:p w:rsidR="0030273C" w:rsidRPr="00C2225A" w:rsidRDefault="009816C1" w:rsidP="00F263B7">
            <w:pPr>
              <w:jc w:val="center"/>
            </w:pPr>
            <w:r w:rsidRPr="00C2225A">
              <w:t>2072</w:t>
            </w:r>
          </w:p>
        </w:tc>
        <w:tc>
          <w:tcPr>
            <w:tcW w:w="736" w:type="pct"/>
          </w:tcPr>
          <w:p w:rsidR="0030273C" w:rsidRPr="00C2225A" w:rsidRDefault="0030273C" w:rsidP="00852499"/>
        </w:tc>
      </w:tr>
    </w:tbl>
    <w:p w:rsidR="00743982" w:rsidRDefault="00743982" w:rsidP="004C6838">
      <w:pPr>
        <w:jc w:val="center"/>
        <w:rPr>
          <w:sz w:val="28"/>
          <w:szCs w:val="28"/>
        </w:rPr>
      </w:pPr>
    </w:p>
    <w:p w:rsidR="004C6838" w:rsidRDefault="004C6838" w:rsidP="004C6838">
      <w:pPr>
        <w:jc w:val="center"/>
        <w:rPr>
          <w:sz w:val="28"/>
          <w:szCs w:val="28"/>
        </w:rPr>
      </w:pPr>
    </w:p>
    <w:p w:rsidR="0030273C" w:rsidRDefault="0030273C" w:rsidP="004C6838">
      <w:pPr>
        <w:jc w:val="center"/>
        <w:rPr>
          <w:sz w:val="28"/>
          <w:szCs w:val="28"/>
        </w:rPr>
      </w:pPr>
    </w:p>
    <w:p w:rsidR="0030273C" w:rsidRDefault="0030273C" w:rsidP="004C6838">
      <w:pPr>
        <w:jc w:val="center"/>
        <w:rPr>
          <w:sz w:val="28"/>
          <w:szCs w:val="28"/>
        </w:rPr>
      </w:pPr>
    </w:p>
    <w:p w:rsidR="0030273C" w:rsidRDefault="0030273C" w:rsidP="004C6838">
      <w:pPr>
        <w:jc w:val="center"/>
        <w:rPr>
          <w:sz w:val="28"/>
          <w:szCs w:val="28"/>
        </w:rPr>
      </w:pPr>
    </w:p>
    <w:p w:rsidR="0030273C" w:rsidRDefault="0030273C" w:rsidP="004C6838">
      <w:pPr>
        <w:jc w:val="center"/>
        <w:rPr>
          <w:sz w:val="28"/>
          <w:szCs w:val="28"/>
        </w:rPr>
      </w:pPr>
    </w:p>
    <w:p w:rsidR="0030273C" w:rsidRDefault="0030273C" w:rsidP="004C6838">
      <w:pPr>
        <w:jc w:val="center"/>
        <w:rPr>
          <w:sz w:val="28"/>
          <w:szCs w:val="28"/>
        </w:rPr>
      </w:pPr>
    </w:p>
    <w:p w:rsidR="0030273C" w:rsidRDefault="0030273C" w:rsidP="004C6838">
      <w:pPr>
        <w:jc w:val="center"/>
        <w:rPr>
          <w:sz w:val="28"/>
          <w:szCs w:val="28"/>
        </w:rPr>
      </w:pPr>
    </w:p>
    <w:p w:rsidR="00F25B2F" w:rsidRPr="00743982" w:rsidRDefault="00F25B2F" w:rsidP="00F25B2F">
      <w:pPr>
        <w:jc w:val="center"/>
        <w:rPr>
          <w:sz w:val="24"/>
          <w:szCs w:val="24"/>
        </w:rPr>
      </w:pPr>
      <w:r w:rsidRPr="00743982">
        <w:rPr>
          <w:sz w:val="24"/>
          <w:szCs w:val="24"/>
        </w:rPr>
        <w:t xml:space="preserve">Зав. кафедрой ______________________________________ 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4C6838" w:rsidRDefault="004C6838" w:rsidP="004C6838">
      <w:pPr>
        <w:jc w:val="center"/>
        <w:rPr>
          <w:sz w:val="28"/>
          <w:szCs w:val="28"/>
        </w:rPr>
      </w:pPr>
    </w:p>
    <w:p w:rsidR="007259C9" w:rsidRDefault="007259C9" w:rsidP="00E66045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0C3351" w:rsidRDefault="000C3351">
      <w:pPr>
        <w:rPr>
          <w:sz w:val="24"/>
          <w:szCs w:val="24"/>
        </w:rPr>
      </w:pPr>
      <w:bookmarkStart w:id="28" w:name="_Toc385517482"/>
    </w:p>
    <w:p w:rsidR="00C00866" w:rsidRDefault="00C00866">
      <w:pPr>
        <w:rPr>
          <w:sz w:val="24"/>
          <w:szCs w:val="24"/>
        </w:rPr>
      </w:pPr>
      <w:bookmarkStart w:id="29" w:name="_Toc385517508"/>
      <w:bookmarkEnd w:id="28"/>
      <w:r>
        <w:rPr>
          <w:sz w:val="24"/>
          <w:szCs w:val="24"/>
        </w:rPr>
        <w:br w:type="page"/>
      </w:r>
    </w:p>
    <w:p w:rsidR="003151D2" w:rsidRPr="009E3361" w:rsidRDefault="003151D2" w:rsidP="003151D2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 w:rsidRPr="009E3361">
        <w:rPr>
          <w:sz w:val="24"/>
          <w:szCs w:val="24"/>
        </w:rPr>
        <w:lastRenderedPageBreak/>
        <w:t>Технологический факультет</w:t>
      </w:r>
      <w:bookmarkEnd w:id="29"/>
      <w:r w:rsidRPr="009E3361">
        <w:rPr>
          <w:sz w:val="24"/>
          <w:szCs w:val="24"/>
        </w:rPr>
        <w:t xml:space="preserve"> </w:t>
      </w:r>
    </w:p>
    <w:p w:rsidR="003151D2" w:rsidRPr="009E3361" w:rsidRDefault="00C02B9E" w:rsidP="003151D2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3151D2" w:rsidRPr="009E3361">
        <w:rPr>
          <w:sz w:val="24"/>
          <w:szCs w:val="24"/>
        </w:rPr>
        <w:t xml:space="preserve">                                  </w:t>
      </w:r>
    </w:p>
    <w:p w:rsidR="003151D2" w:rsidRPr="009E3361" w:rsidRDefault="003151D2" w:rsidP="00BA7D4F">
      <w:pPr>
        <w:ind w:firstLine="360"/>
        <w:jc w:val="center"/>
        <w:outlineLvl w:val="0"/>
        <w:rPr>
          <w:b/>
          <w:sz w:val="24"/>
          <w:szCs w:val="24"/>
          <w:highlight w:val="green"/>
        </w:rPr>
      </w:pPr>
    </w:p>
    <w:p w:rsidR="00C21D87" w:rsidRDefault="00C21D87" w:rsidP="00C21D87">
      <w:pPr>
        <w:ind w:firstLine="360"/>
        <w:jc w:val="right"/>
        <w:outlineLvl w:val="0"/>
        <w:rPr>
          <w:sz w:val="24"/>
          <w:szCs w:val="24"/>
        </w:rPr>
      </w:pPr>
      <w:bookmarkStart w:id="30" w:name="_Toc385517510"/>
      <w:r>
        <w:rPr>
          <w:sz w:val="24"/>
          <w:szCs w:val="24"/>
        </w:rPr>
        <w:t xml:space="preserve">Приложение 7 </w:t>
      </w:r>
      <w:r w:rsidR="00857084">
        <w:rPr>
          <w:sz w:val="24"/>
          <w:szCs w:val="24"/>
        </w:rPr>
        <w:t xml:space="preserve">Таблица </w:t>
      </w:r>
      <w:bookmarkEnd w:id="30"/>
      <w:r w:rsidR="007168A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4C6838" w:rsidRPr="00C21D87" w:rsidRDefault="004C6838" w:rsidP="00BA7D4F">
      <w:pPr>
        <w:ind w:firstLine="360"/>
        <w:jc w:val="center"/>
        <w:outlineLvl w:val="0"/>
        <w:rPr>
          <w:sz w:val="24"/>
          <w:szCs w:val="24"/>
        </w:rPr>
      </w:pPr>
      <w:bookmarkStart w:id="31" w:name="_Toc385517511"/>
      <w:proofErr w:type="gramStart"/>
      <w:r w:rsidRPr="00C21D87">
        <w:rPr>
          <w:sz w:val="24"/>
          <w:szCs w:val="24"/>
        </w:rPr>
        <w:t>Сведения о монографиях, изданных за последние 5 лет</w:t>
      </w:r>
      <w:bookmarkEnd w:id="31"/>
      <w:proofErr w:type="gramEnd"/>
    </w:p>
    <w:p w:rsidR="004C6838" w:rsidRDefault="004C6838" w:rsidP="00C21D8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96"/>
        <w:gridCol w:w="1701"/>
        <w:gridCol w:w="2320"/>
        <w:gridCol w:w="1123"/>
        <w:gridCol w:w="1470"/>
        <w:gridCol w:w="1815"/>
      </w:tblGrid>
      <w:tr w:rsidR="00D81511" w:rsidRPr="00165204" w:rsidTr="00C00866">
        <w:trPr>
          <w:jc w:val="center"/>
        </w:trPr>
        <w:tc>
          <w:tcPr>
            <w:tcW w:w="232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№</w:t>
            </w:r>
          </w:p>
        </w:tc>
        <w:tc>
          <w:tcPr>
            <w:tcW w:w="364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Год</w:t>
            </w:r>
          </w:p>
        </w:tc>
        <w:tc>
          <w:tcPr>
            <w:tcW w:w="930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Авто</w:t>
            </w:r>
            <w:proofErr w:type="gramStart"/>
            <w:r w:rsidRPr="00165204">
              <w:rPr>
                <w:sz w:val="24"/>
                <w:szCs w:val="24"/>
              </w:rPr>
              <w:t>р(</w:t>
            </w:r>
            <w:proofErr w:type="gramEnd"/>
            <w:r w:rsidRPr="00165204">
              <w:rPr>
                <w:sz w:val="24"/>
                <w:szCs w:val="24"/>
              </w:rPr>
              <w:t>ы)</w:t>
            </w:r>
          </w:p>
        </w:tc>
        <w:tc>
          <w:tcPr>
            <w:tcW w:w="1233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83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Тираж</w:t>
            </w:r>
          </w:p>
        </w:tc>
        <w:tc>
          <w:tcPr>
            <w:tcW w:w="789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 xml:space="preserve">Объём, </w:t>
            </w:r>
            <w:proofErr w:type="spellStart"/>
            <w:r w:rsidRPr="00165204">
              <w:rPr>
                <w:sz w:val="24"/>
                <w:szCs w:val="24"/>
              </w:rPr>
              <w:t>п.</w:t>
            </w:r>
            <w:proofErr w:type="gramStart"/>
            <w:r w:rsidRPr="00165204">
              <w:rPr>
                <w:sz w:val="24"/>
                <w:szCs w:val="24"/>
              </w:rPr>
              <w:t>л</w:t>
            </w:r>
            <w:proofErr w:type="spellEnd"/>
            <w:proofErr w:type="gramEnd"/>
            <w:r w:rsidRPr="00165204">
              <w:rPr>
                <w:sz w:val="24"/>
                <w:szCs w:val="24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:rsidR="00D81511" w:rsidRPr="00165204" w:rsidRDefault="00D81511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Издатель</w:t>
            </w:r>
          </w:p>
        </w:tc>
      </w:tr>
      <w:tr w:rsidR="00FF314D" w:rsidRPr="00165204" w:rsidTr="00C00866">
        <w:trPr>
          <w:jc w:val="center"/>
        </w:trPr>
        <w:tc>
          <w:tcPr>
            <w:tcW w:w="232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А</w:t>
            </w:r>
          </w:p>
        </w:tc>
        <w:tc>
          <w:tcPr>
            <w:tcW w:w="364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2</w:t>
            </w:r>
          </w:p>
        </w:tc>
        <w:tc>
          <w:tcPr>
            <w:tcW w:w="1233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5</w:t>
            </w:r>
          </w:p>
        </w:tc>
        <w:tc>
          <w:tcPr>
            <w:tcW w:w="969" w:type="pct"/>
            <w:shd w:val="clear" w:color="auto" w:fill="auto"/>
          </w:tcPr>
          <w:p w:rsidR="00FF314D" w:rsidRPr="00165204" w:rsidRDefault="00FF314D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6</w:t>
            </w:r>
          </w:p>
        </w:tc>
      </w:tr>
      <w:tr w:rsidR="00C2225A" w:rsidRPr="00165204" w:rsidTr="00C00866">
        <w:trPr>
          <w:jc w:val="center"/>
        </w:trPr>
        <w:tc>
          <w:tcPr>
            <w:tcW w:w="232" w:type="pct"/>
            <w:shd w:val="clear" w:color="auto" w:fill="auto"/>
          </w:tcPr>
          <w:p w:rsidR="00C2225A" w:rsidRPr="00165204" w:rsidRDefault="00C2225A" w:rsidP="00693983">
            <w:pPr>
              <w:jc w:val="center"/>
              <w:rPr>
                <w:sz w:val="24"/>
                <w:szCs w:val="24"/>
              </w:rPr>
            </w:pPr>
            <w:r w:rsidRPr="00165204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C2225A" w:rsidRPr="009816C1" w:rsidRDefault="00C2225A" w:rsidP="008F4A28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2013</w:t>
            </w:r>
          </w:p>
        </w:tc>
        <w:tc>
          <w:tcPr>
            <w:tcW w:w="930" w:type="pct"/>
            <w:shd w:val="clear" w:color="auto" w:fill="auto"/>
          </w:tcPr>
          <w:p w:rsidR="00C2225A" w:rsidRPr="009816C1" w:rsidRDefault="00C2225A" w:rsidP="008F4A28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Шевченко Ю.С.</w:t>
            </w:r>
          </w:p>
        </w:tc>
        <w:tc>
          <w:tcPr>
            <w:tcW w:w="1233" w:type="pct"/>
            <w:shd w:val="clear" w:color="auto" w:fill="auto"/>
          </w:tcPr>
          <w:p w:rsidR="00C2225A" w:rsidRPr="009816C1" w:rsidRDefault="00C2225A" w:rsidP="008F4A28">
            <w:pPr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 xml:space="preserve">Горнорудный промысел:  выход из замкнутого  круга. – </w:t>
            </w:r>
            <w:r w:rsidRPr="009816C1">
              <w:rPr>
                <w:sz w:val="24"/>
                <w:szCs w:val="24"/>
                <w:lang w:val="en-US"/>
              </w:rPr>
              <w:t>Saarbrucken</w:t>
            </w:r>
            <w:r w:rsidRPr="009816C1">
              <w:rPr>
                <w:sz w:val="24"/>
                <w:szCs w:val="24"/>
              </w:rPr>
              <w:t xml:space="preserve">: </w:t>
            </w:r>
            <w:proofErr w:type="spellStart"/>
            <w:r w:rsidRPr="009816C1">
              <w:rPr>
                <w:sz w:val="24"/>
                <w:szCs w:val="24"/>
                <w:lang w:val="en-US"/>
              </w:rPr>
              <w:t>Laplamberta</w:t>
            </w:r>
            <w:proofErr w:type="spellEnd"/>
            <w:r w:rsidRPr="009816C1">
              <w:rPr>
                <w:sz w:val="24"/>
                <w:szCs w:val="24"/>
              </w:rPr>
              <w:t xml:space="preserve"> </w:t>
            </w:r>
            <w:r w:rsidRPr="009816C1">
              <w:rPr>
                <w:sz w:val="24"/>
                <w:szCs w:val="24"/>
                <w:lang w:val="en-US"/>
              </w:rPr>
              <w:t>Academic</w:t>
            </w:r>
            <w:r w:rsidRPr="009816C1">
              <w:rPr>
                <w:sz w:val="24"/>
                <w:szCs w:val="24"/>
              </w:rPr>
              <w:t xml:space="preserve"> </w:t>
            </w:r>
            <w:r w:rsidRPr="009816C1">
              <w:rPr>
                <w:sz w:val="24"/>
                <w:szCs w:val="24"/>
                <w:lang w:val="en-US"/>
              </w:rPr>
              <w:t>Publishing</w:t>
            </w:r>
          </w:p>
        </w:tc>
        <w:tc>
          <w:tcPr>
            <w:tcW w:w="483" w:type="pct"/>
            <w:shd w:val="clear" w:color="auto" w:fill="auto"/>
          </w:tcPr>
          <w:p w:rsidR="00C2225A" w:rsidRPr="009816C1" w:rsidRDefault="00C2225A" w:rsidP="008F4A28">
            <w:pPr>
              <w:jc w:val="center"/>
              <w:rPr>
                <w:sz w:val="24"/>
                <w:szCs w:val="24"/>
              </w:rPr>
            </w:pPr>
            <w:proofErr w:type="spellStart"/>
            <w:r w:rsidRPr="009816C1">
              <w:rPr>
                <w:sz w:val="24"/>
                <w:szCs w:val="24"/>
              </w:rPr>
              <w:t>Моногра</w:t>
            </w:r>
            <w:proofErr w:type="spellEnd"/>
          </w:p>
          <w:p w:rsidR="00C2225A" w:rsidRPr="009816C1" w:rsidRDefault="00C2225A" w:rsidP="008F4A28">
            <w:pPr>
              <w:jc w:val="center"/>
              <w:rPr>
                <w:sz w:val="24"/>
                <w:szCs w:val="24"/>
              </w:rPr>
            </w:pPr>
            <w:proofErr w:type="spellStart"/>
            <w:r w:rsidRPr="009816C1">
              <w:rPr>
                <w:sz w:val="24"/>
                <w:szCs w:val="24"/>
              </w:rPr>
              <w:t>фия</w:t>
            </w:r>
            <w:proofErr w:type="spellEnd"/>
            <w:r w:rsidRPr="009816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C2225A" w:rsidRPr="009816C1" w:rsidRDefault="00C2225A" w:rsidP="008F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C2225A" w:rsidRPr="009816C1" w:rsidRDefault="00C2225A" w:rsidP="008F4A28">
            <w:pPr>
              <w:tabs>
                <w:tab w:val="left" w:pos="195"/>
                <w:tab w:val="center" w:pos="349"/>
              </w:tabs>
              <w:jc w:val="center"/>
              <w:rPr>
                <w:sz w:val="24"/>
                <w:szCs w:val="24"/>
              </w:rPr>
            </w:pPr>
            <w:r w:rsidRPr="009816C1">
              <w:rPr>
                <w:sz w:val="24"/>
                <w:szCs w:val="24"/>
              </w:rPr>
              <w:t>100</w:t>
            </w:r>
          </w:p>
        </w:tc>
      </w:tr>
    </w:tbl>
    <w:p w:rsidR="004C6838" w:rsidRPr="009E3361" w:rsidRDefault="004C6838" w:rsidP="004C6838">
      <w:pPr>
        <w:ind w:firstLine="360"/>
        <w:jc w:val="both"/>
        <w:rPr>
          <w:sz w:val="24"/>
          <w:szCs w:val="24"/>
        </w:rPr>
      </w:pPr>
      <w:r w:rsidRPr="009E3361">
        <w:rPr>
          <w:sz w:val="24"/>
          <w:szCs w:val="24"/>
        </w:rPr>
        <w:t>*Работа выполнена штатными преподавателями.</w:t>
      </w:r>
    </w:p>
    <w:p w:rsidR="004C6838" w:rsidRDefault="004C6838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Default="003151D2" w:rsidP="004C6838">
      <w:pPr>
        <w:rPr>
          <w:sz w:val="28"/>
          <w:szCs w:val="28"/>
        </w:rPr>
      </w:pPr>
    </w:p>
    <w:p w:rsidR="003151D2" w:rsidRPr="009E3361" w:rsidRDefault="009E3361" w:rsidP="003151D2">
      <w:pPr>
        <w:jc w:val="center"/>
        <w:rPr>
          <w:sz w:val="24"/>
          <w:szCs w:val="24"/>
        </w:rPr>
        <w:sectPr w:rsidR="003151D2" w:rsidRPr="009E3361" w:rsidSect="007D21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E3361">
        <w:rPr>
          <w:sz w:val="24"/>
          <w:szCs w:val="24"/>
        </w:rPr>
        <w:t>Зав. кафедрой</w:t>
      </w:r>
      <w:r w:rsidR="003151D2" w:rsidRPr="009E3361">
        <w:rPr>
          <w:sz w:val="24"/>
          <w:szCs w:val="24"/>
        </w:rPr>
        <w:t>____________________________</w:t>
      </w:r>
      <w:proofErr w:type="spellStart"/>
      <w:r w:rsidR="00C02B9E">
        <w:rPr>
          <w:sz w:val="24"/>
          <w:szCs w:val="24"/>
        </w:rPr>
        <w:t>Ральдин</w:t>
      </w:r>
      <w:proofErr w:type="spellEnd"/>
      <w:r w:rsidR="00C02B9E">
        <w:rPr>
          <w:sz w:val="24"/>
          <w:szCs w:val="24"/>
        </w:rPr>
        <w:t xml:space="preserve"> Б.Б.</w:t>
      </w:r>
    </w:p>
    <w:p w:rsidR="00FE287B" w:rsidRPr="009E3361" w:rsidRDefault="00FE287B" w:rsidP="00FE287B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32" w:name="_Toc385517520"/>
      <w:r w:rsidRPr="009E3361">
        <w:rPr>
          <w:sz w:val="24"/>
          <w:szCs w:val="24"/>
        </w:rPr>
        <w:lastRenderedPageBreak/>
        <w:t>Технологический факультет</w:t>
      </w:r>
      <w:bookmarkEnd w:id="32"/>
      <w:r w:rsidRPr="009E3361">
        <w:rPr>
          <w:sz w:val="24"/>
          <w:szCs w:val="24"/>
        </w:rPr>
        <w:t xml:space="preserve"> </w:t>
      </w:r>
    </w:p>
    <w:p w:rsidR="00FE287B" w:rsidRPr="009E3361" w:rsidRDefault="00C02B9E" w:rsidP="00FE287B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  <w:r w:rsidR="00FE287B" w:rsidRPr="009E3361">
        <w:rPr>
          <w:sz w:val="24"/>
          <w:szCs w:val="24"/>
        </w:rPr>
        <w:t xml:space="preserve">                                  </w:t>
      </w:r>
    </w:p>
    <w:p w:rsidR="00FE287B" w:rsidRPr="009E3361" w:rsidRDefault="00FE287B" w:rsidP="00FE287B">
      <w:pPr>
        <w:rPr>
          <w:sz w:val="24"/>
          <w:szCs w:val="24"/>
        </w:rPr>
      </w:pPr>
    </w:p>
    <w:p w:rsidR="00AF40F4" w:rsidRPr="009E3361" w:rsidRDefault="00AF40F4" w:rsidP="00BA7D4F">
      <w:pPr>
        <w:jc w:val="center"/>
        <w:outlineLvl w:val="0"/>
        <w:rPr>
          <w:b/>
          <w:sz w:val="24"/>
          <w:szCs w:val="24"/>
        </w:rPr>
      </w:pPr>
    </w:p>
    <w:p w:rsidR="00C23ED3" w:rsidRPr="00C23ED3" w:rsidRDefault="00C23ED3" w:rsidP="00C23ED3">
      <w:pPr>
        <w:jc w:val="right"/>
        <w:rPr>
          <w:sz w:val="24"/>
          <w:szCs w:val="24"/>
        </w:rPr>
      </w:pPr>
      <w:r w:rsidRPr="00C23ED3">
        <w:rPr>
          <w:sz w:val="24"/>
          <w:szCs w:val="24"/>
        </w:rPr>
        <w:t xml:space="preserve">Приложение </w:t>
      </w:r>
      <w:r w:rsidR="00C21D87">
        <w:rPr>
          <w:sz w:val="24"/>
          <w:szCs w:val="24"/>
        </w:rPr>
        <w:t>7</w:t>
      </w:r>
      <w:r w:rsidRPr="00C23ED3">
        <w:rPr>
          <w:sz w:val="24"/>
          <w:szCs w:val="24"/>
        </w:rPr>
        <w:t xml:space="preserve"> Форма 1</w:t>
      </w:r>
    </w:p>
    <w:p w:rsidR="00C23ED3" w:rsidRPr="00C21D87" w:rsidRDefault="00C23ED3" w:rsidP="00C23ED3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21D87">
        <w:rPr>
          <w:rFonts w:ascii="Times New Roman" w:hAnsi="Times New Roman" w:cs="Times New Roman"/>
          <w:sz w:val="24"/>
          <w:szCs w:val="24"/>
        </w:rPr>
        <w:t>Международная деятельность</w:t>
      </w:r>
    </w:p>
    <w:p w:rsidR="00C23ED3" w:rsidRPr="00DB2EFE" w:rsidRDefault="00C23ED3" w:rsidP="00C23ED3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982"/>
        <w:gridCol w:w="1518"/>
        <w:gridCol w:w="1070"/>
        <w:gridCol w:w="1069"/>
        <w:gridCol w:w="974"/>
        <w:gridCol w:w="1528"/>
        <w:gridCol w:w="1431"/>
      </w:tblGrid>
      <w:tr w:rsidR="00C23ED3" w:rsidRPr="00AD5ABA" w:rsidTr="00C23ED3">
        <w:tc>
          <w:tcPr>
            <w:tcW w:w="1805" w:type="pct"/>
            <w:gridSpan w:val="3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учные и образовательные международные семинары, конференции и другие мероприятия, проведенные на базе </w:t>
            </w: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федры</w:t>
            </w:r>
          </w:p>
        </w:tc>
        <w:tc>
          <w:tcPr>
            <w:tcW w:w="1593" w:type="pct"/>
            <w:gridSpan w:val="3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партнерских связей (договоров) с зарубежными высшими учебными заведениями и научными организациями</w:t>
            </w:r>
          </w:p>
        </w:tc>
        <w:tc>
          <w:tcPr>
            <w:tcW w:w="1602" w:type="pct"/>
            <w:gridSpan w:val="2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дача совместных дипломов</w:t>
            </w:r>
          </w:p>
        </w:tc>
      </w:tr>
      <w:tr w:rsidR="00C23ED3" w:rsidRPr="00AD5ABA" w:rsidTr="00C23ED3">
        <w:tc>
          <w:tcPr>
            <w:tcW w:w="439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540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826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ичество грантов в международных программах с участием зарубежных партнеров</w:t>
            </w:r>
          </w:p>
        </w:tc>
        <w:tc>
          <w:tcPr>
            <w:tcW w:w="590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ичество зарубежных участников</w:t>
            </w:r>
          </w:p>
        </w:tc>
        <w:tc>
          <w:tcPr>
            <w:tcW w:w="531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ичество договоров в области образования</w:t>
            </w:r>
          </w:p>
        </w:tc>
        <w:tc>
          <w:tcPr>
            <w:tcW w:w="472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ичество научных договоров</w:t>
            </w:r>
          </w:p>
        </w:tc>
        <w:tc>
          <w:tcPr>
            <w:tcW w:w="826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ичество образовательных программ, реализуемых совместно с зарубежными учебными заведениями</w:t>
            </w:r>
          </w:p>
        </w:tc>
        <w:tc>
          <w:tcPr>
            <w:tcW w:w="777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еречень зарубежных вузов, совместно с которыми выдаются дипломы выпускникам</w:t>
            </w:r>
          </w:p>
        </w:tc>
      </w:tr>
      <w:tr w:rsidR="00C23ED3" w:rsidRPr="00AD5ABA" w:rsidTr="00C23ED3">
        <w:tc>
          <w:tcPr>
            <w:tcW w:w="439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7" w:type="pct"/>
          </w:tcPr>
          <w:p w:rsidR="00C23ED3" w:rsidRPr="00AD5ABA" w:rsidRDefault="00C23ED3" w:rsidP="00F263B7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5ABA"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</w:t>
            </w:r>
          </w:p>
        </w:tc>
      </w:tr>
      <w:tr w:rsidR="00C23ED3" w:rsidRPr="00AD5ABA" w:rsidTr="00C23ED3">
        <w:tc>
          <w:tcPr>
            <w:tcW w:w="439" w:type="pct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C23ED3" w:rsidRPr="00AD5ABA" w:rsidRDefault="00C2225A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6" w:type="pct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C23ED3" w:rsidRPr="00AD5ABA" w:rsidRDefault="00504864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pct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pct"/>
          </w:tcPr>
          <w:p w:rsidR="00C23ED3" w:rsidRPr="00AD5ABA" w:rsidRDefault="00C23ED3" w:rsidP="00C23ED3">
            <w:pPr>
              <w:pStyle w:val="af5"/>
              <w:spacing w:before="0" w:beforeAutospacing="0" w:after="0" w:afterAutospacing="0"/>
              <w:jc w:val="center"/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</w:tr>
    </w:tbl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Pr="009E3361" w:rsidRDefault="004C6838" w:rsidP="00C23ED3">
      <w:pPr>
        <w:shd w:val="clear" w:color="auto" w:fill="FFFFFF"/>
        <w:spacing w:before="816"/>
        <w:rPr>
          <w:sz w:val="24"/>
          <w:szCs w:val="24"/>
        </w:rPr>
      </w:pPr>
      <w:r w:rsidRPr="009E3361">
        <w:rPr>
          <w:sz w:val="24"/>
          <w:szCs w:val="24"/>
        </w:rPr>
        <w:t>1. Научные и образовательные международные семинары, конференции и другие мероприятия, проведенные на базе факультета:</w:t>
      </w:r>
      <w:r w:rsidR="00FE287B" w:rsidRPr="009E3361">
        <w:rPr>
          <w:sz w:val="24"/>
          <w:szCs w:val="24"/>
        </w:rPr>
        <w:t xml:space="preserve"> </w:t>
      </w:r>
      <w:r w:rsidR="00445845">
        <w:rPr>
          <w:sz w:val="24"/>
          <w:szCs w:val="24"/>
        </w:rPr>
        <w:t>да</w:t>
      </w:r>
    </w:p>
    <w:p w:rsidR="004C6838" w:rsidRPr="009E3361" w:rsidRDefault="004C6838" w:rsidP="00C23ED3">
      <w:pPr>
        <w:shd w:val="clear" w:color="auto" w:fill="FFFFFF"/>
        <w:spacing w:before="382"/>
        <w:rPr>
          <w:sz w:val="24"/>
          <w:szCs w:val="24"/>
        </w:rPr>
      </w:pPr>
      <w:r w:rsidRPr="009E3361">
        <w:rPr>
          <w:sz w:val="24"/>
          <w:szCs w:val="24"/>
        </w:rPr>
        <w:t>2. Наличие партнерских связей (договоров) с зарубежными высшими учебными заведениями и научными организациями:</w:t>
      </w:r>
      <w:r w:rsidR="00FE287B" w:rsidRPr="009E3361">
        <w:rPr>
          <w:sz w:val="24"/>
          <w:szCs w:val="24"/>
        </w:rPr>
        <w:t xml:space="preserve"> нет</w:t>
      </w:r>
    </w:p>
    <w:p w:rsidR="004C6838" w:rsidRPr="009E3361" w:rsidRDefault="004C6838" w:rsidP="00C23ED3">
      <w:pPr>
        <w:shd w:val="clear" w:color="auto" w:fill="FFFFFF"/>
        <w:tabs>
          <w:tab w:val="left" w:pos="1037"/>
        </w:tabs>
        <w:rPr>
          <w:sz w:val="24"/>
          <w:szCs w:val="24"/>
        </w:rPr>
      </w:pPr>
    </w:p>
    <w:p w:rsidR="004C6838" w:rsidRPr="009E3361" w:rsidRDefault="004C6838" w:rsidP="00C23ED3">
      <w:pPr>
        <w:shd w:val="clear" w:color="auto" w:fill="FFFFFF"/>
        <w:tabs>
          <w:tab w:val="left" w:pos="190"/>
        </w:tabs>
        <w:rPr>
          <w:sz w:val="24"/>
          <w:szCs w:val="24"/>
        </w:rPr>
      </w:pPr>
      <w:r w:rsidRPr="009E3361">
        <w:rPr>
          <w:spacing w:val="-9"/>
          <w:sz w:val="24"/>
          <w:szCs w:val="24"/>
        </w:rPr>
        <w:t>3.</w:t>
      </w:r>
      <w:r w:rsidRPr="009E3361">
        <w:rPr>
          <w:sz w:val="24"/>
          <w:szCs w:val="24"/>
        </w:rPr>
        <w:tab/>
        <w:t>Рассмотрение вопросов Болонской декларации на, совете факультета:</w:t>
      </w:r>
      <w:r w:rsidR="008E6206" w:rsidRPr="009E3361">
        <w:rPr>
          <w:sz w:val="24"/>
          <w:szCs w:val="24"/>
        </w:rPr>
        <w:t xml:space="preserve"> нет</w:t>
      </w:r>
    </w:p>
    <w:p w:rsidR="004C6838" w:rsidRPr="009E3361" w:rsidRDefault="004C6838" w:rsidP="00C23ED3">
      <w:pPr>
        <w:shd w:val="clear" w:color="auto" w:fill="FFFFFF"/>
        <w:tabs>
          <w:tab w:val="left" w:pos="1620"/>
        </w:tabs>
        <w:rPr>
          <w:sz w:val="24"/>
          <w:szCs w:val="24"/>
        </w:rPr>
      </w:pPr>
      <w:r w:rsidRPr="009E3361">
        <w:rPr>
          <w:sz w:val="24"/>
          <w:szCs w:val="24"/>
        </w:rPr>
        <w:t xml:space="preserve">Дата заседания ученого совета: </w:t>
      </w:r>
    </w:p>
    <w:p w:rsidR="004C6838" w:rsidRPr="009E3361" w:rsidRDefault="004C6838" w:rsidP="00C23ED3">
      <w:pPr>
        <w:shd w:val="clear" w:color="auto" w:fill="FFFFFF"/>
        <w:tabs>
          <w:tab w:val="left" w:pos="1620"/>
        </w:tabs>
        <w:rPr>
          <w:sz w:val="24"/>
          <w:szCs w:val="24"/>
        </w:rPr>
      </w:pPr>
      <w:r w:rsidRPr="009E3361">
        <w:rPr>
          <w:sz w:val="24"/>
          <w:szCs w:val="24"/>
        </w:rPr>
        <w:t>Номер протокола:</w:t>
      </w:r>
    </w:p>
    <w:p w:rsidR="004C6838" w:rsidRPr="009E3361" w:rsidRDefault="004C6838" w:rsidP="00C23ED3">
      <w:pPr>
        <w:shd w:val="clear" w:color="auto" w:fill="FFFFFF"/>
        <w:tabs>
          <w:tab w:val="left" w:pos="1037"/>
        </w:tabs>
        <w:rPr>
          <w:sz w:val="24"/>
          <w:szCs w:val="24"/>
        </w:rPr>
      </w:pPr>
    </w:p>
    <w:p w:rsidR="004C6838" w:rsidRPr="009E3361" w:rsidRDefault="004C6838" w:rsidP="00C23ED3">
      <w:pPr>
        <w:shd w:val="clear" w:color="auto" w:fill="FFFFFF"/>
        <w:tabs>
          <w:tab w:val="left" w:pos="190"/>
        </w:tabs>
        <w:rPr>
          <w:sz w:val="24"/>
          <w:szCs w:val="24"/>
        </w:rPr>
      </w:pPr>
      <w:r w:rsidRPr="009E3361">
        <w:rPr>
          <w:spacing w:val="-13"/>
          <w:sz w:val="24"/>
          <w:szCs w:val="24"/>
        </w:rPr>
        <w:t>4.</w:t>
      </w:r>
      <w:r w:rsidRPr="009E3361">
        <w:rPr>
          <w:sz w:val="24"/>
          <w:szCs w:val="24"/>
        </w:rPr>
        <w:tab/>
        <w:t>Количество ООП зарубежных университетов, реализуемых на факультете по франчайзингу:</w:t>
      </w:r>
    </w:p>
    <w:p w:rsidR="004C6838" w:rsidRDefault="004C6838" w:rsidP="00C23ED3">
      <w:pPr>
        <w:shd w:val="clear" w:color="auto" w:fill="FFFFFF"/>
        <w:tabs>
          <w:tab w:val="left" w:pos="190"/>
        </w:tabs>
        <w:rPr>
          <w:sz w:val="24"/>
          <w:szCs w:val="24"/>
        </w:rPr>
      </w:pPr>
      <w:r w:rsidRPr="009E3361">
        <w:rPr>
          <w:sz w:val="24"/>
          <w:szCs w:val="24"/>
        </w:rPr>
        <w:t>наименования зарубежных вузов:</w:t>
      </w:r>
      <w:r w:rsidR="00C23ED3">
        <w:rPr>
          <w:sz w:val="24"/>
          <w:szCs w:val="24"/>
        </w:rPr>
        <w:t>0</w:t>
      </w:r>
    </w:p>
    <w:p w:rsidR="00C23ED3" w:rsidRPr="009E3361" w:rsidRDefault="00C23ED3" w:rsidP="00C23ED3">
      <w:pPr>
        <w:shd w:val="clear" w:color="auto" w:fill="FFFFFF"/>
        <w:tabs>
          <w:tab w:val="left" w:pos="190"/>
        </w:tabs>
        <w:rPr>
          <w:sz w:val="24"/>
          <w:szCs w:val="24"/>
        </w:rPr>
      </w:pPr>
    </w:p>
    <w:p w:rsidR="004C6838" w:rsidRPr="009E3361" w:rsidRDefault="004C6838" w:rsidP="00C23ED3">
      <w:pPr>
        <w:shd w:val="clear" w:color="auto" w:fill="FFFFFF"/>
        <w:tabs>
          <w:tab w:val="left" w:pos="190"/>
        </w:tabs>
        <w:rPr>
          <w:sz w:val="24"/>
          <w:szCs w:val="24"/>
        </w:rPr>
      </w:pPr>
      <w:r w:rsidRPr="009E3361">
        <w:rPr>
          <w:spacing w:val="-11"/>
          <w:sz w:val="24"/>
          <w:szCs w:val="24"/>
        </w:rPr>
        <w:t>5.</w:t>
      </w:r>
      <w:r w:rsidRPr="009E3361">
        <w:rPr>
          <w:sz w:val="24"/>
          <w:szCs w:val="24"/>
        </w:rPr>
        <w:tab/>
        <w:t>Количество ООП зарубежных университетов, реализуемых на факультете по совместным договорам:</w:t>
      </w:r>
      <w:r w:rsidR="008E6206" w:rsidRPr="009E3361">
        <w:rPr>
          <w:sz w:val="24"/>
          <w:szCs w:val="24"/>
        </w:rPr>
        <w:t xml:space="preserve"> </w:t>
      </w:r>
      <w:r w:rsidR="00FE287B" w:rsidRPr="009E3361">
        <w:rPr>
          <w:sz w:val="24"/>
          <w:szCs w:val="24"/>
        </w:rPr>
        <w:t>нет</w:t>
      </w: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FE287B" w:rsidRDefault="00FE287B" w:rsidP="004C6838">
      <w:pPr>
        <w:rPr>
          <w:sz w:val="28"/>
          <w:szCs w:val="28"/>
        </w:rPr>
      </w:pPr>
    </w:p>
    <w:p w:rsidR="00C21D87" w:rsidRDefault="00C21D87" w:rsidP="004C6838">
      <w:pPr>
        <w:rPr>
          <w:sz w:val="28"/>
          <w:szCs w:val="28"/>
        </w:rPr>
      </w:pPr>
    </w:p>
    <w:p w:rsidR="00FE287B" w:rsidRPr="009E3361" w:rsidRDefault="00FE287B" w:rsidP="00FE287B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bookmarkStart w:id="33" w:name="_Toc385517522"/>
      <w:r w:rsidRPr="009E3361">
        <w:rPr>
          <w:sz w:val="24"/>
          <w:szCs w:val="24"/>
        </w:rPr>
        <w:lastRenderedPageBreak/>
        <w:t>Технологический факультет</w:t>
      </w:r>
      <w:bookmarkEnd w:id="33"/>
      <w:r w:rsidRPr="009E3361">
        <w:rPr>
          <w:sz w:val="24"/>
          <w:szCs w:val="24"/>
        </w:rPr>
        <w:t xml:space="preserve"> </w:t>
      </w:r>
    </w:p>
    <w:p w:rsidR="00FE287B" w:rsidRPr="009E3361" w:rsidRDefault="00C02B9E" w:rsidP="00C21D87">
      <w:pPr>
        <w:pBdr>
          <w:bottom w:val="single" w:sz="12" w:space="1" w:color="auto"/>
        </w:pBdr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афедра землепользования и кадастров</w:t>
      </w:r>
    </w:p>
    <w:p w:rsidR="00FE287B" w:rsidRPr="009E3361" w:rsidRDefault="00FE287B" w:rsidP="00C21D87">
      <w:pPr>
        <w:rPr>
          <w:sz w:val="24"/>
          <w:szCs w:val="24"/>
        </w:rPr>
      </w:pPr>
    </w:p>
    <w:p w:rsidR="00C21D87" w:rsidRDefault="00C21D87" w:rsidP="00C21D87">
      <w:pPr>
        <w:shd w:val="clear" w:color="auto" w:fill="FFFFFF"/>
        <w:jc w:val="right"/>
        <w:outlineLvl w:val="0"/>
        <w:rPr>
          <w:bCs/>
          <w:spacing w:val="-5"/>
          <w:sz w:val="24"/>
          <w:szCs w:val="24"/>
        </w:rPr>
      </w:pPr>
      <w:bookmarkStart w:id="34" w:name="_Toc385517524"/>
      <w:r>
        <w:rPr>
          <w:bCs/>
          <w:spacing w:val="-5"/>
          <w:sz w:val="24"/>
          <w:szCs w:val="24"/>
        </w:rPr>
        <w:t xml:space="preserve">Приложение 7 </w:t>
      </w:r>
      <w:r w:rsidR="00871E75">
        <w:rPr>
          <w:bCs/>
          <w:spacing w:val="-5"/>
          <w:sz w:val="24"/>
          <w:szCs w:val="24"/>
        </w:rPr>
        <w:t xml:space="preserve">Форма </w:t>
      </w:r>
      <w:r w:rsidR="00172CE5">
        <w:rPr>
          <w:bCs/>
          <w:spacing w:val="-5"/>
          <w:sz w:val="24"/>
          <w:szCs w:val="24"/>
        </w:rPr>
        <w:t>3</w:t>
      </w:r>
      <w:bookmarkEnd w:id="34"/>
    </w:p>
    <w:p w:rsidR="004C6838" w:rsidRPr="00C21D87" w:rsidRDefault="006A27C3" w:rsidP="00C21D87">
      <w:pPr>
        <w:shd w:val="clear" w:color="auto" w:fill="FFFFFF"/>
        <w:jc w:val="center"/>
        <w:outlineLvl w:val="0"/>
        <w:rPr>
          <w:spacing w:val="-5"/>
          <w:sz w:val="24"/>
          <w:szCs w:val="24"/>
        </w:rPr>
      </w:pPr>
      <w:bookmarkStart w:id="35" w:name="_Toc385517525"/>
      <w:r w:rsidRPr="00C21D87">
        <w:rPr>
          <w:bCs/>
          <w:spacing w:val="-5"/>
          <w:sz w:val="24"/>
          <w:szCs w:val="24"/>
        </w:rPr>
        <w:t>С</w:t>
      </w:r>
      <w:r w:rsidR="004C6838" w:rsidRPr="00C21D87">
        <w:rPr>
          <w:bCs/>
          <w:spacing w:val="-5"/>
          <w:sz w:val="24"/>
          <w:szCs w:val="24"/>
        </w:rPr>
        <w:t>оциальная структура и поддержка студентов</w:t>
      </w:r>
      <w:bookmarkEnd w:id="35"/>
      <w:r w:rsidR="004C6838" w:rsidRPr="00C21D87">
        <w:rPr>
          <w:spacing w:val="-5"/>
          <w:sz w:val="24"/>
          <w:szCs w:val="24"/>
        </w:rPr>
        <w:t xml:space="preserve"> </w:t>
      </w:r>
    </w:p>
    <w:p w:rsidR="004C6838" w:rsidRPr="00BA0F8D" w:rsidRDefault="004C6838" w:rsidP="00857084">
      <w:pPr>
        <w:shd w:val="clear" w:color="auto" w:fill="FFFFFF"/>
        <w:tabs>
          <w:tab w:val="left" w:pos="4666"/>
        </w:tabs>
        <w:spacing w:before="578"/>
        <w:ind w:left="22"/>
        <w:rPr>
          <w:sz w:val="24"/>
          <w:szCs w:val="24"/>
        </w:rPr>
      </w:pPr>
      <w:r w:rsidRPr="00BA0F8D">
        <w:rPr>
          <w:sz w:val="24"/>
          <w:szCs w:val="24"/>
        </w:rPr>
        <w:t>Обеспеченность общежитиями:</w:t>
      </w:r>
    </w:p>
    <w:p w:rsidR="004C6838" w:rsidRPr="00EF5ECF" w:rsidRDefault="004C6838" w:rsidP="004E1B3B">
      <w:pPr>
        <w:widowControl w:val="0"/>
        <w:numPr>
          <w:ilvl w:val="0"/>
          <w:numId w:val="9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before="158" w:line="242" w:lineRule="exact"/>
        <w:ind w:left="365"/>
        <w:rPr>
          <w:sz w:val="24"/>
          <w:szCs w:val="24"/>
        </w:rPr>
      </w:pPr>
      <w:r w:rsidRPr="00EF5ECF">
        <w:rPr>
          <w:sz w:val="24"/>
          <w:szCs w:val="24"/>
        </w:rPr>
        <w:t>число студентов, нуждающихся в общежитии (из числа обучающихся по очной форме):</w:t>
      </w:r>
      <w:r w:rsidR="008E6206" w:rsidRPr="00EF5ECF">
        <w:rPr>
          <w:sz w:val="24"/>
          <w:szCs w:val="24"/>
        </w:rPr>
        <w:t xml:space="preserve"> </w:t>
      </w:r>
      <w:r w:rsidR="00EF5ECF" w:rsidRPr="00EF5ECF">
        <w:rPr>
          <w:sz w:val="24"/>
          <w:szCs w:val="24"/>
        </w:rPr>
        <w:t>18</w:t>
      </w:r>
    </w:p>
    <w:p w:rsidR="004C6838" w:rsidRPr="00EF5ECF" w:rsidRDefault="004C6838" w:rsidP="004E1B3B">
      <w:pPr>
        <w:widowControl w:val="0"/>
        <w:numPr>
          <w:ilvl w:val="0"/>
          <w:numId w:val="9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line="242" w:lineRule="exact"/>
        <w:ind w:left="365"/>
        <w:rPr>
          <w:sz w:val="24"/>
          <w:szCs w:val="24"/>
        </w:rPr>
      </w:pPr>
      <w:r w:rsidRPr="00EF5ECF">
        <w:rPr>
          <w:sz w:val="24"/>
          <w:szCs w:val="24"/>
        </w:rPr>
        <w:t>из них обеспечено общежитиями:</w:t>
      </w:r>
      <w:r w:rsidR="008E6206" w:rsidRPr="00EF5ECF">
        <w:rPr>
          <w:sz w:val="24"/>
          <w:szCs w:val="24"/>
        </w:rPr>
        <w:t xml:space="preserve"> </w:t>
      </w:r>
      <w:r w:rsidR="00EF5ECF" w:rsidRPr="00EF5ECF">
        <w:rPr>
          <w:sz w:val="24"/>
          <w:szCs w:val="24"/>
        </w:rPr>
        <w:t>18</w:t>
      </w:r>
    </w:p>
    <w:p w:rsidR="004C6838" w:rsidRPr="00EF5ECF" w:rsidRDefault="004C6838" w:rsidP="004E1B3B">
      <w:pPr>
        <w:widowControl w:val="0"/>
        <w:numPr>
          <w:ilvl w:val="0"/>
          <w:numId w:val="9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line="242" w:lineRule="exact"/>
        <w:ind w:left="365"/>
        <w:rPr>
          <w:sz w:val="24"/>
          <w:szCs w:val="24"/>
        </w:rPr>
      </w:pPr>
      <w:r w:rsidRPr="00EF5ECF">
        <w:rPr>
          <w:sz w:val="24"/>
          <w:szCs w:val="24"/>
        </w:rPr>
        <w:t>в том числе на коммерческой основе:</w:t>
      </w:r>
      <w:r w:rsidR="008E6206" w:rsidRPr="00EF5ECF">
        <w:rPr>
          <w:sz w:val="24"/>
          <w:szCs w:val="24"/>
        </w:rPr>
        <w:t xml:space="preserve"> </w:t>
      </w:r>
      <w:r w:rsidR="004D03B1" w:rsidRPr="00EF5ECF">
        <w:rPr>
          <w:sz w:val="24"/>
          <w:szCs w:val="24"/>
        </w:rPr>
        <w:t>0</w:t>
      </w:r>
    </w:p>
    <w:p w:rsidR="004C6838" w:rsidRPr="00BA0F8D" w:rsidRDefault="004C6838" w:rsidP="004C6838">
      <w:pPr>
        <w:shd w:val="clear" w:color="auto" w:fill="FFFFFF"/>
        <w:spacing w:before="178"/>
        <w:ind w:left="10"/>
        <w:rPr>
          <w:sz w:val="24"/>
          <w:szCs w:val="24"/>
        </w:rPr>
      </w:pPr>
      <w:r w:rsidRPr="00BA0F8D">
        <w:rPr>
          <w:sz w:val="24"/>
          <w:szCs w:val="24"/>
        </w:rPr>
        <w:t>Предприятия общественного питания (ПОП):</w:t>
      </w:r>
    </w:p>
    <w:p w:rsidR="004C6838" w:rsidRPr="00BA0F8D" w:rsidRDefault="004C6838" w:rsidP="004C6838">
      <w:pPr>
        <w:shd w:val="clear" w:color="auto" w:fill="FFFFFF"/>
        <w:tabs>
          <w:tab w:val="left" w:pos="516"/>
        </w:tabs>
        <w:spacing w:before="163" w:line="238" w:lineRule="exact"/>
        <w:ind w:left="365"/>
        <w:rPr>
          <w:sz w:val="24"/>
          <w:szCs w:val="24"/>
        </w:rPr>
      </w:pPr>
      <w:proofErr w:type="gramStart"/>
      <w:r w:rsidRPr="00BA0F8D">
        <w:rPr>
          <w:sz w:val="24"/>
          <w:szCs w:val="24"/>
        </w:rPr>
        <w:t>•</w:t>
      </w:r>
      <w:r w:rsidRPr="00BA0F8D">
        <w:rPr>
          <w:sz w:val="24"/>
          <w:szCs w:val="24"/>
        </w:rPr>
        <w:tab/>
        <w:t>Число посадочных мест в ПОП образовательного учреждения:</w:t>
      </w:r>
      <w:r w:rsidR="00C23ED3">
        <w:rPr>
          <w:sz w:val="24"/>
          <w:szCs w:val="24"/>
        </w:rPr>
        <w:t xml:space="preserve"> 50</w:t>
      </w:r>
      <w:proofErr w:type="gramEnd"/>
    </w:p>
    <w:p w:rsidR="004C6838" w:rsidRDefault="004C6838" w:rsidP="004C6838">
      <w:pPr>
        <w:shd w:val="clear" w:color="auto" w:fill="FFFFFF"/>
        <w:spacing w:before="2" w:line="238" w:lineRule="exact"/>
        <w:ind w:left="1046"/>
        <w:rPr>
          <w:sz w:val="24"/>
          <w:szCs w:val="24"/>
        </w:rPr>
      </w:pPr>
      <w:r w:rsidRPr="00BA0F8D">
        <w:rPr>
          <w:sz w:val="24"/>
          <w:szCs w:val="24"/>
        </w:rPr>
        <w:t>из них, сдано в аренду:</w:t>
      </w:r>
    </w:p>
    <w:p w:rsidR="00857084" w:rsidRPr="00BA0F8D" w:rsidRDefault="00857084" w:rsidP="004C6838">
      <w:pPr>
        <w:shd w:val="clear" w:color="auto" w:fill="FFFFFF"/>
        <w:spacing w:before="2" w:line="238" w:lineRule="exact"/>
        <w:ind w:left="1046"/>
        <w:rPr>
          <w:sz w:val="24"/>
          <w:szCs w:val="24"/>
        </w:rPr>
      </w:pPr>
    </w:p>
    <w:p w:rsidR="004C6838" w:rsidRPr="00BA0F8D" w:rsidRDefault="004C6838" w:rsidP="004C6838">
      <w:pPr>
        <w:shd w:val="clear" w:color="auto" w:fill="FFFFFF"/>
        <w:tabs>
          <w:tab w:val="left" w:pos="516"/>
        </w:tabs>
        <w:spacing w:line="238" w:lineRule="exact"/>
        <w:ind w:left="365"/>
        <w:rPr>
          <w:sz w:val="24"/>
          <w:szCs w:val="24"/>
        </w:rPr>
      </w:pPr>
      <w:r w:rsidRPr="00BA0F8D">
        <w:rPr>
          <w:sz w:val="24"/>
          <w:szCs w:val="24"/>
        </w:rPr>
        <w:t>•</w:t>
      </w:r>
      <w:r w:rsidRPr="00BA0F8D">
        <w:rPr>
          <w:sz w:val="24"/>
          <w:szCs w:val="24"/>
        </w:rPr>
        <w:tab/>
        <w:t xml:space="preserve">Число посадочных мест </w:t>
      </w:r>
      <w:proofErr w:type="gramStart"/>
      <w:r w:rsidRPr="00BA0F8D">
        <w:rPr>
          <w:sz w:val="24"/>
          <w:szCs w:val="24"/>
        </w:rPr>
        <w:t>в</w:t>
      </w:r>
      <w:proofErr w:type="gramEnd"/>
      <w:r w:rsidRPr="00BA0F8D">
        <w:rPr>
          <w:sz w:val="24"/>
          <w:szCs w:val="24"/>
        </w:rPr>
        <w:t xml:space="preserve"> ПОП при общежитиях:</w:t>
      </w:r>
    </w:p>
    <w:p w:rsidR="004C6838" w:rsidRPr="00BA0F8D" w:rsidRDefault="004C6838" w:rsidP="004C6838">
      <w:pPr>
        <w:shd w:val="clear" w:color="auto" w:fill="FFFFFF"/>
        <w:spacing w:line="413" w:lineRule="exact"/>
        <w:ind w:left="1046"/>
        <w:rPr>
          <w:sz w:val="24"/>
          <w:szCs w:val="24"/>
        </w:rPr>
      </w:pPr>
      <w:r w:rsidRPr="00BA0F8D">
        <w:rPr>
          <w:sz w:val="24"/>
          <w:szCs w:val="24"/>
        </w:rPr>
        <w:t>из них, сдано в аренду:</w:t>
      </w:r>
      <w:r w:rsidR="00C23ED3">
        <w:rPr>
          <w:sz w:val="24"/>
          <w:szCs w:val="24"/>
        </w:rPr>
        <w:t>0</w:t>
      </w:r>
    </w:p>
    <w:p w:rsidR="004C6838" w:rsidRPr="00BA0F8D" w:rsidRDefault="004C6838" w:rsidP="004C6838">
      <w:pPr>
        <w:shd w:val="clear" w:color="auto" w:fill="FFFFFF"/>
        <w:spacing w:line="413" w:lineRule="exact"/>
        <w:ind w:left="5" w:right="-205"/>
        <w:rPr>
          <w:sz w:val="24"/>
          <w:szCs w:val="24"/>
        </w:rPr>
      </w:pPr>
      <w:r w:rsidRPr="00BA0F8D">
        <w:rPr>
          <w:sz w:val="24"/>
          <w:szCs w:val="24"/>
        </w:rPr>
        <w:t>Наличие пунктов медицинского обслуживания в образовательном; учреждении (</w:t>
      </w:r>
      <w:r w:rsidRPr="004D03B1">
        <w:rPr>
          <w:sz w:val="24"/>
          <w:szCs w:val="24"/>
          <w:u w:val="single"/>
        </w:rPr>
        <w:t>да</w:t>
      </w:r>
      <w:r w:rsidRPr="00BA0F8D">
        <w:rPr>
          <w:sz w:val="24"/>
          <w:szCs w:val="24"/>
        </w:rPr>
        <w:t xml:space="preserve">/нет): Экспертная оценка социальной инфраструктуры и </w:t>
      </w:r>
      <w:proofErr w:type="gramStart"/>
      <w:r w:rsidRPr="00BA0F8D">
        <w:rPr>
          <w:sz w:val="24"/>
          <w:szCs w:val="24"/>
        </w:rPr>
        <w:t>работы</w:t>
      </w:r>
      <w:proofErr w:type="gramEnd"/>
      <w:r w:rsidRPr="00BA0F8D">
        <w:rPr>
          <w:sz w:val="24"/>
          <w:szCs w:val="24"/>
        </w:rPr>
        <w:t xml:space="preserve"> но социальной поддержке студентов:</w:t>
      </w:r>
    </w:p>
    <w:p w:rsidR="004C6838" w:rsidRPr="00BA0F8D" w:rsidRDefault="004C6838" w:rsidP="004E1B3B">
      <w:pPr>
        <w:widowControl w:val="0"/>
        <w:numPr>
          <w:ilvl w:val="0"/>
          <w:numId w:val="9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line="413" w:lineRule="exact"/>
        <w:ind w:left="365"/>
        <w:rPr>
          <w:sz w:val="24"/>
          <w:szCs w:val="24"/>
        </w:rPr>
      </w:pPr>
      <w:r w:rsidRPr="00BA0F8D">
        <w:rPr>
          <w:sz w:val="24"/>
          <w:szCs w:val="24"/>
        </w:rPr>
        <w:t>Экспертная оценка по шкале 0-10:</w:t>
      </w:r>
      <w:r w:rsidR="004D03B1">
        <w:rPr>
          <w:sz w:val="24"/>
          <w:szCs w:val="24"/>
        </w:rPr>
        <w:t xml:space="preserve"> 8</w:t>
      </w:r>
    </w:p>
    <w:p w:rsidR="004C6838" w:rsidRPr="00BA0F8D" w:rsidRDefault="004C6838" w:rsidP="004E1B3B">
      <w:pPr>
        <w:widowControl w:val="0"/>
        <w:numPr>
          <w:ilvl w:val="0"/>
          <w:numId w:val="9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ind w:left="365"/>
        <w:rPr>
          <w:sz w:val="24"/>
          <w:szCs w:val="24"/>
        </w:rPr>
      </w:pPr>
      <w:r w:rsidRPr="00BA0F8D">
        <w:rPr>
          <w:sz w:val="24"/>
          <w:szCs w:val="24"/>
        </w:rPr>
        <w:t>Комментарии эксперта:</w:t>
      </w:r>
    </w:p>
    <w:p w:rsidR="004C6838" w:rsidRPr="00BA0F8D" w:rsidRDefault="009E3361" w:rsidP="00FE287B">
      <w:pPr>
        <w:shd w:val="clear" w:color="auto" w:fill="FFFFFF"/>
        <w:spacing w:before="955"/>
        <w:ind w:left="360"/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t>Зав. кафедрой</w:t>
      </w:r>
      <w:r w:rsidR="00FE287B">
        <w:rPr>
          <w:spacing w:val="-4"/>
          <w:sz w:val="24"/>
          <w:szCs w:val="24"/>
        </w:rPr>
        <w:t>___________</w:t>
      </w:r>
      <w:r w:rsidR="004C6838" w:rsidRPr="00BA0F8D">
        <w:rPr>
          <w:spacing w:val="-4"/>
          <w:sz w:val="24"/>
          <w:szCs w:val="24"/>
        </w:rPr>
        <w:t>_____________________________</w:t>
      </w:r>
      <w:r w:rsidR="008E6206">
        <w:rPr>
          <w:spacing w:val="-4"/>
          <w:sz w:val="24"/>
          <w:szCs w:val="24"/>
        </w:rPr>
        <w:t xml:space="preserve">  </w:t>
      </w:r>
      <w:proofErr w:type="spellStart"/>
      <w:r w:rsidR="00C02B9E">
        <w:rPr>
          <w:spacing w:val="-4"/>
          <w:sz w:val="24"/>
          <w:szCs w:val="24"/>
        </w:rPr>
        <w:t>Ральдин</w:t>
      </w:r>
      <w:proofErr w:type="spellEnd"/>
      <w:r w:rsidR="00C02B9E">
        <w:rPr>
          <w:spacing w:val="-4"/>
          <w:sz w:val="24"/>
          <w:szCs w:val="24"/>
        </w:rPr>
        <w:t xml:space="preserve"> Б.Б.</w:t>
      </w: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p w:rsidR="004C6838" w:rsidRDefault="004C6838" w:rsidP="004C6838">
      <w:pPr>
        <w:jc w:val="center"/>
        <w:rPr>
          <w:b/>
          <w:sz w:val="28"/>
          <w:szCs w:val="28"/>
        </w:rPr>
      </w:pPr>
    </w:p>
    <w:sectPr w:rsidR="004C6838" w:rsidSect="006A27C3">
      <w:pgSz w:w="12247" w:h="19666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28" w:rsidRDefault="008F4A28">
      <w:r>
        <w:separator/>
      </w:r>
    </w:p>
  </w:endnote>
  <w:endnote w:type="continuationSeparator" w:id="0">
    <w:p w:rsidR="008F4A28" w:rsidRDefault="008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28" w:rsidRDefault="008F4A28" w:rsidP="007D21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A28" w:rsidRDefault="008F4A28" w:rsidP="004C68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28" w:rsidRDefault="008F4A28" w:rsidP="007D21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412">
      <w:rPr>
        <w:rStyle w:val="a5"/>
        <w:noProof/>
      </w:rPr>
      <w:t>4</w:t>
    </w:r>
    <w:r>
      <w:rPr>
        <w:rStyle w:val="a5"/>
      </w:rPr>
      <w:fldChar w:fldCharType="end"/>
    </w:r>
  </w:p>
  <w:p w:rsidR="008F4A28" w:rsidRDefault="008F4A28" w:rsidP="004C68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28" w:rsidRDefault="008F4A28">
      <w:r>
        <w:separator/>
      </w:r>
    </w:p>
  </w:footnote>
  <w:footnote w:type="continuationSeparator" w:id="0">
    <w:p w:rsidR="008F4A28" w:rsidRDefault="008F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14F1AA"/>
    <w:lvl w:ilvl="0">
      <w:numFmt w:val="bullet"/>
      <w:lvlText w:val="*"/>
      <w:lvlJc w:val="left"/>
    </w:lvl>
  </w:abstractNum>
  <w:abstractNum w:abstractNumId="1">
    <w:nsid w:val="003062D1"/>
    <w:multiLevelType w:val="hybridMultilevel"/>
    <w:tmpl w:val="4CCA793A"/>
    <w:lvl w:ilvl="0" w:tplc="2542D99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B51"/>
    <w:multiLevelType w:val="hybridMultilevel"/>
    <w:tmpl w:val="CA5EEF0E"/>
    <w:lvl w:ilvl="0" w:tplc="2542D996">
      <w:start w:val="1"/>
      <w:numFmt w:val="decimal"/>
      <w:lvlText w:val="%1."/>
      <w:lvlJc w:val="center"/>
      <w:pPr>
        <w:tabs>
          <w:tab w:val="num" w:pos="852"/>
        </w:tabs>
        <w:ind w:left="568" w:firstLine="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A3D4D"/>
    <w:multiLevelType w:val="hybridMultilevel"/>
    <w:tmpl w:val="0CBA9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B1BAA"/>
    <w:multiLevelType w:val="hybridMultilevel"/>
    <w:tmpl w:val="1888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865"/>
    <w:multiLevelType w:val="hybridMultilevel"/>
    <w:tmpl w:val="402AD684"/>
    <w:lvl w:ilvl="0" w:tplc="363CEDCA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016AB"/>
    <w:multiLevelType w:val="hybridMultilevel"/>
    <w:tmpl w:val="90F0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ADE"/>
    <w:multiLevelType w:val="hybridMultilevel"/>
    <w:tmpl w:val="646846AA"/>
    <w:lvl w:ilvl="0" w:tplc="63CCFE36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B12C92"/>
    <w:multiLevelType w:val="hybridMultilevel"/>
    <w:tmpl w:val="E0A4908E"/>
    <w:lvl w:ilvl="0" w:tplc="78D4E1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C577A25"/>
    <w:multiLevelType w:val="hybridMultilevel"/>
    <w:tmpl w:val="F1501BC8"/>
    <w:lvl w:ilvl="0" w:tplc="11F0963C">
      <w:start w:val="6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0">
    <w:nsid w:val="1C6874C6"/>
    <w:multiLevelType w:val="hybridMultilevel"/>
    <w:tmpl w:val="4552D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50B5D"/>
    <w:multiLevelType w:val="hybridMultilevel"/>
    <w:tmpl w:val="FFE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A40"/>
    <w:multiLevelType w:val="hybridMultilevel"/>
    <w:tmpl w:val="3BE62F06"/>
    <w:lvl w:ilvl="0" w:tplc="F4169C6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15A09"/>
    <w:multiLevelType w:val="hybridMultilevel"/>
    <w:tmpl w:val="AE7E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4CDF"/>
    <w:multiLevelType w:val="hybridMultilevel"/>
    <w:tmpl w:val="970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51F7"/>
    <w:multiLevelType w:val="hybridMultilevel"/>
    <w:tmpl w:val="8470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82650"/>
    <w:multiLevelType w:val="hybridMultilevel"/>
    <w:tmpl w:val="188C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46A43"/>
    <w:multiLevelType w:val="hybridMultilevel"/>
    <w:tmpl w:val="07DC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13A3E"/>
    <w:multiLevelType w:val="hybridMultilevel"/>
    <w:tmpl w:val="8EFE41FC"/>
    <w:lvl w:ilvl="0" w:tplc="0D0C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7B3E09"/>
    <w:multiLevelType w:val="hybridMultilevel"/>
    <w:tmpl w:val="1888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A3912"/>
    <w:multiLevelType w:val="hybridMultilevel"/>
    <w:tmpl w:val="C78E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B1345"/>
    <w:multiLevelType w:val="singleLevel"/>
    <w:tmpl w:val="D5CCB2E0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4A625866"/>
    <w:multiLevelType w:val="singleLevel"/>
    <w:tmpl w:val="34E6A5B4"/>
    <w:lvl w:ilvl="0">
      <w:start w:val="1"/>
      <w:numFmt w:val="decimal"/>
      <w:lvlText w:val="7.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3">
    <w:nsid w:val="4CC20691"/>
    <w:multiLevelType w:val="hybridMultilevel"/>
    <w:tmpl w:val="24AAF20A"/>
    <w:lvl w:ilvl="0" w:tplc="CDDCF7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E7E095B"/>
    <w:multiLevelType w:val="hybridMultilevel"/>
    <w:tmpl w:val="22D8110A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>
    <w:nsid w:val="4F3F799A"/>
    <w:multiLevelType w:val="hybridMultilevel"/>
    <w:tmpl w:val="3BACBA28"/>
    <w:lvl w:ilvl="0" w:tplc="EEBA1CDA">
      <w:start w:val="9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7"/>
        </w:tabs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7"/>
        </w:tabs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7"/>
        </w:tabs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7"/>
        </w:tabs>
        <w:ind w:left="6317" w:hanging="180"/>
      </w:pPr>
    </w:lvl>
  </w:abstractNum>
  <w:abstractNum w:abstractNumId="26">
    <w:nsid w:val="57E066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32D08C9"/>
    <w:multiLevelType w:val="hybridMultilevel"/>
    <w:tmpl w:val="E500D0BC"/>
    <w:lvl w:ilvl="0" w:tplc="1CF6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71D10"/>
    <w:multiLevelType w:val="hybridMultilevel"/>
    <w:tmpl w:val="DC286E4C"/>
    <w:lvl w:ilvl="0" w:tplc="4126A5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35C73"/>
    <w:multiLevelType w:val="hybridMultilevel"/>
    <w:tmpl w:val="CE64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E1272"/>
    <w:multiLevelType w:val="singleLevel"/>
    <w:tmpl w:val="D584BA7C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1">
    <w:nsid w:val="6E07619C"/>
    <w:multiLevelType w:val="hybridMultilevel"/>
    <w:tmpl w:val="820C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6B0C"/>
    <w:multiLevelType w:val="hybridMultilevel"/>
    <w:tmpl w:val="F9A0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907"/>
    <w:multiLevelType w:val="hybridMultilevel"/>
    <w:tmpl w:val="267813A2"/>
    <w:lvl w:ilvl="0" w:tplc="63CCFE36">
      <w:start w:val="1"/>
      <w:numFmt w:val="bullet"/>
      <w:lvlText w:val=""/>
      <w:lvlJc w:val="left"/>
      <w:pPr>
        <w:tabs>
          <w:tab w:val="num" w:pos="1651"/>
        </w:tabs>
        <w:ind w:left="16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F4E9E"/>
    <w:multiLevelType w:val="singleLevel"/>
    <w:tmpl w:val="D584BA7C"/>
    <w:lvl w:ilvl="0">
      <w:start w:val="4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5">
    <w:nsid w:val="78CF5D6D"/>
    <w:multiLevelType w:val="hybridMultilevel"/>
    <w:tmpl w:val="D26E6376"/>
    <w:lvl w:ilvl="0" w:tplc="C8B0953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8C2CF3"/>
    <w:multiLevelType w:val="hybridMultilevel"/>
    <w:tmpl w:val="2502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7"/>
  </w:num>
  <w:num w:numId="5">
    <w:abstractNumId w:val="21"/>
  </w:num>
  <w:num w:numId="6">
    <w:abstractNumId w:val="3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34"/>
  </w:num>
  <w:num w:numId="12">
    <w:abstractNumId w:val="22"/>
  </w:num>
  <w:num w:numId="13">
    <w:abstractNumId w:val="9"/>
  </w:num>
  <w:num w:numId="14">
    <w:abstractNumId w:val="18"/>
  </w:num>
  <w:num w:numId="15">
    <w:abstractNumId w:val="5"/>
  </w:num>
  <w:num w:numId="16">
    <w:abstractNumId w:val="12"/>
  </w:num>
  <w:num w:numId="17">
    <w:abstractNumId w:val="19"/>
  </w:num>
  <w:num w:numId="18">
    <w:abstractNumId w:val="35"/>
  </w:num>
  <w:num w:numId="19">
    <w:abstractNumId w:val="6"/>
  </w:num>
  <w:num w:numId="20">
    <w:abstractNumId w:val="8"/>
  </w:num>
  <w:num w:numId="21">
    <w:abstractNumId w:val="23"/>
  </w:num>
  <w:num w:numId="22">
    <w:abstractNumId w:val="2"/>
  </w:num>
  <w:num w:numId="23">
    <w:abstractNumId w:val="20"/>
  </w:num>
  <w:num w:numId="24">
    <w:abstractNumId w:val="32"/>
  </w:num>
  <w:num w:numId="25">
    <w:abstractNumId w:val="31"/>
  </w:num>
  <w:num w:numId="26">
    <w:abstractNumId w:val="11"/>
  </w:num>
  <w:num w:numId="27">
    <w:abstractNumId w:val="15"/>
  </w:num>
  <w:num w:numId="28">
    <w:abstractNumId w:val="1"/>
  </w:num>
  <w:num w:numId="29">
    <w:abstractNumId w:val="13"/>
  </w:num>
  <w:num w:numId="30">
    <w:abstractNumId w:val="10"/>
  </w:num>
  <w:num w:numId="31">
    <w:abstractNumId w:val="3"/>
  </w:num>
  <w:num w:numId="32">
    <w:abstractNumId w:val="17"/>
  </w:num>
  <w:num w:numId="33">
    <w:abstractNumId w:val="4"/>
  </w:num>
  <w:num w:numId="34">
    <w:abstractNumId w:val="27"/>
  </w:num>
  <w:num w:numId="35">
    <w:abstractNumId w:val="36"/>
  </w:num>
  <w:num w:numId="36">
    <w:abstractNumId w:val="29"/>
  </w:num>
  <w:num w:numId="37">
    <w:abstractNumId w:val="26"/>
  </w:num>
  <w:num w:numId="38">
    <w:abstractNumId w:val="24"/>
  </w:num>
  <w:num w:numId="39">
    <w:abstractNumId w:val="16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98"/>
    <w:rsid w:val="00005355"/>
    <w:rsid w:val="00013E58"/>
    <w:rsid w:val="000153B4"/>
    <w:rsid w:val="0002050B"/>
    <w:rsid w:val="00021BBB"/>
    <w:rsid w:val="00022BA8"/>
    <w:rsid w:val="000244ED"/>
    <w:rsid w:val="00027D8C"/>
    <w:rsid w:val="00033301"/>
    <w:rsid w:val="00033D2A"/>
    <w:rsid w:val="00034966"/>
    <w:rsid w:val="000351E6"/>
    <w:rsid w:val="00036300"/>
    <w:rsid w:val="000370EF"/>
    <w:rsid w:val="00040F6F"/>
    <w:rsid w:val="00043120"/>
    <w:rsid w:val="000444C2"/>
    <w:rsid w:val="00044FDC"/>
    <w:rsid w:val="00045F8C"/>
    <w:rsid w:val="00046221"/>
    <w:rsid w:val="00047D5F"/>
    <w:rsid w:val="0005381C"/>
    <w:rsid w:val="00055959"/>
    <w:rsid w:val="00056171"/>
    <w:rsid w:val="0006088C"/>
    <w:rsid w:val="00060C86"/>
    <w:rsid w:val="00062003"/>
    <w:rsid w:val="00062EFB"/>
    <w:rsid w:val="00063C71"/>
    <w:rsid w:val="00072320"/>
    <w:rsid w:val="000732CC"/>
    <w:rsid w:val="000736A3"/>
    <w:rsid w:val="0008068A"/>
    <w:rsid w:val="00083BB5"/>
    <w:rsid w:val="00083E56"/>
    <w:rsid w:val="0008405F"/>
    <w:rsid w:val="00090079"/>
    <w:rsid w:val="00090972"/>
    <w:rsid w:val="00091778"/>
    <w:rsid w:val="00093D67"/>
    <w:rsid w:val="00094D95"/>
    <w:rsid w:val="000955AF"/>
    <w:rsid w:val="00095B1F"/>
    <w:rsid w:val="00095EA1"/>
    <w:rsid w:val="00096049"/>
    <w:rsid w:val="00096D01"/>
    <w:rsid w:val="0009703E"/>
    <w:rsid w:val="000A502F"/>
    <w:rsid w:val="000A5E2A"/>
    <w:rsid w:val="000B0C08"/>
    <w:rsid w:val="000B1675"/>
    <w:rsid w:val="000B1E1F"/>
    <w:rsid w:val="000B48E2"/>
    <w:rsid w:val="000B580C"/>
    <w:rsid w:val="000B690B"/>
    <w:rsid w:val="000B7E85"/>
    <w:rsid w:val="000C2212"/>
    <w:rsid w:val="000C3351"/>
    <w:rsid w:val="000C6395"/>
    <w:rsid w:val="000D2416"/>
    <w:rsid w:val="000D3DD4"/>
    <w:rsid w:val="000D57FD"/>
    <w:rsid w:val="000D761B"/>
    <w:rsid w:val="000E644C"/>
    <w:rsid w:val="000E7E3C"/>
    <w:rsid w:val="000F00E4"/>
    <w:rsid w:val="000F3B58"/>
    <w:rsid w:val="000F46FB"/>
    <w:rsid w:val="000F4923"/>
    <w:rsid w:val="0010050F"/>
    <w:rsid w:val="00100AFE"/>
    <w:rsid w:val="0010163C"/>
    <w:rsid w:val="0010288D"/>
    <w:rsid w:val="00103045"/>
    <w:rsid w:val="00104D7A"/>
    <w:rsid w:val="00110001"/>
    <w:rsid w:val="00114388"/>
    <w:rsid w:val="001153E9"/>
    <w:rsid w:val="0011689B"/>
    <w:rsid w:val="001202E9"/>
    <w:rsid w:val="00120337"/>
    <w:rsid w:val="00120A27"/>
    <w:rsid w:val="00122FD7"/>
    <w:rsid w:val="00123A65"/>
    <w:rsid w:val="00123C28"/>
    <w:rsid w:val="0012492E"/>
    <w:rsid w:val="00125890"/>
    <w:rsid w:val="001269DE"/>
    <w:rsid w:val="00130390"/>
    <w:rsid w:val="00137C9C"/>
    <w:rsid w:val="00140746"/>
    <w:rsid w:val="00140D2E"/>
    <w:rsid w:val="00141D32"/>
    <w:rsid w:val="00144110"/>
    <w:rsid w:val="001544BF"/>
    <w:rsid w:val="00154D56"/>
    <w:rsid w:val="00156E27"/>
    <w:rsid w:val="001575A9"/>
    <w:rsid w:val="00160FCA"/>
    <w:rsid w:val="00164EEB"/>
    <w:rsid w:val="00165204"/>
    <w:rsid w:val="00170C34"/>
    <w:rsid w:val="00172CE5"/>
    <w:rsid w:val="00180FCB"/>
    <w:rsid w:val="0018256F"/>
    <w:rsid w:val="00184779"/>
    <w:rsid w:val="00185CC3"/>
    <w:rsid w:val="00187AB7"/>
    <w:rsid w:val="00187FBA"/>
    <w:rsid w:val="00190B48"/>
    <w:rsid w:val="001921F9"/>
    <w:rsid w:val="0019330E"/>
    <w:rsid w:val="0019499E"/>
    <w:rsid w:val="001A0164"/>
    <w:rsid w:val="001A12E7"/>
    <w:rsid w:val="001A5FB5"/>
    <w:rsid w:val="001A7158"/>
    <w:rsid w:val="001B01CD"/>
    <w:rsid w:val="001B0641"/>
    <w:rsid w:val="001B10C5"/>
    <w:rsid w:val="001B4AFC"/>
    <w:rsid w:val="001C1175"/>
    <w:rsid w:val="001C255B"/>
    <w:rsid w:val="001C3D9B"/>
    <w:rsid w:val="001C46F8"/>
    <w:rsid w:val="001D0CBC"/>
    <w:rsid w:val="001D1578"/>
    <w:rsid w:val="001D15C0"/>
    <w:rsid w:val="001E4345"/>
    <w:rsid w:val="001F1322"/>
    <w:rsid w:val="001F1BE3"/>
    <w:rsid w:val="001F3890"/>
    <w:rsid w:val="001F74AF"/>
    <w:rsid w:val="001F77E2"/>
    <w:rsid w:val="001F7DA4"/>
    <w:rsid w:val="002004DB"/>
    <w:rsid w:val="002061BB"/>
    <w:rsid w:val="0020643E"/>
    <w:rsid w:val="00206646"/>
    <w:rsid w:val="0021175A"/>
    <w:rsid w:val="00216BEB"/>
    <w:rsid w:val="0022289A"/>
    <w:rsid w:val="0022299C"/>
    <w:rsid w:val="00224EB6"/>
    <w:rsid w:val="002257BA"/>
    <w:rsid w:val="00226E28"/>
    <w:rsid w:val="002274C5"/>
    <w:rsid w:val="00227BF3"/>
    <w:rsid w:val="00231068"/>
    <w:rsid w:val="00231808"/>
    <w:rsid w:val="002321E7"/>
    <w:rsid w:val="002339D9"/>
    <w:rsid w:val="00236374"/>
    <w:rsid w:val="00237672"/>
    <w:rsid w:val="0024164E"/>
    <w:rsid w:val="002510E8"/>
    <w:rsid w:val="0025178E"/>
    <w:rsid w:val="00253CD6"/>
    <w:rsid w:val="002566B0"/>
    <w:rsid w:val="00256FA7"/>
    <w:rsid w:val="00262A98"/>
    <w:rsid w:val="002639FC"/>
    <w:rsid w:val="00264EE5"/>
    <w:rsid w:val="00267A96"/>
    <w:rsid w:val="00270D90"/>
    <w:rsid w:val="00281F2F"/>
    <w:rsid w:val="00282320"/>
    <w:rsid w:val="00286093"/>
    <w:rsid w:val="002914EF"/>
    <w:rsid w:val="0029516D"/>
    <w:rsid w:val="002959B1"/>
    <w:rsid w:val="00296E69"/>
    <w:rsid w:val="002A2F50"/>
    <w:rsid w:val="002A34C0"/>
    <w:rsid w:val="002A5E6E"/>
    <w:rsid w:val="002B09EA"/>
    <w:rsid w:val="002B2686"/>
    <w:rsid w:val="002B5D39"/>
    <w:rsid w:val="002C31CB"/>
    <w:rsid w:val="002C3E60"/>
    <w:rsid w:val="002D120A"/>
    <w:rsid w:val="002D4DC4"/>
    <w:rsid w:val="002D7B74"/>
    <w:rsid w:val="002E0082"/>
    <w:rsid w:val="002E4B0A"/>
    <w:rsid w:val="002E6D93"/>
    <w:rsid w:val="002F235E"/>
    <w:rsid w:val="002F55FF"/>
    <w:rsid w:val="002F7CD3"/>
    <w:rsid w:val="00300041"/>
    <w:rsid w:val="0030273C"/>
    <w:rsid w:val="0030293E"/>
    <w:rsid w:val="0030484C"/>
    <w:rsid w:val="00304D92"/>
    <w:rsid w:val="00311A3B"/>
    <w:rsid w:val="003144EC"/>
    <w:rsid w:val="00314A42"/>
    <w:rsid w:val="003151D2"/>
    <w:rsid w:val="0031652F"/>
    <w:rsid w:val="00317160"/>
    <w:rsid w:val="0031751D"/>
    <w:rsid w:val="003177A4"/>
    <w:rsid w:val="00322F85"/>
    <w:rsid w:val="003257EC"/>
    <w:rsid w:val="00327153"/>
    <w:rsid w:val="00333BCE"/>
    <w:rsid w:val="003371AC"/>
    <w:rsid w:val="0034078E"/>
    <w:rsid w:val="00341081"/>
    <w:rsid w:val="00342484"/>
    <w:rsid w:val="003424C5"/>
    <w:rsid w:val="00342F07"/>
    <w:rsid w:val="00347863"/>
    <w:rsid w:val="00355476"/>
    <w:rsid w:val="00357DEB"/>
    <w:rsid w:val="0036426C"/>
    <w:rsid w:val="00365A04"/>
    <w:rsid w:val="0037447E"/>
    <w:rsid w:val="00374B57"/>
    <w:rsid w:val="00380616"/>
    <w:rsid w:val="00385320"/>
    <w:rsid w:val="00385873"/>
    <w:rsid w:val="0038593C"/>
    <w:rsid w:val="00385DB8"/>
    <w:rsid w:val="00386F93"/>
    <w:rsid w:val="0039351D"/>
    <w:rsid w:val="00397860"/>
    <w:rsid w:val="003A2259"/>
    <w:rsid w:val="003A6D3B"/>
    <w:rsid w:val="003B0619"/>
    <w:rsid w:val="003B2A27"/>
    <w:rsid w:val="003B2FD6"/>
    <w:rsid w:val="003B4488"/>
    <w:rsid w:val="003B5C07"/>
    <w:rsid w:val="003B5CF9"/>
    <w:rsid w:val="003B7BE6"/>
    <w:rsid w:val="003C043F"/>
    <w:rsid w:val="003C5370"/>
    <w:rsid w:val="003C71DE"/>
    <w:rsid w:val="003C7B80"/>
    <w:rsid w:val="003D1A05"/>
    <w:rsid w:val="003D20FD"/>
    <w:rsid w:val="003D62BC"/>
    <w:rsid w:val="003D6B1C"/>
    <w:rsid w:val="003E0704"/>
    <w:rsid w:val="003E140C"/>
    <w:rsid w:val="003E4B38"/>
    <w:rsid w:val="003E7F51"/>
    <w:rsid w:val="003F0872"/>
    <w:rsid w:val="003F1191"/>
    <w:rsid w:val="003F1DEB"/>
    <w:rsid w:val="00402CD1"/>
    <w:rsid w:val="004038F4"/>
    <w:rsid w:val="0040392E"/>
    <w:rsid w:val="00411E51"/>
    <w:rsid w:val="00414962"/>
    <w:rsid w:val="00415B14"/>
    <w:rsid w:val="00415BEA"/>
    <w:rsid w:val="00417747"/>
    <w:rsid w:val="00417B27"/>
    <w:rsid w:val="00417E03"/>
    <w:rsid w:val="0042003F"/>
    <w:rsid w:val="00420A05"/>
    <w:rsid w:val="00422711"/>
    <w:rsid w:val="0042314F"/>
    <w:rsid w:val="00423BB5"/>
    <w:rsid w:val="00423BDB"/>
    <w:rsid w:val="00425DB6"/>
    <w:rsid w:val="004265CF"/>
    <w:rsid w:val="00430243"/>
    <w:rsid w:val="00431A3F"/>
    <w:rsid w:val="00433F33"/>
    <w:rsid w:val="004345CA"/>
    <w:rsid w:val="00440860"/>
    <w:rsid w:val="00441E76"/>
    <w:rsid w:val="0044249A"/>
    <w:rsid w:val="00443074"/>
    <w:rsid w:val="00443BAE"/>
    <w:rsid w:val="00445845"/>
    <w:rsid w:val="004468C2"/>
    <w:rsid w:val="0045184C"/>
    <w:rsid w:val="00451E4D"/>
    <w:rsid w:val="00453BD5"/>
    <w:rsid w:val="00454F2F"/>
    <w:rsid w:val="00455B77"/>
    <w:rsid w:val="00456257"/>
    <w:rsid w:val="00460C1E"/>
    <w:rsid w:val="00462670"/>
    <w:rsid w:val="00465BF5"/>
    <w:rsid w:val="004704CC"/>
    <w:rsid w:val="00471787"/>
    <w:rsid w:val="00480482"/>
    <w:rsid w:val="00482F20"/>
    <w:rsid w:val="00483DBC"/>
    <w:rsid w:val="00486A8D"/>
    <w:rsid w:val="00490A7D"/>
    <w:rsid w:val="004916B9"/>
    <w:rsid w:val="00493151"/>
    <w:rsid w:val="00494227"/>
    <w:rsid w:val="0049507F"/>
    <w:rsid w:val="004968B7"/>
    <w:rsid w:val="004A5CDD"/>
    <w:rsid w:val="004B085C"/>
    <w:rsid w:val="004B1293"/>
    <w:rsid w:val="004B1F3B"/>
    <w:rsid w:val="004B22C4"/>
    <w:rsid w:val="004B2BB0"/>
    <w:rsid w:val="004B3602"/>
    <w:rsid w:val="004B41C1"/>
    <w:rsid w:val="004B5948"/>
    <w:rsid w:val="004B5CA3"/>
    <w:rsid w:val="004B6542"/>
    <w:rsid w:val="004B7503"/>
    <w:rsid w:val="004B7F78"/>
    <w:rsid w:val="004C575D"/>
    <w:rsid w:val="004C6838"/>
    <w:rsid w:val="004D03B1"/>
    <w:rsid w:val="004D0A3E"/>
    <w:rsid w:val="004E179B"/>
    <w:rsid w:val="004E1B3B"/>
    <w:rsid w:val="004E4DA8"/>
    <w:rsid w:val="004F04E5"/>
    <w:rsid w:val="005001D2"/>
    <w:rsid w:val="005023B1"/>
    <w:rsid w:val="00503529"/>
    <w:rsid w:val="00504864"/>
    <w:rsid w:val="005061C6"/>
    <w:rsid w:val="00506A37"/>
    <w:rsid w:val="00507B0D"/>
    <w:rsid w:val="00510192"/>
    <w:rsid w:val="00514315"/>
    <w:rsid w:val="00514AD5"/>
    <w:rsid w:val="00517FBF"/>
    <w:rsid w:val="005263DC"/>
    <w:rsid w:val="00526F16"/>
    <w:rsid w:val="005275E0"/>
    <w:rsid w:val="005277D4"/>
    <w:rsid w:val="00530555"/>
    <w:rsid w:val="00531939"/>
    <w:rsid w:val="00541DE9"/>
    <w:rsid w:val="00541F4A"/>
    <w:rsid w:val="0054237B"/>
    <w:rsid w:val="00542EA5"/>
    <w:rsid w:val="00544351"/>
    <w:rsid w:val="00550879"/>
    <w:rsid w:val="0055164A"/>
    <w:rsid w:val="00553C5E"/>
    <w:rsid w:val="005624AE"/>
    <w:rsid w:val="00566E0F"/>
    <w:rsid w:val="0057458E"/>
    <w:rsid w:val="005755F3"/>
    <w:rsid w:val="00577BB3"/>
    <w:rsid w:val="0058503C"/>
    <w:rsid w:val="00587810"/>
    <w:rsid w:val="00593691"/>
    <w:rsid w:val="00594581"/>
    <w:rsid w:val="005A178F"/>
    <w:rsid w:val="005B15CE"/>
    <w:rsid w:val="005B2838"/>
    <w:rsid w:val="005B2C8E"/>
    <w:rsid w:val="005B52C8"/>
    <w:rsid w:val="005C0689"/>
    <w:rsid w:val="005C10D2"/>
    <w:rsid w:val="005C3392"/>
    <w:rsid w:val="005C34C1"/>
    <w:rsid w:val="005C3F2E"/>
    <w:rsid w:val="005C4DD3"/>
    <w:rsid w:val="005C52A5"/>
    <w:rsid w:val="005C6433"/>
    <w:rsid w:val="005D0B07"/>
    <w:rsid w:val="005D1628"/>
    <w:rsid w:val="005D16A0"/>
    <w:rsid w:val="005D1F28"/>
    <w:rsid w:val="005D3EB7"/>
    <w:rsid w:val="005D541A"/>
    <w:rsid w:val="005E166F"/>
    <w:rsid w:val="005E2E3D"/>
    <w:rsid w:val="005E381C"/>
    <w:rsid w:val="005E6769"/>
    <w:rsid w:val="005E7DF0"/>
    <w:rsid w:val="005F0AC5"/>
    <w:rsid w:val="005F2119"/>
    <w:rsid w:val="005F268C"/>
    <w:rsid w:val="005F5CAC"/>
    <w:rsid w:val="005F6ED2"/>
    <w:rsid w:val="005F7541"/>
    <w:rsid w:val="00601AFF"/>
    <w:rsid w:val="00603AB8"/>
    <w:rsid w:val="00613B7A"/>
    <w:rsid w:val="00613C0E"/>
    <w:rsid w:val="00613E99"/>
    <w:rsid w:val="0061505B"/>
    <w:rsid w:val="0061510F"/>
    <w:rsid w:val="00616122"/>
    <w:rsid w:val="00616BBA"/>
    <w:rsid w:val="00620372"/>
    <w:rsid w:val="006210B3"/>
    <w:rsid w:val="00624918"/>
    <w:rsid w:val="00624977"/>
    <w:rsid w:val="00627230"/>
    <w:rsid w:val="00631B3C"/>
    <w:rsid w:val="00636B08"/>
    <w:rsid w:val="00643DFA"/>
    <w:rsid w:val="0064463C"/>
    <w:rsid w:val="006466B7"/>
    <w:rsid w:val="0064730C"/>
    <w:rsid w:val="0064746A"/>
    <w:rsid w:val="00647AE1"/>
    <w:rsid w:val="006505CC"/>
    <w:rsid w:val="00654AC1"/>
    <w:rsid w:val="0065739F"/>
    <w:rsid w:val="0065771D"/>
    <w:rsid w:val="006709FC"/>
    <w:rsid w:val="0067183D"/>
    <w:rsid w:val="0067593A"/>
    <w:rsid w:val="006811D3"/>
    <w:rsid w:val="00681B52"/>
    <w:rsid w:val="0068264E"/>
    <w:rsid w:val="006826E0"/>
    <w:rsid w:val="00682A34"/>
    <w:rsid w:val="00682B3A"/>
    <w:rsid w:val="00690DFA"/>
    <w:rsid w:val="00690F0D"/>
    <w:rsid w:val="00693983"/>
    <w:rsid w:val="0069497C"/>
    <w:rsid w:val="006961CA"/>
    <w:rsid w:val="00697A81"/>
    <w:rsid w:val="006A0A37"/>
    <w:rsid w:val="006A11C2"/>
    <w:rsid w:val="006A27C3"/>
    <w:rsid w:val="006B1CBE"/>
    <w:rsid w:val="006B3E03"/>
    <w:rsid w:val="006B41DE"/>
    <w:rsid w:val="006C0CC6"/>
    <w:rsid w:val="006C153E"/>
    <w:rsid w:val="006C1AAC"/>
    <w:rsid w:val="006C272B"/>
    <w:rsid w:val="006C5D62"/>
    <w:rsid w:val="006C6175"/>
    <w:rsid w:val="006C7CFF"/>
    <w:rsid w:val="006D626E"/>
    <w:rsid w:val="006E0B54"/>
    <w:rsid w:val="006E24CF"/>
    <w:rsid w:val="006F1F28"/>
    <w:rsid w:val="006F5684"/>
    <w:rsid w:val="006F7D5D"/>
    <w:rsid w:val="0070013B"/>
    <w:rsid w:val="0070031D"/>
    <w:rsid w:val="00704528"/>
    <w:rsid w:val="00704C2D"/>
    <w:rsid w:val="00704CE3"/>
    <w:rsid w:val="00704EA5"/>
    <w:rsid w:val="0070571D"/>
    <w:rsid w:val="007064D8"/>
    <w:rsid w:val="0071460F"/>
    <w:rsid w:val="007168A8"/>
    <w:rsid w:val="007168BF"/>
    <w:rsid w:val="00721417"/>
    <w:rsid w:val="00721D47"/>
    <w:rsid w:val="007224BC"/>
    <w:rsid w:val="007233CA"/>
    <w:rsid w:val="00724AA3"/>
    <w:rsid w:val="007259C9"/>
    <w:rsid w:val="00732C40"/>
    <w:rsid w:val="00735855"/>
    <w:rsid w:val="00737B23"/>
    <w:rsid w:val="00743982"/>
    <w:rsid w:val="007445F2"/>
    <w:rsid w:val="00745D35"/>
    <w:rsid w:val="00747034"/>
    <w:rsid w:val="007521D9"/>
    <w:rsid w:val="00757B10"/>
    <w:rsid w:val="00764517"/>
    <w:rsid w:val="007668E9"/>
    <w:rsid w:val="00766AD4"/>
    <w:rsid w:val="0076745E"/>
    <w:rsid w:val="007676F0"/>
    <w:rsid w:val="00771797"/>
    <w:rsid w:val="007720FE"/>
    <w:rsid w:val="00772341"/>
    <w:rsid w:val="00773215"/>
    <w:rsid w:val="00773BFA"/>
    <w:rsid w:val="0077445D"/>
    <w:rsid w:val="00776388"/>
    <w:rsid w:val="007763B1"/>
    <w:rsid w:val="007763F6"/>
    <w:rsid w:val="007801C0"/>
    <w:rsid w:val="007848E6"/>
    <w:rsid w:val="00785D49"/>
    <w:rsid w:val="0078611B"/>
    <w:rsid w:val="00786768"/>
    <w:rsid w:val="00787002"/>
    <w:rsid w:val="007932CC"/>
    <w:rsid w:val="0079463F"/>
    <w:rsid w:val="00795F74"/>
    <w:rsid w:val="007A0447"/>
    <w:rsid w:val="007A156C"/>
    <w:rsid w:val="007A22E3"/>
    <w:rsid w:val="007A596F"/>
    <w:rsid w:val="007A5B5F"/>
    <w:rsid w:val="007A64C2"/>
    <w:rsid w:val="007B0BC6"/>
    <w:rsid w:val="007B0F22"/>
    <w:rsid w:val="007B3D30"/>
    <w:rsid w:val="007B6797"/>
    <w:rsid w:val="007B6868"/>
    <w:rsid w:val="007C3376"/>
    <w:rsid w:val="007C4D1B"/>
    <w:rsid w:val="007D2190"/>
    <w:rsid w:val="007D34A2"/>
    <w:rsid w:val="007D6247"/>
    <w:rsid w:val="007E09CD"/>
    <w:rsid w:val="007E1469"/>
    <w:rsid w:val="007E215A"/>
    <w:rsid w:val="007E5E09"/>
    <w:rsid w:val="007E6901"/>
    <w:rsid w:val="007F1B13"/>
    <w:rsid w:val="007F43F4"/>
    <w:rsid w:val="007F5E98"/>
    <w:rsid w:val="007F6699"/>
    <w:rsid w:val="00800293"/>
    <w:rsid w:val="008057CE"/>
    <w:rsid w:val="00812080"/>
    <w:rsid w:val="00814539"/>
    <w:rsid w:val="008151A0"/>
    <w:rsid w:val="008152F8"/>
    <w:rsid w:val="008200B1"/>
    <w:rsid w:val="0082144C"/>
    <w:rsid w:val="0082156C"/>
    <w:rsid w:val="008223B4"/>
    <w:rsid w:val="008234BF"/>
    <w:rsid w:val="00827292"/>
    <w:rsid w:val="00827AD2"/>
    <w:rsid w:val="008305BD"/>
    <w:rsid w:val="00831F73"/>
    <w:rsid w:val="00832C11"/>
    <w:rsid w:val="00834008"/>
    <w:rsid w:val="00834319"/>
    <w:rsid w:val="0084458F"/>
    <w:rsid w:val="00847C45"/>
    <w:rsid w:val="008516DB"/>
    <w:rsid w:val="008519FB"/>
    <w:rsid w:val="00852499"/>
    <w:rsid w:val="00853778"/>
    <w:rsid w:val="00854AF8"/>
    <w:rsid w:val="00857084"/>
    <w:rsid w:val="00857D30"/>
    <w:rsid w:val="00860A39"/>
    <w:rsid w:val="008614CA"/>
    <w:rsid w:val="00871E75"/>
    <w:rsid w:val="00875DBB"/>
    <w:rsid w:val="00877BDC"/>
    <w:rsid w:val="0088165B"/>
    <w:rsid w:val="0088172F"/>
    <w:rsid w:val="00881CF6"/>
    <w:rsid w:val="0088203B"/>
    <w:rsid w:val="0088357C"/>
    <w:rsid w:val="00883947"/>
    <w:rsid w:val="00891227"/>
    <w:rsid w:val="0089510D"/>
    <w:rsid w:val="008A01AB"/>
    <w:rsid w:val="008A10E0"/>
    <w:rsid w:val="008A2DAA"/>
    <w:rsid w:val="008A4D10"/>
    <w:rsid w:val="008A535E"/>
    <w:rsid w:val="008A5D8B"/>
    <w:rsid w:val="008B1ACB"/>
    <w:rsid w:val="008B3445"/>
    <w:rsid w:val="008B6305"/>
    <w:rsid w:val="008C0911"/>
    <w:rsid w:val="008C31B5"/>
    <w:rsid w:val="008C57D5"/>
    <w:rsid w:val="008C623B"/>
    <w:rsid w:val="008D20E6"/>
    <w:rsid w:val="008D55FE"/>
    <w:rsid w:val="008E3273"/>
    <w:rsid w:val="008E3D33"/>
    <w:rsid w:val="008E6206"/>
    <w:rsid w:val="008E6F56"/>
    <w:rsid w:val="008E7542"/>
    <w:rsid w:val="008F28BA"/>
    <w:rsid w:val="008F290A"/>
    <w:rsid w:val="008F3BD9"/>
    <w:rsid w:val="008F3C88"/>
    <w:rsid w:val="008F49CC"/>
    <w:rsid w:val="008F4A28"/>
    <w:rsid w:val="008F5A1D"/>
    <w:rsid w:val="008F7506"/>
    <w:rsid w:val="009044CB"/>
    <w:rsid w:val="00904A66"/>
    <w:rsid w:val="00905FF5"/>
    <w:rsid w:val="00906A87"/>
    <w:rsid w:val="00910E43"/>
    <w:rsid w:val="009125D5"/>
    <w:rsid w:val="0091283C"/>
    <w:rsid w:val="00912A6F"/>
    <w:rsid w:val="00916534"/>
    <w:rsid w:val="009173BA"/>
    <w:rsid w:val="00923932"/>
    <w:rsid w:val="00927C88"/>
    <w:rsid w:val="0093315C"/>
    <w:rsid w:val="009342B5"/>
    <w:rsid w:val="009347C1"/>
    <w:rsid w:val="009359A2"/>
    <w:rsid w:val="00936135"/>
    <w:rsid w:val="00936352"/>
    <w:rsid w:val="00941F8B"/>
    <w:rsid w:val="00942850"/>
    <w:rsid w:val="0095000B"/>
    <w:rsid w:val="0095054C"/>
    <w:rsid w:val="00951E56"/>
    <w:rsid w:val="0095327B"/>
    <w:rsid w:val="00955049"/>
    <w:rsid w:val="00955445"/>
    <w:rsid w:val="00955A13"/>
    <w:rsid w:val="0095683E"/>
    <w:rsid w:val="00956B62"/>
    <w:rsid w:val="00956EBA"/>
    <w:rsid w:val="00960CC5"/>
    <w:rsid w:val="009626E3"/>
    <w:rsid w:val="0097433B"/>
    <w:rsid w:val="009778A0"/>
    <w:rsid w:val="0098040E"/>
    <w:rsid w:val="00980FDD"/>
    <w:rsid w:val="009816C1"/>
    <w:rsid w:val="00982266"/>
    <w:rsid w:val="009829E8"/>
    <w:rsid w:val="0098700E"/>
    <w:rsid w:val="0098766D"/>
    <w:rsid w:val="00990B3B"/>
    <w:rsid w:val="00994606"/>
    <w:rsid w:val="00994BD9"/>
    <w:rsid w:val="00997004"/>
    <w:rsid w:val="00997D69"/>
    <w:rsid w:val="009A0C36"/>
    <w:rsid w:val="009A1B9D"/>
    <w:rsid w:val="009A1C3A"/>
    <w:rsid w:val="009A2EDD"/>
    <w:rsid w:val="009A31F6"/>
    <w:rsid w:val="009A6339"/>
    <w:rsid w:val="009B7AD5"/>
    <w:rsid w:val="009C095F"/>
    <w:rsid w:val="009C0D88"/>
    <w:rsid w:val="009C3188"/>
    <w:rsid w:val="009C61F0"/>
    <w:rsid w:val="009C76CE"/>
    <w:rsid w:val="009D40D4"/>
    <w:rsid w:val="009D6EAE"/>
    <w:rsid w:val="009D777C"/>
    <w:rsid w:val="009E1E0D"/>
    <w:rsid w:val="009E32A3"/>
    <w:rsid w:val="009E3361"/>
    <w:rsid w:val="009E46AB"/>
    <w:rsid w:val="009E794D"/>
    <w:rsid w:val="009F01CD"/>
    <w:rsid w:val="009F4605"/>
    <w:rsid w:val="00A02713"/>
    <w:rsid w:val="00A03A6D"/>
    <w:rsid w:val="00A056F8"/>
    <w:rsid w:val="00A069C2"/>
    <w:rsid w:val="00A06BDB"/>
    <w:rsid w:val="00A07896"/>
    <w:rsid w:val="00A07A80"/>
    <w:rsid w:val="00A12225"/>
    <w:rsid w:val="00A12F7A"/>
    <w:rsid w:val="00A1510A"/>
    <w:rsid w:val="00A15A77"/>
    <w:rsid w:val="00A16CFC"/>
    <w:rsid w:val="00A221C5"/>
    <w:rsid w:val="00A2307E"/>
    <w:rsid w:val="00A267A3"/>
    <w:rsid w:val="00A268D7"/>
    <w:rsid w:val="00A26FDC"/>
    <w:rsid w:val="00A333C0"/>
    <w:rsid w:val="00A3393E"/>
    <w:rsid w:val="00A33B54"/>
    <w:rsid w:val="00A3424E"/>
    <w:rsid w:val="00A37004"/>
    <w:rsid w:val="00A4136E"/>
    <w:rsid w:val="00A471D6"/>
    <w:rsid w:val="00A47270"/>
    <w:rsid w:val="00A47464"/>
    <w:rsid w:val="00A51A13"/>
    <w:rsid w:val="00A51AEE"/>
    <w:rsid w:val="00A53433"/>
    <w:rsid w:val="00A71AB9"/>
    <w:rsid w:val="00A75901"/>
    <w:rsid w:val="00A76582"/>
    <w:rsid w:val="00A805DE"/>
    <w:rsid w:val="00A841DD"/>
    <w:rsid w:val="00A858A0"/>
    <w:rsid w:val="00A85DE4"/>
    <w:rsid w:val="00A87209"/>
    <w:rsid w:val="00AA1F03"/>
    <w:rsid w:val="00AA305F"/>
    <w:rsid w:val="00AB34DB"/>
    <w:rsid w:val="00AB5CBC"/>
    <w:rsid w:val="00AC2769"/>
    <w:rsid w:val="00AC345A"/>
    <w:rsid w:val="00AC3F92"/>
    <w:rsid w:val="00AC502E"/>
    <w:rsid w:val="00AC6DB4"/>
    <w:rsid w:val="00AC75D1"/>
    <w:rsid w:val="00AC7B43"/>
    <w:rsid w:val="00AC7E0E"/>
    <w:rsid w:val="00AE3A32"/>
    <w:rsid w:val="00AE452A"/>
    <w:rsid w:val="00AE59E3"/>
    <w:rsid w:val="00AE6820"/>
    <w:rsid w:val="00AE6B3F"/>
    <w:rsid w:val="00AF18B2"/>
    <w:rsid w:val="00AF40F4"/>
    <w:rsid w:val="00AF7036"/>
    <w:rsid w:val="00AF721F"/>
    <w:rsid w:val="00AF7E7D"/>
    <w:rsid w:val="00B03063"/>
    <w:rsid w:val="00B0424B"/>
    <w:rsid w:val="00B05A8B"/>
    <w:rsid w:val="00B073E8"/>
    <w:rsid w:val="00B10303"/>
    <w:rsid w:val="00B109C5"/>
    <w:rsid w:val="00B12DEB"/>
    <w:rsid w:val="00B14A19"/>
    <w:rsid w:val="00B203A9"/>
    <w:rsid w:val="00B20D8B"/>
    <w:rsid w:val="00B23B05"/>
    <w:rsid w:val="00B24BF8"/>
    <w:rsid w:val="00B275EF"/>
    <w:rsid w:val="00B318BD"/>
    <w:rsid w:val="00B334E9"/>
    <w:rsid w:val="00B3368F"/>
    <w:rsid w:val="00B34B4F"/>
    <w:rsid w:val="00B36BFE"/>
    <w:rsid w:val="00B45532"/>
    <w:rsid w:val="00B54ABF"/>
    <w:rsid w:val="00B565F0"/>
    <w:rsid w:val="00B56D64"/>
    <w:rsid w:val="00B575E1"/>
    <w:rsid w:val="00B57F73"/>
    <w:rsid w:val="00B610AE"/>
    <w:rsid w:val="00B62133"/>
    <w:rsid w:val="00B716A7"/>
    <w:rsid w:val="00B73112"/>
    <w:rsid w:val="00B773D8"/>
    <w:rsid w:val="00B779A0"/>
    <w:rsid w:val="00B90950"/>
    <w:rsid w:val="00B91C34"/>
    <w:rsid w:val="00B940F4"/>
    <w:rsid w:val="00BA00A7"/>
    <w:rsid w:val="00BA1980"/>
    <w:rsid w:val="00BA705A"/>
    <w:rsid w:val="00BA7D4F"/>
    <w:rsid w:val="00BA7FDC"/>
    <w:rsid w:val="00BB1687"/>
    <w:rsid w:val="00BB27FA"/>
    <w:rsid w:val="00BB4200"/>
    <w:rsid w:val="00BB4D88"/>
    <w:rsid w:val="00BB55B4"/>
    <w:rsid w:val="00BB57CB"/>
    <w:rsid w:val="00BB63D7"/>
    <w:rsid w:val="00BB7BFC"/>
    <w:rsid w:val="00BC070D"/>
    <w:rsid w:val="00BC544D"/>
    <w:rsid w:val="00BC5A91"/>
    <w:rsid w:val="00BC7BD1"/>
    <w:rsid w:val="00BD148A"/>
    <w:rsid w:val="00BD4EE8"/>
    <w:rsid w:val="00BD621B"/>
    <w:rsid w:val="00BE05F1"/>
    <w:rsid w:val="00BE586B"/>
    <w:rsid w:val="00BE730C"/>
    <w:rsid w:val="00BF693C"/>
    <w:rsid w:val="00C004C1"/>
    <w:rsid w:val="00C00866"/>
    <w:rsid w:val="00C0133D"/>
    <w:rsid w:val="00C01921"/>
    <w:rsid w:val="00C02B9E"/>
    <w:rsid w:val="00C0309E"/>
    <w:rsid w:val="00C03484"/>
    <w:rsid w:val="00C05287"/>
    <w:rsid w:val="00C121AE"/>
    <w:rsid w:val="00C13EBC"/>
    <w:rsid w:val="00C17597"/>
    <w:rsid w:val="00C17A31"/>
    <w:rsid w:val="00C21D87"/>
    <w:rsid w:val="00C21E47"/>
    <w:rsid w:val="00C2225A"/>
    <w:rsid w:val="00C238B8"/>
    <w:rsid w:val="00C23ED3"/>
    <w:rsid w:val="00C27103"/>
    <w:rsid w:val="00C27C91"/>
    <w:rsid w:val="00C325FF"/>
    <w:rsid w:val="00C32EDA"/>
    <w:rsid w:val="00C33D3D"/>
    <w:rsid w:val="00C34061"/>
    <w:rsid w:val="00C340F2"/>
    <w:rsid w:val="00C36597"/>
    <w:rsid w:val="00C36FE4"/>
    <w:rsid w:val="00C4290B"/>
    <w:rsid w:val="00C5019C"/>
    <w:rsid w:val="00C51548"/>
    <w:rsid w:val="00C526F0"/>
    <w:rsid w:val="00C54E5A"/>
    <w:rsid w:val="00C55731"/>
    <w:rsid w:val="00C5628C"/>
    <w:rsid w:val="00C6017B"/>
    <w:rsid w:val="00C63EF0"/>
    <w:rsid w:val="00C64058"/>
    <w:rsid w:val="00C659F9"/>
    <w:rsid w:val="00C65B56"/>
    <w:rsid w:val="00C66D32"/>
    <w:rsid w:val="00C72288"/>
    <w:rsid w:val="00C7609D"/>
    <w:rsid w:val="00C8124F"/>
    <w:rsid w:val="00C81377"/>
    <w:rsid w:val="00C82204"/>
    <w:rsid w:val="00C85EB7"/>
    <w:rsid w:val="00C86CC9"/>
    <w:rsid w:val="00C91D17"/>
    <w:rsid w:val="00C926A7"/>
    <w:rsid w:val="00C929DF"/>
    <w:rsid w:val="00C92F96"/>
    <w:rsid w:val="00C947C1"/>
    <w:rsid w:val="00C94E61"/>
    <w:rsid w:val="00C966A3"/>
    <w:rsid w:val="00CA20B7"/>
    <w:rsid w:val="00CB0DCA"/>
    <w:rsid w:val="00CB30A5"/>
    <w:rsid w:val="00CB383C"/>
    <w:rsid w:val="00CB4843"/>
    <w:rsid w:val="00CB4D81"/>
    <w:rsid w:val="00CB5479"/>
    <w:rsid w:val="00CC0153"/>
    <w:rsid w:val="00CC5CD1"/>
    <w:rsid w:val="00CD5177"/>
    <w:rsid w:val="00CD55C8"/>
    <w:rsid w:val="00CE1544"/>
    <w:rsid w:val="00CE3E80"/>
    <w:rsid w:val="00CE769B"/>
    <w:rsid w:val="00CF1C36"/>
    <w:rsid w:val="00CF3E9E"/>
    <w:rsid w:val="00CF77B7"/>
    <w:rsid w:val="00CF7BF3"/>
    <w:rsid w:val="00D00E4C"/>
    <w:rsid w:val="00D04E62"/>
    <w:rsid w:val="00D05759"/>
    <w:rsid w:val="00D07B21"/>
    <w:rsid w:val="00D100CB"/>
    <w:rsid w:val="00D10698"/>
    <w:rsid w:val="00D10E7D"/>
    <w:rsid w:val="00D11A33"/>
    <w:rsid w:val="00D14264"/>
    <w:rsid w:val="00D14677"/>
    <w:rsid w:val="00D146E5"/>
    <w:rsid w:val="00D14DD6"/>
    <w:rsid w:val="00D16C74"/>
    <w:rsid w:val="00D2007D"/>
    <w:rsid w:val="00D205B3"/>
    <w:rsid w:val="00D2112A"/>
    <w:rsid w:val="00D233A8"/>
    <w:rsid w:val="00D257D0"/>
    <w:rsid w:val="00D27722"/>
    <w:rsid w:val="00D317BC"/>
    <w:rsid w:val="00D32028"/>
    <w:rsid w:val="00D342AA"/>
    <w:rsid w:val="00D417A7"/>
    <w:rsid w:val="00D429EB"/>
    <w:rsid w:val="00D42E7E"/>
    <w:rsid w:val="00D468C8"/>
    <w:rsid w:val="00D47170"/>
    <w:rsid w:val="00D50325"/>
    <w:rsid w:val="00D61E35"/>
    <w:rsid w:val="00D641A8"/>
    <w:rsid w:val="00D64FCA"/>
    <w:rsid w:val="00D66126"/>
    <w:rsid w:val="00D66946"/>
    <w:rsid w:val="00D6726C"/>
    <w:rsid w:val="00D7161B"/>
    <w:rsid w:val="00D7224A"/>
    <w:rsid w:val="00D72DCA"/>
    <w:rsid w:val="00D741B7"/>
    <w:rsid w:val="00D74F9D"/>
    <w:rsid w:val="00D7578C"/>
    <w:rsid w:val="00D762C0"/>
    <w:rsid w:val="00D76882"/>
    <w:rsid w:val="00D80AD0"/>
    <w:rsid w:val="00D81511"/>
    <w:rsid w:val="00D82506"/>
    <w:rsid w:val="00D82B10"/>
    <w:rsid w:val="00D83FEE"/>
    <w:rsid w:val="00D85C43"/>
    <w:rsid w:val="00D86132"/>
    <w:rsid w:val="00D86C0C"/>
    <w:rsid w:val="00D97604"/>
    <w:rsid w:val="00D9778A"/>
    <w:rsid w:val="00D97A6F"/>
    <w:rsid w:val="00DA1B1D"/>
    <w:rsid w:val="00DA2BED"/>
    <w:rsid w:val="00DA4502"/>
    <w:rsid w:val="00DA482C"/>
    <w:rsid w:val="00DA77F6"/>
    <w:rsid w:val="00DB4266"/>
    <w:rsid w:val="00DB4E20"/>
    <w:rsid w:val="00DB59BC"/>
    <w:rsid w:val="00DC0240"/>
    <w:rsid w:val="00DC0BA8"/>
    <w:rsid w:val="00DC4BFB"/>
    <w:rsid w:val="00DC520C"/>
    <w:rsid w:val="00DC52CD"/>
    <w:rsid w:val="00DC68B8"/>
    <w:rsid w:val="00DD3E49"/>
    <w:rsid w:val="00DD6CF0"/>
    <w:rsid w:val="00DF1A79"/>
    <w:rsid w:val="00DF1AF3"/>
    <w:rsid w:val="00DF42F4"/>
    <w:rsid w:val="00DF5346"/>
    <w:rsid w:val="00DF6F3F"/>
    <w:rsid w:val="00DF716D"/>
    <w:rsid w:val="00E006F1"/>
    <w:rsid w:val="00E015B8"/>
    <w:rsid w:val="00E03C38"/>
    <w:rsid w:val="00E06420"/>
    <w:rsid w:val="00E07412"/>
    <w:rsid w:val="00E21AFB"/>
    <w:rsid w:val="00E260F2"/>
    <w:rsid w:val="00E26D7F"/>
    <w:rsid w:val="00E311EC"/>
    <w:rsid w:val="00E31AD0"/>
    <w:rsid w:val="00E3215E"/>
    <w:rsid w:val="00E3218B"/>
    <w:rsid w:val="00E3608C"/>
    <w:rsid w:val="00E36CF3"/>
    <w:rsid w:val="00E41E8F"/>
    <w:rsid w:val="00E43613"/>
    <w:rsid w:val="00E44D3E"/>
    <w:rsid w:val="00E45306"/>
    <w:rsid w:val="00E45C29"/>
    <w:rsid w:val="00E46E71"/>
    <w:rsid w:val="00E50273"/>
    <w:rsid w:val="00E56A1D"/>
    <w:rsid w:val="00E644B6"/>
    <w:rsid w:val="00E66045"/>
    <w:rsid w:val="00E6619C"/>
    <w:rsid w:val="00E73DE9"/>
    <w:rsid w:val="00E75940"/>
    <w:rsid w:val="00E76CAA"/>
    <w:rsid w:val="00E816CB"/>
    <w:rsid w:val="00E81D2F"/>
    <w:rsid w:val="00E8443A"/>
    <w:rsid w:val="00E8468E"/>
    <w:rsid w:val="00E8654C"/>
    <w:rsid w:val="00E91C27"/>
    <w:rsid w:val="00E92744"/>
    <w:rsid w:val="00E95D2D"/>
    <w:rsid w:val="00E964B5"/>
    <w:rsid w:val="00EA07CE"/>
    <w:rsid w:val="00EA0C7A"/>
    <w:rsid w:val="00EA430B"/>
    <w:rsid w:val="00EA6E32"/>
    <w:rsid w:val="00EB19E1"/>
    <w:rsid w:val="00EB61AD"/>
    <w:rsid w:val="00EB6578"/>
    <w:rsid w:val="00EC3A16"/>
    <w:rsid w:val="00EC4217"/>
    <w:rsid w:val="00EC5FD9"/>
    <w:rsid w:val="00ED0873"/>
    <w:rsid w:val="00ED0C90"/>
    <w:rsid w:val="00ED24F5"/>
    <w:rsid w:val="00ED3A42"/>
    <w:rsid w:val="00ED539A"/>
    <w:rsid w:val="00EE5829"/>
    <w:rsid w:val="00EE6449"/>
    <w:rsid w:val="00EE786E"/>
    <w:rsid w:val="00EF1574"/>
    <w:rsid w:val="00EF1F03"/>
    <w:rsid w:val="00EF57A3"/>
    <w:rsid w:val="00EF5ECF"/>
    <w:rsid w:val="00F00009"/>
    <w:rsid w:val="00F00943"/>
    <w:rsid w:val="00F03F23"/>
    <w:rsid w:val="00F04163"/>
    <w:rsid w:val="00F04472"/>
    <w:rsid w:val="00F07684"/>
    <w:rsid w:val="00F117A7"/>
    <w:rsid w:val="00F128F2"/>
    <w:rsid w:val="00F140A1"/>
    <w:rsid w:val="00F22C7B"/>
    <w:rsid w:val="00F23350"/>
    <w:rsid w:val="00F25743"/>
    <w:rsid w:val="00F25B2F"/>
    <w:rsid w:val="00F263B7"/>
    <w:rsid w:val="00F33419"/>
    <w:rsid w:val="00F34B44"/>
    <w:rsid w:val="00F40C19"/>
    <w:rsid w:val="00F42302"/>
    <w:rsid w:val="00F43A56"/>
    <w:rsid w:val="00F46B87"/>
    <w:rsid w:val="00F509EB"/>
    <w:rsid w:val="00F51954"/>
    <w:rsid w:val="00F51C60"/>
    <w:rsid w:val="00F5338E"/>
    <w:rsid w:val="00F53CBC"/>
    <w:rsid w:val="00F53E3E"/>
    <w:rsid w:val="00F56AC3"/>
    <w:rsid w:val="00F5736D"/>
    <w:rsid w:val="00F61732"/>
    <w:rsid w:val="00F67BD2"/>
    <w:rsid w:val="00F76572"/>
    <w:rsid w:val="00F7677B"/>
    <w:rsid w:val="00F776DC"/>
    <w:rsid w:val="00F80302"/>
    <w:rsid w:val="00F813E1"/>
    <w:rsid w:val="00F84040"/>
    <w:rsid w:val="00F857DB"/>
    <w:rsid w:val="00F91A96"/>
    <w:rsid w:val="00F937A4"/>
    <w:rsid w:val="00F97E28"/>
    <w:rsid w:val="00FA0F17"/>
    <w:rsid w:val="00FA3C0A"/>
    <w:rsid w:val="00FA5BBE"/>
    <w:rsid w:val="00FA5FD4"/>
    <w:rsid w:val="00FA7492"/>
    <w:rsid w:val="00FB2060"/>
    <w:rsid w:val="00FB2E99"/>
    <w:rsid w:val="00FB2F8B"/>
    <w:rsid w:val="00FB4900"/>
    <w:rsid w:val="00FB5B71"/>
    <w:rsid w:val="00FB7B35"/>
    <w:rsid w:val="00FC1882"/>
    <w:rsid w:val="00FC21DC"/>
    <w:rsid w:val="00FC2DBC"/>
    <w:rsid w:val="00FC4A5D"/>
    <w:rsid w:val="00FD5161"/>
    <w:rsid w:val="00FD710F"/>
    <w:rsid w:val="00FE12BC"/>
    <w:rsid w:val="00FE1E81"/>
    <w:rsid w:val="00FE2852"/>
    <w:rsid w:val="00FE287B"/>
    <w:rsid w:val="00FE3C4F"/>
    <w:rsid w:val="00FE4807"/>
    <w:rsid w:val="00FE492F"/>
    <w:rsid w:val="00FE722D"/>
    <w:rsid w:val="00FF07BE"/>
    <w:rsid w:val="00FF2BBC"/>
    <w:rsid w:val="00FF314D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34"/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7168A8"/>
    <w:pPr>
      <w:keepNext/>
      <w:spacing w:before="120" w:after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qFormat/>
    <w:rsid w:val="00FC21DC"/>
    <w:pPr>
      <w:keepNext/>
      <w:spacing w:before="120" w:after="120"/>
      <w:ind w:firstLine="709"/>
      <w:jc w:val="center"/>
      <w:outlineLvl w:val="1"/>
    </w:pPr>
    <w:rPr>
      <w:bCs/>
    </w:rPr>
  </w:style>
  <w:style w:type="paragraph" w:styleId="3">
    <w:name w:val="heading 3"/>
    <w:basedOn w:val="a"/>
    <w:next w:val="a"/>
    <w:link w:val="30"/>
    <w:qFormat/>
    <w:rsid w:val="004265CF"/>
    <w:pPr>
      <w:keepNext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4265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65CF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265CF"/>
    <w:pPr>
      <w:keepNext/>
      <w:ind w:right="624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265CF"/>
    <w:pPr>
      <w:keepNext/>
      <w:jc w:val="center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4265CF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qFormat/>
    <w:rsid w:val="004265CF"/>
    <w:pPr>
      <w:keepNext/>
      <w:ind w:firstLine="397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C68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6838"/>
  </w:style>
  <w:style w:type="paragraph" w:styleId="a6">
    <w:name w:val="Document Map"/>
    <w:basedOn w:val="a"/>
    <w:semiHidden/>
    <w:rsid w:val="00BA7D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2"/>
    <w:basedOn w:val="a"/>
    <w:link w:val="22"/>
    <w:rsid w:val="00140D2E"/>
    <w:pPr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semiHidden/>
    <w:rsid w:val="00140D2E"/>
    <w:rPr>
      <w:lang w:val="ru-RU" w:eastAsia="ru-RU" w:bidi="ar-SA"/>
    </w:rPr>
  </w:style>
  <w:style w:type="paragraph" w:styleId="a7">
    <w:name w:val="Body Text"/>
    <w:basedOn w:val="a"/>
    <w:link w:val="a8"/>
    <w:rsid w:val="00140D2E"/>
    <w:pPr>
      <w:spacing w:after="120"/>
      <w:ind w:firstLine="567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semiHidden/>
    <w:rsid w:val="00140D2E"/>
    <w:rPr>
      <w:sz w:val="28"/>
      <w:lang w:val="ru-RU" w:eastAsia="ru-RU" w:bidi="ar-SA"/>
    </w:rPr>
  </w:style>
  <w:style w:type="paragraph" w:styleId="a9">
    <w:name w:val="header"/>
    <w:basedOn w:val="a"/>
    <w:rsid w:val="00B73112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2061BB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2510E8"/>
    <w:pPr>
      <w:ind w:right="-483" w:hanging="426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AF40F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94E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F53E3E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4265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FC21DC"/>
    <w:rPr>
      <w:bCs/>
      <w:sz w:val="22"/>
      <w:szCs w:val="22"/>
    </w:rPr>
  </w:style>
  <w:style w:type="character" w:customStyle="1" w:styleId="30">
    <w:name w:val="Заголовок 3 Знак"/>
    <w:link w:val="3"/>
    <w:rsid w:val="004265CF"/>
    <w:rPr>
      <w:b/>
      <w:sz w:val="28"/>
    </w:rPr>
  </w:style>
  <w:style w:type="character" w:customStyle="1" w:styleId="50">
    <w:name w:val="Заголовок 5 Знак"/>
    <w:link w:val="5"/>
    <w:rsid w:val="004265CF"/>
    <w:rPr>
      <w:b/>
      <w:sz w:val="28"/>
      <w:lang w:val="en-US"/>
    </w:rPr>
  </w:style>
  <w:style w:type="character" w:customStyle="1" w:styleId="60">
    <w:name w:val="Заголовок 6 Знак"/>
    <w:link w:val="6"/>
    <w:rsid w:val="004265CF"/>
    <w:rPr>
      <w:b/>
      <w:sz w:val="28"/>
    </w:rPr>
  </w:style>
  <w:style w:type="character" w:customStyle="1" w:styleId="70">
    <w:name w:val="Заголовок 7 Знак"/>
    <w:link w:val="7"/>
    <w:rsid w:val="004265CF"/>
    <w:rPr>
      <w:sz w:val="24"/>
    </w:rPr>
  </w:style>
  <w:style w:type="character" w:customStyle="1" w:styleId="80">
    <w:name w:val="Заголовок 8 Знак"/>
    <w:link w:val="8"/>
    <w:rsid w:val="004265CF"/>
    <w:rPr>
      <w:sz w:val="24"/>
    </w:rPr>
  </w:style>
  <w:style w:type="character" w:customStyle="1" w:styleId="90">
    <w:name w:val="Заголовок 9 Знак"/>
    <w:link w:val="9"/>
    <w:rsid w:val="004265CF"/>
    <w:rPr>
      <w:sz w:val="28"/>
    </w:rPr>
  </w:style>
  <w:style w:type="numbering" w:customStyle="1" w:styleId="11">
    <w:name w:val="Нет списка1"/>
    <w:next w:val="a2"/>
    <w:semiHidden/>
    <w:rsid w:val="004265CF"/>
  </w:style>
  <w:style w:type="paragraph" w:styleId="23">
    <w:name w:val="List 2"/>
    <w:basedOn w:val="a"/>
    <w:rsid w:val="004265CF"/>
    <w:pPr>
      <w:ind w:left="566" w:hanging="283"/>
    </w:pPr>
    <w:rPr>
      <w:sz w:val="20"/>
      <w:szCs w:val="20"/>
    </w:rPr>
  </w:style>
  <w:style w:type="paragraph" w:styleId="ac">
    <w:name w:val="Body Text Indent"/>
    <w:basedOn w:val="a"/>
    <w:link w:val="ad"/>
    <w:rsid w:val="004265CF"/>
    <w:pPr>
      <w:ind w:left="176"/>
    </w:pPr>
    <w:rPr>
      <w:sz w:val="24"/>
      <w:szCs w:val="20"/>
    </w:rPr>
  </w:style>
  <w:style w:type="character" w:customStyle="1" w:styleId="ad">
    <w:name w:val="Основной текст с отступом Знак"/>
    <w:link w:val="ac"/>
    <w:rsid w:val="004265CF"/>
    <w:rPr>
      <w:sz w:val="24"/>
    </w:rPr>
  </w:style>
  <w:style w:type="paragraph" w:styleId="24">
    <w:name w:val="Body Text Indent 2"/>
    <w:basedOn w:val="a"/>
    <w:link w:val="25"/>
    <w:rsid w:val="004265CF"/>
    <w:pPr>
      <w:ind w:left="567" w:hanging="283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link w:val="24"/>
    <w:rsid w:val="004265CF"/>
    <w:rPr>
      <w:sz w:val="28"/>
    </w:rPr>
  </w:style>
  <w:style w:type="paragraph" w:styleId="33">
    <w:name w:val="Body Text Indent 3"/>
    <w:basedOn w:val="a"/>
    <w:link w:val="34"/>
    <w:rsid w:val="004265CF"/>
    <w:pPr>
      <w:ind w:left="142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265CF"/>
    <w:rPr>
      <w:sz w:val="28"/>
    </w:rPr>
  </w:style>
  <w:style w:type="paragraph" w:styleId="ae">
    <w:name w:val="Block Text"/>
    <w:basedOn w:val="a"/>
    <w:rsid w:val="004265CF"/>
    <w:pPr>
      <w:ind w:left="-567" w:right="-625" w:firstLine="567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4265CF"/>
    <w:rPr>
      <w:sz w:val="16"/>
      <w:szCs w:val="16"/>
    </w:rPr>
  </w:style>
  <w:style w:type="character" w:styleId="af">
    <w:name w:val="Hyperlink"/>
    <w:uiPriority w:val="99"/>
    <w:unhideWhenUsed/>
    <w:rsid w:val="004265CF"/>
    <w:rPr>
      <w:color w:val="0000FF"/>
      <w:u w:val="single"/>
    </w:rPr>
  </w:style>
  <w:style w:type="character" w:customStyle="1" w:styleId="apple-converted-space">
    <w:name w:val="apple-converted-space"/>
    <w:rsid w:val="004265CF"/>
  </w:style>
  <w:style w:type="numbering" w:customStyle="1" w:styleId="26">
    <w:name w:val="Нет списка2"/>
    <w:next w:val="a2"/>
    <w:semiHidden/>
    <w:rsid w:val="00CA20B7"/>
  </w:style>
  <w:style w:type="paragraph" w:styleId="af0">
    <w:name w:val="Balloon Text"/>
    <w:basedOn w:val="a"/>
    <w:link w:val="af1"/>
    <w:rsid w:val="00E006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006F1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60C1E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60C1E"/>
  </w:style>
  <w:style w:type="character" w:styleId="af4">
    <w:name w:val="footnote reference"/>
    <w:basedOn w:val="a0"/>
    <w:rsid w:val="00460C1E"/>
    <w:rPr>
      <w:vertAlign w:val="superscript"/>
    </w:rPr>
  </w:style>
  <w:style w:type="paragraph" w:styleId="af5">
    <w:name w:val="Normal (Web)"/>
    <w:basedOn w:val="a"/>
    <w:rsid w:val="00C8137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rsid w:val="00CE1544"/>
    <w:rPr>
      <w:i/>
      <w:iCs/>
    </w:rPr>
  </w:style>
  <w:style w:type="character" w:styleId="af7">
    <w:name w:val="Strong"/>
    <w:basedOn w:val="a0"/>
    <w:qFormat/>
    <w:rsid w:val="000955AF"/>
    <w:rPr>
      <w:b/>
      <w:bCs/>
    </w:rPr>
  </w:style>
  <w:style w:type="character" w:customStyle="1" w:styleId="10">
    <w:name w:val="Заголовок 1 Знак"/>
    <w:basedOn w:val="a0"/>
    <w:link w:val="1"/>
    <w:rsid w:val="007168A8"/>
    <w:rPr>
      <w:b/>
      <w:sz w:val="24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E46E7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E46E71"/>
    <w:pPr>
      <w:spacing w:after="100"/>
    </w:pPr>
  </w:style>
  <w:style w:type="paragraph" w:styleId="27">
    <w:name w:val="toc 2"/>
    <w:basedOn w:val="a"/>
    <w:next w:val="a"/>
    <w:autoRedefine/>
    <w:uiPriority w:val="39"/>
    <w:rsid w:val="00E46E71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E46E71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41">
    <w:name w:val="toc 4"/>
    <w:basedOn w:val="a"/>
    <w:next w:val="a"/>
    <w:autoRedefine/>
    <w:uiPriority w:val="39"/>
    <w:unhideWhenUsed/>
    <w:rsid w:val="00E46E71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E46E71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E46E71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E46E71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E46E71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E46E71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34"/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7168A8"/>
    <w:pPr>
      <w:keepNext/>
      <w:spacing w:before="120" w:after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qFormat/>
    <w:rsid w:val="00FC21DC"/>
    <w:pPr>
      <w:keepNext/>
      <w:spacing w:before="120" w:after="120"/>
      <w:ind w:firstLine="709"/>
      <w:jc w:val="center"/>
      <w:outlineLvl w:val="1"/>
    </w:pPr>
    <w:rPr>
      <w:bCs/>
    </w:rPr>
  </w:style>
  <w:style w:type="paragraph" w:styleId="3">
    <w:name w:val="heading 3"/>
    <w:basedOn w:val="a"/>
    <w:next w:val="a"/>
    <w:link w:val="30"/>
    <w:qFormat/>
    <w:rsid w:val="004265CF"/>
    <w:pPr>
      <w:keepNext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4265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65CF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265CF"/>
    <w:pPr>
      <w:keepNext/>
      <w:ind w:right="624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265CF"/>
    <w:pPr>
      <w:keepNext/>
      <w:jc w:val="center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4265CF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qFormat/>
    <w:rsid w:val="004265CF"/>
    <w:pPr>
      <w:keepNext/>
      <w:ind w:firstLine="397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C68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6838"/>
  </w:style>
  <w:style w:type="paragraph" w:styleId="a6">
    <w:name w:val="Document Map"/>
    <w:basedOn w:val="a"/>
    <w:semiHidden/>
    <w:rsid w:val="00BA7D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2"/>
    <w:basedOn w:val="a"/>
    <w:link w:val="22"/>
    <w:rsid w:val="00140D2E"/>
    <w:pPr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semiHidden/>
    <w:rsid w:val="00140D2E"/>
    <w:rPr>
      <w:lang w:val="ru-RU" w:eastAsia="ru-RU" w:bidi="ar-SA"/>
    </w:rPr>
  </w:style>
  <w:style w:type="paragraph" w:styleId="a7">
    <w:name w:val="Body Text"/>
    <w:basedOn w:val="a"/>
    <w:link w:val="a8"/>
    <w:rsid w:val="00140D2E"/>
    <w:pPr>
      <w:spacing w:after="120"/>
      <w:ind w:firstLine="567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semiHidden/>
    <w:rsid w:val="00140D2E"/>
    <w:rPr>
      <w:sz w:val="28"/>
      <w:lang w:val="ru-RU" w:eastAsia="ru-RU" w:bidi="ar-SA"/>
    </w:rPr>
  </w:style>
  <w:style w:type="paragraph" w:styleId="a9">
    <w:name w:val="header"/>
    <w:basedOn w:val="a"/>
    <w:rsid w:val="00B73112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2061BB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2510E8"/>
    <w:pPr>
      <w:ind w:right="-483" w:hanging="426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AF40F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94E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F53E3E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4265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FC21DC"/>
    <w:rPr>
      <w:bCs/>
      <w:sz w:val="22"/>
      <w:szCs w:val="22"/>
    </w:rPr>
  </w:style>
  <w:style w:type="character" w:customStyle="1" w:styleId="30">
    <w:name w:val="Заголовок 3 Знак"/>
    <w:link w:val="3"/>
    <w:rsid w:val="004265CF"/>
    <w:rPr>
      <w:b/>
      <w:sz w:val="28"/>
    </w:rPr>
  </w:style>
  <w:style w:type="character" w:customStyle="1" w:styleId="50">
    <w:name w:val="Заголовок 5 Знак"/>
    <w:link w:val="5"/>
    <w:rsid w:val="004265CF"/>
    <w:rPr>
      <w:b/>
      <w:sz w:val="28"/>
      <w:lang w:val="en-US"/>
    </w:rPr>
  </w:style>
  <w:style w:type="character" w:customStyle="1" w:styleId="60">
    <w:name w:val="Заголовок 6 Знак"/>
    <w:link w:val="6"/>
    <w:rsid w:val="004265CF"/>
    <w:rPr>
      <w:b/>
      <w:sz w:val="28"/>
    </w:rPr>
  </w:style>
  <w:style w:type="character" w:customStyle="1" w:styleId="70">
    <w:name w:val="Заголовок 7 Знак"/>
    <w:link w:val="7"/>
    <w:rsid w:val="004265CF"/>
    <w:rPr>
      <w:sz w:val="24"/>
    </w:rPr>
  </w:style>
  <w:style w:type="character" w:customStyle="1" w:styleId="80">
    <w:name w:val="Заголовок 8 Знак"/>
    <w:link w:val="8"/>
    <w:rsid w:val="004265CF"/>
    <w:rPr>
      <w:sz w:val="24"/>
    </w:rPr>
  </w:style>
  <w:style w:type="character" w:customStyle="1" w:styleId="90">
    <w:name w:val="Заголовок 9 Знак"/>
    <w:link w:val="9"/>
    <w:rsid w:val="004265CF"/>
    <w:rPr>
      <w:sz w:val="28"/>
    </w:rPr>
  </w:style>
  <w:style w:type="numbering" w:customStyle="1" w:styleId="11">
    <w:name w:val="Нет списка1"/>
    <w:next w:val="a2"/>
    <w:semiHidden/>
    <w:rsid w:val="004265CF"/>
  </w:style>
  <w:style w:type="paragraph" w:styleId="23">
    <w:name w:val="List 2"/>
    <w:basedOn w:val="a"/>
    <w:rsid w:val="004265CF"/>
    <w:pPr>
      <w:ind w:left="566" w:hanging="283"/>
    </w:pPr>
    <w:rPr>
      <w:sz w:val="20"/>
      <w:szCs w:val="20"/>
    </w:rPr>
  </w:style>
  <w:style w:type="paragraph" w:styleId="ac">
    <w:name w:val="Body Text Indent"/>
    <w:basedOn w:val="a"/>
    <w:link w:val="ad"/>
    <w:rsid w:val="004265CF"/>
    <w:pPr>
      <w:ind w:left="176"/>
    </w:pPr>
    <w:rPr>
      <w:sz w:val="24"/>
      <w:szCs w:val="20"/>
    </w:rPr>
  </w:style>
  <w:style w:type="character" w:customStyle="1" w:styleId="ad">
    <w:name w:val="Основной текст с отступом Знак"/>
    <w:link w:val="ac"/>
    <w:rsid w:val="004265CF"/>
    <w:rPr>
      <w:sz w:val="24"/>
    </w:rPr>
  </w:style>
  <w:style w:type="paragraph" w:styleId="24">
    <w:name w:val="Body Text Indent 2"/>
    <w:basedOn w:val="a"/>
    <w:link w:val="25"/>
    <w:rsid w:val="004265CF"/>
    <w:pPr>
      <w:ind w:left="567" w:hanging="283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link w:val="24"/>
    <w:rsid w:val="004265CF"/>
    <w:rPr>
      <w:sz w:val="28"/>
    </w:rPr>
  </w:style>
  <w:style w:type="paragraph" w:styleId="33">
    <w:name w:val="Body Text Indent 3"/>
    <w:basedOn w:val="a"/>
    <w:link w:val="34"/>
    <w:rsid w:val="004265CF"/>
    <w:pPr>
      <w:ind w:left="142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265CF"/>
    <w:rPr>
      <w:sz w:val="28"/>
    </w:rPr>
  </w:style>
  <w:style w:type="paragraph" w:styleId="ae">
    <w:name w:val="Block Text"/>
    <w:basedOn w:val="a"/>
    <w:rsid w:val="004265CF"/>
    <w:pPr>
      <w:ind w:left="-567" w:right="-625" w:firstLine="567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4265CF"/>
    <w:rPr>
      <w:sz w:val="16"/>
      <w:szCs w:val="16"/>
    </w:rPr>
  </w:style>
  <w:style w:type="character" w:styleId="af">
    <w:name w:val="Hyperlink"/>
    <w:uiPriority w:val="99"/>
    <w:unhideWhenUsed/>
    <w:rsid w:val="004265CF"/>
    <w:rPr>
      <w:color w:val="0000FF"/>
      <w:u w:val="single"/>
    </w:rPr>
  </w:style>
  <w:style w:type="character" w:customStyle="1" w:styleId="apple-converted-space">
    <w:name w:val="apple-converted-space"/>
    <w:rsid w:val="004265CF"/>
  </w:style>
  <w:style w:type="numbering" w:customStyle="1" w:styleId="26">
    <w:name w:val="Нет списка2"/>
    <w:next w:val="a2"/>
    <w:semiHidden/>
    <w:rsid w:val="00CA20B7"/>
  </w:style>
  <w:style w:type="paragraph" w:styleId="af0">
    <w:name w:val="Balloon Text"/>
    <w:basedOn w:val="a"/>
    <w:link w:val="af1"/>
    <w:rsid w:val="00E006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006F1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60C1E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60C1E"/>
  </w:style>
  <w:style w:type="character" w:styleId="af4">
    <w:name w:val="footnote reference"/>
    <w:basedOn w:val="a0"/>
    <w:rsid w:val="00460C1E"/>
    <w:rPr>
      <w:vertAlign w:val="superscript"/>
    </w:rPr>
  </w:style>
  <w:style w:type="paragraph" w:styleId="af5">
    <w:name w:val="Normal (Web)"/>
    <w:basedOn w:val="a"/>
    <w:rsid w:val="00C8137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rsid w:val="00CE1544"/>
    <w:rPr>
      <w:i/>
      <w:iCs/>
    </w:rPr>
  </w:style>
  <w:style w:type="character" w:styleId="af7">
    <w:name w:val="Strong"/>
    <w:basedOn w:val="a0"/>
    <w:qFormat/>
    <w:rsid w:val="000955AF"/>
    <w:rPr>
      <w:b/>
      <w:bCs/>
    </w:rPr>
  </w:style>
  <w:style w:type="character" w:customStyle="1" w:styleId="10">
    <w:name w:val="Заголовок 1 Знак"/>
    <w:basedOn w:val="a0"/>
    <w:link w:val="1"/>
    <w:rsid w:val="007168A8"/>
    <w:rPr>
      <w:b/>
      <w:sz w:val="24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E46E7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E46E71"/>
    <w:pPr>
      <w:spacing w:after="100"/>
    </w:pPr>
  </w:style>
  <w:style w:type="paragraph" w:styleId="27">
    <w:name w:val="toc 2"/>
    <w:basedOn w:val="a"/>
    <w:next w:val="a"/>
    <w:autoRedefine/>
    <w:uiPriority w:val="39"/>
    <w:rsid w:val="00E46E71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E46E71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41">
    <w:name w:val="toc 4"/>
    <w:basedOn w:val="a"/>
    <w:next w:val="a"/>
    <w:autoRedefine/>
    <w:uiPriority w:val="39"/>
    <w:unhideWhenUsed/>
    <w:rsid w:val="00E46E71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E46E71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E46E71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E46E71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E46E71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E46E71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gronom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ooks.ru/" TargetMode="External"/><Relationship Id="rId17" Type="http://schemas.openxmlformats.org/officeDocument/2006/relationships/hyperlink" Target="http://www.proklondik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p.ru/library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gro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2FEB-AAD8-438B-B51F-723F0937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16</Pages>
  <Words>1733</Words>
  <Characters>1414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C</dc:creator>
  <cp:keywords/>
  <dc:description/>
  <cp:lastModifiedBy>Каюкова С.Н.</cp:lastModifiedBy>
  <cp:revision>62</cp:revision>
  <cp:lastPrinted>2014-05-21T04:29:00Z</cp:lastPrinted>
  <dcterms:created xsi:type="dcterms:W3CDTF">2009-07-13T13:03:00Z</dcterms:created>
  <dcterms:modified xsi:type="dcterms:W3CDTF">2016-06-12T10:28:00Z</dcterms:modified>
</cp:coreProperties>
</file>